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973F" w14:textId="43B6FF49" w:rsidR="00780339" w:rsidRPr="00665625" w:rsidRDefault="00665625" w:rsidP="00665625">
      <w:pPr>
        <w:spacing w:line="360" w:lineRule="auto"/>
        <w:rPr>
          <w:rFonts w:cstheme="minorHAnsi"/>
          <w:b/>
          <w:bCs/>
          <w:color w:val="FF9900"/>
          <w:sz w:val="24"/>
          <w:szCs w:val="24"/>
        </w:rPr>
      </w:pPr>
      <w:r w:rsidRPr="00665625">
        <w:rPr>
          <w:rFonts w:cstheme="minorHAnsi"/>
          <w:b/>
          <w:bCs/>
          <w:sz w:val="24"/>
          <w:szCs w:val="24"/>
        </w:rPr>
        <w:t>Nr postępowania: RI.271.1.32.2021</w:t>
      </w:r>
      <w:r w:rsidR="00780339" w:rsidRPr="00665625">
        <w:rPr>
          <w:rFonts w:cstheme="minorHAnsi"/>
          <w:b/>
          <w:bCs/>
          <w:sz w:val="24"/>
          <w:szCs w:val="24"/>
        </w:rPr>
        <w:tab/>
      </w:r>
      <w:r w:rsidR="00780339" w:rsidRPr="00665625">
        <w:rPr>
          <w:rFonts w:cstheme="minorHAnsi"/>
          <w:b/>
          <w:bCs/>
          <w:sz w:val="24"/>
          <w:szCs w:val="24"/>
        </w:rPr>
        <w:tab/>
      </w:r>
      <w:r w:rsidR="00780339" w:rsidRPr="00665625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            </w:t>
      </w:r>
      <w:r w:rsidR="00780339" w:rsidRPr="00665625">
        <w:rPr>
          <w:rFonts w:cstheme="minorHAnsi"/>
          <w:b/>
          <w:bCs/>
          <w:sz w:val="24"/>
          <w:szCs w:val="24"/>
        </w:rPr>
        <w:tab/>
      </w:r>
      <w:r w:rsidR="00780339" w:rsidRPr="00665625">
        <w:rPr>
          <w:rFonts w:cstheme="minorHAnsi"/>
          <w:b/>
          <w:bCs/>
          <w:sz w:val="24"/>
          <w:szCs w:val="24"/>
        </w:rPr>
        <w:tab/>
        <w:t xml:space="preserve">Załącznik nr </w:t>
      </w:r>
      <w:r w:rsidRPr="00665625">
        <w:rPr>
          <w:rFonts w:cstheme="minorHAnsi"/>
          <w:b/>
          <w:bCs/>
          <w:sz w:val="24"/>
          <w:szCs w:val="24"/>
        </w:rPr>
        <w:t>1a do SWZ</w:t>
      </w:r>
    </w:p>
    <w:p w14:paraId="35CA3982" w14:textId="4D94130F" w:rsidR="00780339" w:rsidRPr="00DC6504" w:rsidRDefault="00780339" w:rsidP="00780339">
      <w:pPr>
        <w:spacing w:after="0" w:line="360" w:lineRule="auto"/>
      </w:pPr>
      <w:r w:rsidRPr="00DC6504">
        <w:t>Nazwa Wykonawcy</w:t>
      </w:r>
    </w:p>
    <w:p w14:paraId="2A0D001A" w14:textId="77777777" w:rsidR="00780339" w:rsidRPr="00DC6504" w:rsidRDefault="00780339" w:rsidP="00780339">
      <w:pPr>
        <w:spacing w:after="0" w:line="360" w:lineRule="auto"/>
      </w:pPr>
      <w:r w:rsidRPr="00DC6504">
        <w:t>……………………………………………………….</w:t>
      </w:r>
    </w:p>
    <w:p w14:paraId="4FC9B10C" w14:textId="77777777" w:rsidR="00780339" w:rsidRPr="00DC6504" w:rsidRDefault="00780339" w:rsidP="00780339">
      <w:pPr>
        <w:spacing w:after="0" w:line="360" w:lineRule="auto"/>
      </w:pPr>
      <w:r w:rsidRPr="00DC6504">
        <w:t>adres .................................................</w:t>
      </w:r>
    </w:p>
    <w:p w14:paraId="25167981" w14:textId="77777777" w:rsidR="00780339" w:rsidRPr="00DC6504" w:rsidRDefault="00780339" w:rsidP="00780339">
      <w:pPr>
        <w:spacing w:after="0" w:line="360" w:lineRule="auto"/>
      </w:pPr>
      <w:r w:rsidRPr="00DC6504">
        <w:t xml:space="preserve">REGON .............................................. </w:t>
      </w:r>
    </w:p>
    <w:p w14:paraId="6A40002F" w14:textId="77777777" w:rsidR="00780339" w:rsidRDefault="00780339" w:rsidP="00780339">
      <w:pPr>
        <w:spacing w:after="0" w:line="360" w:lineRule="auto"/>
      </w:pPr>
      <w:r w:rsidRPr="00DC6504">
        <w:t>NIP......................................................</w:t>
      </w:r>
    </w:p>
    <w:p w14:paraId="216F722C" w14:textId="40F25C75" w:rsidR="00C06CA3" w:rsidRDefault="00C06CA3"/>
    <w:p w14:paraId="052B5712" w14:textId="4FD66A69" w:rsidR="00780339" w:rsidRDefault="00780339" w:rsidP="00780339">
      <w:pPr>
        <w:jc w:val="center"/>
        <w:rPr>
          <w:rFonts w:ascii="Calibri" w:hAnsi="Calibri" w:cs="Calibri"/>
          <w:b/>
          <w:bCs/>
        </w:rPr>
      </w:pPr>
      <w:r w:rsidRPr="00DC6504">
        <w:rPr>
          <w:rFonts w:ascii="Calibri" w:hAnsi="Calibri" w:cs="Calibri"/>
          <w:b/>
          <w:bCs/>
        </w:rPr>
        <w:t>FORMULARZ OFERTOWY</w:t>
      </w:r>
    </w:p>
    <w:p w14:paraId="6FBD30B5" w14:textId="77777777" w:rsidR="00172271" w:rsidRPr="00DC6504" w:rsidRDefault="00172271" w:rsidP="00780339">
      <w:pPr>
        <w:jc w:val="center"/>
        <w:rPr>
          <w:rFonts w:ascii="Calibri" w:hAnsi="Calibri" w:cs="Calibri"/>
          <w:b/>
          <w:bCs/>
        </w:rPr>
      </w:pPr>
    </w:p>
    <w:p w14:paraId="3092E20C" w14:textId="1A697DC0" w:rsidR="00780339" w:rsidRPr="00A074B2" w:rsidRDefault="00780339" w:rsidP="00780339">
      <w:pPr>
        <w:rPr>
          <w:rFonts w:ascii="Calibri" w:hAnsi="Calibri" w:cs="Calibri"/>
          <w:i/>
          <w:iCs/>
        </w:rPr>
      </w:pPr>
      <w:r w:rsidRPr="00A074B2">
        <w:rPr>
          <w:rFonts w:ascii="Calibri" w:hAnsi="Calibri" w:cs="Calibri"/>
          <w:b/>
          <w:bCs/>
        </w:rPr>
        <w:t xml:space="preserve"> </w:t>
      </w:r>
      <w:r w:rsidRPr="00A074B2">
        <w:rPr>
          <w:b/>
          <w:bCs/>
          <w:i/>
          <w:iCs/>
        </w:rPr>
        <w:t>„Odbiór, transport i zagospodarowanie odpadów komunalnych z nieruchomości niezamieszkałych</w:t>
      </w:r>
      <w:r w:rsidR="00C80C5B">
        <w:rPr>
          <w:b/>
          <w:bCs/>
          <w:i/>
          <w:iCs/>
        </w:rPr>
        <w:t xml:space="preserve"> stanowiących </w:t>
      </w:r>
      <w:r w:rsidRPr="00A074B2">
        <w:rPr>
          <w:b/>
          <w:bCs/>
          <w:i/>
          <w:iCs/>
        </w:rPr>
        <w:t>własnoś</w:t>
      </w:r>
      <w:r w:rsidR="00C80C5B">
        <w:rPr>
          <w:b/>
          <w:bCs/>
          <w:i/>
          <w:iCs/>
        </w:rPr>
        <w:t>ć</w:t>
      </w:r>
      <w:r w:rsidRPr="00A074B2">
        <w:rPr>
          <w:b/>
          <w:bCs/>
          <w:i/>
          <w:iCs/>
        </w:rPr>
        <w:t xml:space="preserve"> Gminy Drezdenko”</w:t>
      </w:r>
      <w:r w:rsidRPr="00A074B2">
        <w:rPr>
          <w:i/>
          <w:iCs/>
        </w:rPr>
        <w:t xml:space="preserve"> w okresie od 01.01.</w:t>
      </w:r>
      <w:r w:rsidRPr="00A074B2">
        <w:rPr>
          <w:rFonts w:ascii="Calibri" w:hAnsi="Calibri" w:cs="Calibri"/>
          <w:i/>
          <w:iCs/>
        </w:rPr>
        <w:t>202</w:t>
      </w:r>
      <w:r w:rsidR="00BD39D8">
        <w:rPr>
          <w:rFonts w:ascii="Calibri" w:hAnsi="Calibri" w:cs="Calibri"/>
          <w:i/>
          <w:iCs/>
        </w:rPr>
        <w:t>2</w:t>
      </w:r>
      <w:r w:rsidRPr="00A074B2">
        <w:rPr>
          <w:rFonts w:ascii="Calibri" w:hAnsi="Calibri" w:cs="Calibri"/>
          <w:i/>
          <w:iCs/>
        </w:rPr>
        <w:t xml:space="preserve"> r. do 31</w:t>
      </w:r>
      <w:r w:rsidR="006E7D4E">
        <w:rPr>
          <w:rFonts w:ascii="Calibri" w:hAnsi="Calibri" w:cs="Calibri"/>
          <w:i/>
          <w:iCs/>
        </w:rPr>
        <w:t>.12.</w:t>
      </w:r>
      <w:r w:rsidRPr="00A074B2">
        <w:rPr>
          <w:rFonts w:ascii="Calibri" w:hAnsi="Calibri" w:cs="Calibri"/>
          <w:i/>
          <w:iCs/>
        </w:rPr>
        <w:t>202</w:t>
      </w:r>
      <w:r w:rsidR="00BD39D8">
        <w:rPr>
          <w:rFonts w:ascii="Calibri" w:hAnsi="Calibri" w:cs="Calibri"/>
          <w:i/>
          <w:iCs/>
        </w:rPr>
        <w:t>2</w:t>
      </w:r>
      <w:r w:rsidRPr="00A074B2">
        <w:rPr>
          <w:rFonts w:ascii="Calibri" w:hAnsi="Calibri" w:cs="Calibri"/>
          <w:i/>
          <w:iCs/>
        </w:rPr>
        <w:t xml:space="preserve"> r.</w:t>
      </w:r>
    </w:p>
    <w:p w14:paraId="4C8A9CF5" w14:textId="0149EFA7" w:rsidR="0089609B" w:rsidRPr="00962FFB" w:rsidRDefault="00780339" w:rsidP="00962FFB">
      <w:pPr>
        <w:pStyle w:val="Akapitzlist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Hlk87863668"/>
      <w:r w:rsidRPr="00962FFB">
        <w:rPr>
          <w:rFonts w:ascii="Calibri" w:hAnsi="Calibri" w:cs="Calibri"/>
          <w:b/>
          <w:bCs/>
          <w:sz w:val="22"/>
          <w:szCs w:val="22"/>
        </w:rPr>
        <w:t>Tabela</w:t>
      </w:r>
      <w:r w:rsidR="00FF7568" w:rsidRPr="00962FFB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962FFB">
        <w:rPr>
          <w:rFonts w:ascii="Calibri" w:hAnsi="Calibri" w:cs="Calibri"/>
          <w:b/>
          <w:bCs/>
          <w:sz w:val="22"/>
          <w:szCs w:val="22"/>
        </w:rPr>
        <w:t xml:space="preserve"> - wykaz pojemników</w:t>
      </w:r>
      <w:r w:rsidR="00C80C5B" w:rsidRPr="00962FFB">
        <w:rPr>
          <w:rFonts w:ascii="Calibri" w:hAnsi="Calibri" w:cs="Calibri"/>
          <w:b/>
          <w:bCs/>
          <w:sz w:val="22"/>
          <w:szCs w:val="22"/>
        </w:rPr>
        <w:t xml:space="preserve"> budynki użyteczności publicznej </w:t>
      </w:r>
      <w:r w:rsidRPr="00962FF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7B83A2" w14:textId="77777777" w:rsidR="00B7361F" w:rsidRPr="00B7361F" w:rsidRDefault="00B7361F" w:rsidP="00B7361F">
      <w:pPr>
        <w:pStyle w:val="Akapitzlist"/>
        <w:ind w:left="360"/>
        <w:rPr>
          <w:rFonts w:ascii="Calibri" w:hAnsi="Calibri" w:cs="Calibri"/>
          <w:color w:val="FF0000"/>
          <w:sz w:val="22"/>
          <w:szCs w:val="22"/>
        </w:rPr>
      </w:pPr>
    </w:p>
    <w:bookmarkEnd w:id="0"/>
    <w:p w14:paraId="6D7DA3CF" w14:textId="5B5A0AA3" w:rsidR="00B7361F" w:rsidRDefault="00B7361F" w:rsidP="00B7361F">
      <w:pPr>
        <w:rPr>
          <w:rFonts w:ascii="Calibri" w:hAnsi="Calibri" w:cs="Calibri"/>
          <w:bCs/>
        </w:rPr>
      </w:pPr>
      <w:r w:rsidRPr="00962FFB">
        <w:rPr>
          <w:rFonts w:ascii="Calibri" w:hAnsi="Calibri" w:cs="Calibri"/>
          <w:b/>
        </w:rPr>
        <w:t xml:space="preserve">a) </w:t>
      </w:r>
      <w:r w:rsidRPr="00962FFB">
        <w:rPr>
          <w:rFonts w:ascii="Calibri" w:hAnsi="Calibri" w:cs="Calibri"/>
          <w:b/>
          <w:u w:val="single"/>
        </w:rPr>
        <w:t>odbiór odpadów zmieszanych</w:t>
      </w:r>
      <w:r>
        <w:rPr>
          <w:rFonts w:ascii="Calibri" w:hAnsi="Calibri" w:cs="Calibri"/>
          <w:bCs/>
        </w:rPr>
        <w:t xml:space="preserve"> – termin realizacji zadania od 01.01.2022 do 31.12.2022r. </w:t>
      </w:r>
    </w:p>
    <w:p w14:paraId="2856FABD" w14:textId="77777777" w:rsidR="00800F2C" w:rsidRDefault="00800F2C" w:rsidP="00B7361F">
      <w:pPr>
        <w:rPr>
          <w:rFonts w:ascii="Calibri" w:hAnsi="Calibri" w:cs="Calibri"/>
          <w:bCs/>
        </w:rPr>
      </w:pPr>
    </w:p>
    <w:tbl>
      <w:tblPr>
        <w:tblStyle w:val="Tabela-Siatka"/>
        <w:tblW w:w="10074" w:type="dxa"/>
        <w:jc w:val="center"/>
        <w:tblLook w:val="04A0" w:firstRow="1" w:lastRow="0" w:firstColumn="1" w:lastColumn="0" w:noHBand="0" w:noVBand="1"/>
      </w:tblPr>
      <w:tblGrid>
        <w:gridCol w:w="470"/>
        <w:gridCol w:w="2219"/>
        <w:gridCol w:w="1427"/>
        <w:gridCol w:w="1017"/>
        <w:gridCol w:w="1294"/>
        <w:gridCol w:w="1134"/>
        <w:gridCol w:w="988"/>
        <w:gridCol w:w="1525"/>
      </w:tblGrid>
      <w:tr w:rsidR="00FE64DB" w14:paraId="4A0E5A5B" w14:textId="77777777" w:rsidTr="004708C3">
        <w:trPr>
          <w:jc w:val="center"/>
        </w:trPr>
        <w:tc>
          <w:tcPr>
            <w:tcW w:w="470" w:type="dxa"/>
          </w:tcPr>
          <w:p w14:paraId="080240FA" w14:textId="77777777" w:rsidR="00B7361F" w:rsidRPr="0089609B" w:rsidRDefault="00B7361F" w:rsidP="00C270B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9836533" w14:textId="77777777" w:rsidR="00B7361F" w:rsidRDefault="00B7361F" w:rsidP="00C270BC">
            <w:pPr>
              <w:jc w:val="center"/>
            </w:pPr>
            <w:r w:rsidRPr="0089609B">
              <w:rPr>
                <w:rFonts w:eastAsia="Times New Roman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19" w:type="dxa"/>
          </w:tcPr>
          <w:p w14:paraId="20CE4014" w14:textId="77777777" w:rsidR="00B7361F" w:rsidRPr="006D0C08" w:rsidRDefault="00B7361F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37CFDFC" w14:textId="77777777" w:rsidR="00B7361F" w:rsidRPr="006D0C08" w:rsidRDefault="00B7361F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Adres</w:t>
            </w:r>
          </w:p>
        </w:tc>
        <w:tc>
          <w:tcPr>
            <w:tcW w:w="1427" w:type="dxa"/>
          </w:tcPr>
          <w:p w14:paraId="0F4EC434" w14:textId="77777777" w:rsidR="00292387" w:rsidRDefault="00292387" w:rsidP="00C270B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D28614D" w14:textId="2B9BB3D5" w:rsidR="00B7361F" w:rsidRPr="00FE64DB" w:rsidRDefault="00B7361F" w:rsidP="00C270B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E64DB">
              <w:rPr>
                <w:rFonts w:cstheme="minorHAnsi"/>
                <w:bCs/>
                <w:sz w:val="18"/>
                <w:szCs w:val="18"/>
              </w:rPr>
              <w:t>Częstotliwość</w:t>
            </w:r>
          </w:p>
          <w:p w14:paraId="612975A7" w14:textId="77777777" w:rsidR="00B7361F" w:rsidRPr="006D0C08" w:rsidRDefault="00B7361F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E64DB">
              <w:rPr>
                <w:rFonts w:cstheme="minorHAnsi"/>
                <w:bCs/>
                <w:sz w:val="18"/>
                <w:szCs w:val="18"/>
              </w:rPr>
              <w:t>odbioru odpadów</w:t>
            </w:r>
          </w:p>
        </w:tc>
        <w:tc>
          <w:tcPr>
            <w:tcW w:w="1017" w:type="dxa"/>
          </w:tcPr>
          <w:p w14:paraId="65D1FA8A" w14:textId="77777777" w:rsidR="00292387" w:rsidRDefault="00292387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7FF1F2A" w14:textId="5BC9BFDA" w:rsidR="00B7361F" w:rsidRPr="006D0C08" w:rsidRDefault="00B7361F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ość pojemnika</w:t>
            </w:r>
          </w:p>
          <w:p w14:paraId="215B6ADF" w14:textId="77777777" w:rsidR="00B7361F" w:rsidRPr="006D0C08" w:rsidRDefault="00B7361F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w litrach</w:t>
            </w:r>
          </w:p>
        </w:tc>
        <w:tc>
          <w:tcPr>
            <w:tcW w:w="1294" w:type="dxa"/>
          </w:tcPr>
          <w:p w14:paraId="71998BEE" w14:textId="77777777" w:rsidR="00292387" w:rsidRDefault="00292387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A480B76" w14:textId="438572FF" w:rsidR="00B7361F" w:rsidRPr="006D0C08" w:rsidRDefault="00B7361F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Własność </w:t>
            </w:r>
          </w:p>
          <w:p w14:paraId="58EC6397" w14:textId="77777777" w:rsidR="00B7361F" w:rsidRPr="006D0C08" w:rsidRDefault="00B7361F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pojemnika</w:t>
            </w:r>
          </w:p>
        </w:tc>
        <w:tc>
          <w:tcPr>
            <w:tcW w:w="1134" w:type="dxa"/>
          </w:tcPr>
          <w:p w14:paraId="7FB57AC2" w14:textId="77777777" w:rsidR="00B7361F" w:rsidRPr="006D0C08" w:rsidRDefault="00B7361F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70335BAF" w14:textId="77777777" w:rsidR="00B7361F" w:rsidRPr="006D0C08" w:rsidRDefault="00B7361F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Ilość </w:t>
            </w:r>
          </w:p>
          <w:p w14:paraId="7D514879" w14:textId="77777777" w:rsidR="00B7361F" w:rsidRPr="006D0C08" w:rsidRDefault="00B7361F" w:rsidP="00C270B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0C08">
              <w:rPr>
                <w:rFonts w:eastAsia="Times New Roman" w:cstheme="minorHAnsi"/>
                <w:sz w:val="18"/>
                <w:szCs w:val="18"/>
              </w:rPr>
              <w:t xml:space="preserve">pojemników </w:t>
            </w:r>
          </w:p>
          <w:p w14:paraId="32564C8F" w14:textId="77777777" w:rsidR="00B7361F" w:rsidRPr="006D0C08" w:rsidRDefault="00B7361F" w:rsidP="00C270BC">
            <w:pPr>
              <w:jc w:val="center"/>
            </w:pPr>
            <w:r w:rsidRPr="006D0C08">
              <w:rPr>
                <w:rFonts w:eastAsia="Times New Roman" w:cstheme="minorHAnsi"/>
                <w:sz w:val="18"/>
                <w:szCs w:val="18"/>
              </w:rPr>
              <w:t>szt.</w:t>
            </w:r>
          </w:p>
        </w:tc>
        <w:tc>
          <w:tcPr>
            <w:tcW w:w="988" w:type="dxa"/>
          </w:tcPr>
          <w:p w14:paraId="77DE2942" w14:textId="77777777" w:rsidR="00292387" w:rsidRDefault="00292387" w:rsidP="00C270BC">
            <w:pPr>
              <w:rPr>
                <w:sz w:val="18"/>
                <w:szCs w:val="18"/>
              </w:rPr>
            </w:pPr>
          </w:p>
          <w:p w14:paraId="33C3D481" w14:textId="0BB8FF64" w:rsidR="00B7361F" w:rsidRPr="006D0C08" w:rsidRDefault="00B7361F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Całkowita</w:t>
            </w:r>
          </w:p>
          <w:p w14:paraId="7ABC286F" w14:textId="532A4DB5" w:rsidR="00B7361F" w:rsidRPr="006D0C08" w:rsidRDefault="00B7361F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ilość</w:t>
            </w:r>
          </w:p>
          <w:p w14:paraId="1F6826C8" w14:textId="18F4034E" w:rsidR="00B7361F" w:rsidRPr="006D0C08" w:rsidRDefault="00B7361F" w:rsidP="004708C3">
            <w:pPr>
              <w:jc w:val="center"/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>wywozów</w:t>
            </w:r>
          </w:p>
          <w:p w14:paraId="79A49541" w14:textId="77777777" w:rsidR="00B7361F" w:rsidRPr="006D0C08" w:rsidRDefault="00B7361F" w:rsidP="00C270BC">
            <w:pPr>
              <w:rPr>
                <w:sz w:val="18"/>
                <w:szCs w:val="18"/>
              </w:rPr>
            </w:pPr>
          </w:p>
          <w:p w14:paraId="39FECD35" w14:textId="77777777" w:rsidR="00B7361F" w:rsidRPr="006D0C08" w:rsidRDefault="00B7361F" w:rsidP="00C270BC">
            <w:pPr>
              <w:rPr>
                <w:sz w:val="18"/>
                <w:szCs w:val="18"/>
              </w:rPr>
            </w:pPr>
            <w:r w:rsidRPr="006D0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14:paraId="7F1347FC" w14:textId="77777777" w:rsidR="00B7361F" w:rsidRPr="00292387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9238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21BD97AB" w14:textId="77777777" w:rsidR="00B7361F" w:rsidRPr="00292387" w:rsidRDefault="00B7361F" w:rsidP="00C270B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2387">
              <w:rPr>
                <w:rFonts w:eastAsia="Times New Roman" w:cstheme="minorHAnsi"/>
                <w:color w:val="000000"/>
                <w:sz w:val="18"/>
                <w:szCs w:val="18"/>
              </w:rPr>
              <w:t>(za całkowitą ilość wywozów odpadów zmieszanych</w:t>
            </w:r>
          </w:p>
          <w:p w14:paraId="01703E30" w14:textId="77777777" w:rsidR="00B7361F" w:rsidRDefault="00B7361F" w:rsidP="00C270BC">
            <w:pPr>
              <w:jc w:val="center"/>
            </w:pPr>
            <w:r w:rsidRPr="00292387">
              <w:rPr>
                <w:rFonts w:eastAsia="Times New Roman" w:cstheme="minorHAnsi"/>
                <w:color w:val="000000"/>
                <w:sz w:val="18"/>
                <w:szCs w:val="18"/>
              </w:rPr>
              <w:t>w okresie realizacji zamówienia</w:t>
            </w:r>
          </w:p>
        </w:tc>
      </w:tr>
      <w:tr w:rsidR="00FE64DB" w:rsidRPr="00A074B2" w14:paraId="652AC386" w14:textId="77777777" w:rsidTr="004708C3">
        <w:trPr>
          <w:jc w:val="center"/>
        </w:trPr>
        <w:tc>
          <w:tcPr>
            <w:tcW w:w="470" w:type="dxa"/>
          </w:tcPr>
          <w:p w14:paraId="23AD2144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19" w:type="dxa"/>
          </w:tcPr>
          <w:p w14:paraId="43E1E23A" w14:textId="6BA82DFD" w:rsidR="00B7361F" w:rsidRPr="00F1494A" w:rsidRDefault="004708C3" w:rsidP="00C270B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="00B7361F" w:rsidRPr="00F1494A">
              <w:rPr>
                <w:rFonts w:eastAsia="Times New Roman" w:cstheme="minorHAnsi"/>
                <w:sz w:val="20"/>
                <w:szCs w:val="20"/>
              </w:rPr>
              <w:t>al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wiejska </w:t>
            </w:r>
            <w:r w:rsidR="00B7361F" w:rsidRPr="00F1494A">
              <w:rPr>
                <w:rFonts w:eastAsia="Times New Roman" w:cstheme="minorHAnsi"/>
                <w:sz w:val="20"/>
                <w:szCs w:val="20"/>
              </w:rPr>
              <w:t>Drawiny 21</w:t>
            </w:r>
          </w:p>
        </w:tc>
        <w:tc>
          <w:tcPr>
            <w:tcW w:w="1427" w:type="dxa"/>
          </w:tcPr>
          <w:p w14:paraId="4BB0B192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54991A76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1098F45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 xml:space="preserve">Własność Wykonawcy </w:t>
            </w:r>
          </w:p>
        </w:tc>
        <w:tc>
          <w:tcPr>
            <w:tcW w:w="1134" w:type="dxa"/>
          </w:tcPr>
          <w:p w14:paraId="56E26E6B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47B2DD48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  <w:p w14:paraId="33DFE7E7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FD04D1B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5DB34F00" w14:textId="77777777" w:rsidTr="004708C3">
        <w:trPr>
          <w:jc w:val="center"/>
        </w:trPr>
        <w:tc>
          <w:tcPr>
            <w:tcW w:w="470" w:type="dxa"/>
          </w:tcPr>
          <w:p w14:paraId="349BC6CB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14:paraId="57262ECA" w14:textId="618EF3AE" w:rsidR="00B7361F" w:rsidRPr="00F1494A" w:rsidRDefault="004708C3" w:rsidP="00C270B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="00B7361F" w:rsidRPr="00F1494A">
              <w:rPr>
                <w:rFonts w:eastAsia="Times New Roman" w:cstheme="minorHAnsi"/>
                <w:sz w:val="20"/>
                <w:szCs w:val="20"/>
              </w:rPr>
              <w:t>al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7361F" w:rsidRPr="00F1494A">
              <w:rPr>
                <w:rFonts w:eastAsia="Times New Roman" w:cstheme="minorHAnsi"/>
                <w:sz w:val="20"/>
                <w:szCs w:val="20"/>
              </w:rPr>
              <w:t>Goszczanowiec 74</w:t>
            </w:r>
          </w:p>
        </w:tc>
        <w:tc>
          <w:tcPr>
            <w:tcW w:w="1427" w:type="dxa"/>
          </w:tcPr>
          <w:p w14:paraId="6EDDDB70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503852A5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1BC760A1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4AD2CE6A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14458EC1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4B823836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0C9C85BB" w14:textId="77777777" w:rsidTr="004708C3">
        <w:trPr>
          <w:jc w:val="center"/>
        </w:trPr>
        <w:tc>
          <w:tcPr>
            <w:tcW w:w="470" w:type="dxa"/>
          </w:tcPr>
          <w:p w14:paraId="42EA959B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19" w:type="dxa"/>
          </w:tcPr>
          <w:p w14:paraId="3C7A36A6" w14:textId="318B6B4C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</w:t>
            </w:r>
            <w:r w:rsidR="004708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46a</w:t>
            </w:r>
          </w:p>
        </w:tc>
        <w:tc>
          <w:tcPr>
            <w:tcW w:w="1427" w:type="dxa"/>
          </w:tcPr>
          <w:p w14:paraId="378F41E4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0DDF9B8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565E3966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77CCD019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07584B51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614E1C32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54DB232C" w14:textId="77777777" w:rsidTr="004708C3">
        <w:trPr>
          <w:jc w:val="center"/>
        </w:trPr>
        <w:tc>
          <w:tcPr>
            <w:tcW w:w="470" w:type="dxa"/>
          </w:tcPr>
          <w:p w14:paraId="6BC3090F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19" w:type="dxa"/>
          </w:tcPr>
          <w:p w14:paraId="343F7225" w14:textId="67924D41" w:rsidR="00B7361F" w:rsidRPr="00F1494A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</w:t>
            </w:r>
            <w:r w:rsidR="004708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26</w:t>
            </w:r>
          </w:p>
        </w:tc>
        <w:tc>
          <w:tcPr>
            <w:tcW w:w="1427" w:type="dxa"/>
          </w:tcPr>
          <w:p w14:paraId="010ACC4A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164BD401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1294" w:type="dxa"/>
          </w:tcPr>
          <w:p w14:paraId="7610E8C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01BF0B6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192515E8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3EC6348F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4CC02BD1" w14:textId="77777777" w:rsidTr="004708C3">
        <w:trPr>
          <w:jc w:val="center"/>
        </w:trPr>
        <w:tc>
          <w:tcPr>
            <w:tcW w:w="470" w:type="dxa"/>
          </w:tcPr>
          <w:p w14:paraId="75E124ED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219" w:type="dxa"/>
          </w:tcPr>
          <w:p w14:paraId="59527F0C" w14:textId="77777777" w:rsidR="00B7361F" w:rsidRPr="00F1494A" w:rsidRDefault="00B7361F" w:rsidP="00C270BC">
            <w:pPr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Kosin 13</w:t>
            </w:r>
          </w:p>
        </w:tc>
        <w:tc>
          <w:tcPr>
            <w:tcW w:w="1427" w:type="dxa"/>
          </w:tcPr>
          <w:p w14:paraId="4CE0DF60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69E654EB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1294" w:type="dxa"/>
          </w:tcPr>
          <w:p w14:paraId="44549C8E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7D06BD9D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06A51B90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071F099B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45A8309B" w14:textId="77777777" w:rsidTr="004708C3">
        <w:trPr>
          <w:trHeight w:val="368"/>
          <w:jc w:val="center"/>
        </w:trPr>
        <w:tc>
          <w:tcPr>
            <w:tcW w:w="470" w:type="dxa"/>
          </w:tcPr>
          <w:p w14:paraId="035DC6B9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2219" w:type="dxa"/>
          </w:tcPr>
          <w:p w14:paraId="3F9D59DC" w14:textId="77777777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Lipno 18a</w:t>
            </w:r>
          </w:p>
        </w:tc>
        <w:tc>
          <w:tcPr>
            <w:tcW w:w="1427" w:type="dxa"/>
          </w:tcPr>
          <w:p w14:paraId="128D1EAC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4ADE667B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510E46C9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2BBE7F83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462E8D0C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02E5D1A4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49DD9F3B" w14:textId="77777777" w:rsidTr="004708C3">
        <w:trPr>
          <w:jc w:val="center"/>
        </w:trPr>
        <w:tc>
          <w:tcPr>
            <w:tcW w:w="470" w:type="dxa"/>
          </w:tcPr>
          <w:p w14:paraId="605D94B5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2219" w:type="dxa"/>
          </w:tcPr>
          <w:p w14:paraId="011ED1E7" w14:textId="77777777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Niegosław 117</w:t>
            </w:r>
          </w:p>
        </w:tc>
        <w:tc>
          <w:tcPr>
            <w:tcW w:w="1427" w:type="dxa"/>
          </w:tcPr>
          <w:p w14:paraId="16673ED9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11E2B99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41F6A205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2DB278F0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32D66C8D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670F1D22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393EC446" w14:textId="77777777" w:rsidTr="004708C3">
        <w:trPr>
          <w:jc w:val="center"/>
        </w:trPr>
        <w:tc>
          <w:tcPr>
            <w:tcW w:w="470" w:type="dxa"/>
          </w:tcPr>
          <w:p w14:paraId="56327A44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2219" w:type="dxa"/>
            <w:vAlign w:val="center"/>
          </w:tcPr>
          <w:p w14:paraId="698968C1" w14:textId="77777777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Osów 25</w:t>
            </w:r>
          </w:p>
        </w:tc>
        <w:tc>
          <w:tcPr>
            <w:tcW w:w="1427" w:type="dxa"/>
          </w:tcPr>
          <w:p w14:paraId="57849D16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158B4131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1294" w:type="dxa"/>
          </w:tcPr>
          <w:p w14:paraId="1A50B35E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24FDEA54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3C134F70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4BDB5AFF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2294E5A8" w14:textId="77777777" w:rsidTr="004708C3">
        <w:trPr>
          <w:jc w:val="center"/>
        </w:trPr>
        <w:tc>
          <w:tcPr>
            <w:tcW w:w="470" w:type="dxa"/>
          </w:tcPr>
          <w:p w14:paraId="37FC90E4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2219" w:type="dxa"/>
            <w:vAlign w:val="center"/>
          </w:tcPr>
          <w:p w14:paraId="6F4F3E09" w14:textId="77777777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Rąpin 48a</w:t>
            </w:r>
          </w:p>
        </w:tc>
        <w:tc>
          <w:tcPr>
            <w:tcW w:w="1427" w:type="dxa"/>
          </w:tcPr>
          <w:p w14:paraId="4E0BDCD9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38245B28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1294" w:type="dxa"/>
          </w:tcPr>
          <w:p w14:paraId="65C9DDB4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0C4B29DF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3A91FD92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0DB98E4D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4276438F" w14:textId="77777777" w:rsidTr="004708C3">
        <w:trPr>
          <w:jc w:val="center"/>
        </w:trPr>
        <w:tc>
          <w:tcPr>
            <w:tcW w:w="470" w:type="dxa"/>
          </w:tcPr>
          <w:p w14:paraId="453B3506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19" w:type="dxa"/>
            <w:vAlign w:val="center"/>
          </w:tcPr>
          <w:p w14:paraId="4EBBDF57" w14:textId="77777777" w:rsidR="002D280E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ala Trzebicz </w:t>
            </w:r>
          </w:p>
          <w:p w14:paraId="0B6DFC9A" w14:textId="18E61B8E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ostowa 3</w:t>
            </w:r>
          </w:p>
        </w:tc>
        <w:tc>
          <w:tcPr>
            <w:tcW w:w="1427" w:type="dxa"/>
          </w:tcPr>
          <w:p w14:paraId="1580561F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7774A33F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50A7ACBC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4B9A8415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01CA0707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3E7C5283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1E422770" w14:textId="77777777" w:rsidTr="004708C3">
        <w:trPr>
          <w:jc w:val="center"/>
        </w:trPr>
        <w:tc>
          <w:tcPr>
            <w:tcW w:w="470" w:type="dxa"/>
          </w:tcPr>
          <w:p w14:paraId="4E0A98DE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19" w:type="dxa"/>
            <w:vAlign w:val="center"/>
          </w:tcPr>
          <w:p w14:paraId="0E367BD7" w14:textId="77777777" w:rsidR="00B7361F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Trzebicz Nowy 36</w:t>
            </w:r>
          </w:p>
          <w:p w14:paraId="07976746" w14:textId="642F860D" w:rsidR="004708C3" w:rsidRPr="00F1494A" w:rsidRDefault="004708C3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</w:tcPr>
          <w:p w14:paraId="5661AE1D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7C616586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1294" w:type="dxa"/>
          </w:tcPr>
          <w:p w14:paraId="3F80C176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498AA86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676B5DC5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1CF92D0E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0A88A456" w14:textId="77777777" w:rsidTr="004708C3">
        <w:trPr>
          <w:jc w:val="center"/>
        </w:trPr>
        <w:tc>
          <w:tcPr>
            <w:tcW w:w="470" w:type="dxa"/>
          </w:tcPr>
          <w:p w14:paraId="6AEFB3C0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2219" w:type="dxa"/>
            <w:vAlign w:val="center"/>
          </w:tcPr>
          <w:p w14:paraId="1887F4DF" w14:textId="77777777" w:rsidR="00B7361F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Zagórze 10</w:t>
            </w:r>
          </w:p>
          <w:p w14:paraId="08CFB235" w14:textId="72AAABA6" w:rsidR="002813D8" w:rsidRPr="00F1494A" w:rsidRDefault="002813D8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</w:tcPr>
          <w:p w14:paraId="22F44CA2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112CB13B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1294" w:type="dxa"/>
          </w:tcPr>
          <w:p w14:paraId="7A97D7C2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2E3D1794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78BE4408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3644DABF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4D25BBA0" w14:textId="77777777" w:rsidTr="004708C3">
        <w:trPr>
          <w:trHeight w:val="320"/>
          <w:jc w:val="center"/>
        </w:trPr>
        <w:tc>
          <w:tcPr>
            <w:tcW w:w="470" w:type="dxa"/>
          </w:tcPr>
          <w:p w14:paraId="37152DA4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2219" w:type="dxa"/>
            <w:vAlign w:val="center"/>
          </w:tcPr>
          <w:p w14:paraId="4284C179" w14:textId="5A8AB63C" w:rsidR="002813D8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Zielątkowo 19</w:t>
            </w:r>
          </w:p>
        </w:tc>
        <w:tc>
          <w:tcPr>
            <w:tcW w:w="1427" w:type="dxa"/>
          </w:tcPr>
          <w:p w14:paraId="79FF1113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493F091A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14:paraId="124D0663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FFAB292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3FA16421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14:paraId="2D8B1EB4" w14:textId="27B6940A" w:rsidR="00B7361F" w:rsidRPr="004708C3" w:rsidRDefault="004708C3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08C3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E64DB" w:rsidRPr="00A074B2" w14:paraId="2E10A776" w14:textId="77777777" w:rsidTr="004708C3">
        <w:trPr>
          <w:jc w:val="center"/>
        </w:trPr>
        <w:tc>
          <w:tcPr>
            <w:tcW w:w="470" w:type="dxa"/>
          </w:tcPr>
          <w:p w14:paraId="3B9BD9F8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19" w:type="dxa"/>
            <w:vAlign w:val="center"/>
          </w:tcPr>
          <w:p w14:paraId="6505C7B3" w14:textId="77777777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Marzenin 6d</w:t>
            </w:r>
          </w:p>
        </w:tc>
        <w:tc>
          <w:tcPr>
            <w:tcW w:w="1427" w:type="dxa"/>
          </w:tcPr>
          <w:p w14:paraId="29CAF83E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6AA230AC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6B3221A1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7D4113F2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44A731DC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5D30A401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1D19D840" w14:textId="77777777" w:rsidTr="004708C3">
        <w:trPr>
          <w:jc w:val="center"/>
        </w:trPr>
        <w:tc>
          <w:tcPr>
            <w:tcW w:w="470" w:type="dxa"/>
          </w:tcPr>
          <w:p w14:paraId="4FF51F53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19" w:type="dxa"/>
            <w:vAlign w:val="center"/>
          </w:tcPr>
          <w:p w14:paraId="7D2ABE79" w14:textId="77777777" w:rsidR="00B7361F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la Grotów</w:t>
            </w:r>
          </w:p>
          <w:p w14:paraId="09BF9B9B" w14:textId="167E0FA4" w:rsidR="002813D8" w:rsidRPr="00F1494A" w:rsidRDefault="002813D8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</w:tcPr>
          <w:p w14:paraId="16C144BB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co 2 tygodnie</w:t>
            </w:r>
          </w:p>
        </w:tc>
        <w:tc>
          <w:tcPr>
            <w:tcW w:w="1017" w:type="dxa"/>
          </w:tcPr>
          <w:p w14:paraId="0F766EFC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4D8C841A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22B4A905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07C4FAEA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26</w:t>
            </w:r>
          </w:p>
        </w:tc>
        <w:tc>
          <w:tcPr>
            <w:tcW w:w="1525" w:type="dxa"/>
          </w:tcPr>
          <w:p w14:paraId="2ADA8B2C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A074B2" w14:paraId="4B7937C5" w14:textId="77777777" w:rsidTr="004708C3">
        <w:trPr>
          <w:jc w:val="center"/>
        </w:trPr>
        <w:tc>
          <w:tcPr>
            <w:tcW w:w="470" w:type="dxa"/>
          </w:tcPr>
          <w:p w14:paraId="0389CABF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19" w:type="dxa"/>
            <w:vAlign w:val="center"/>
          </w:tcPr>
          <w:p w14:paraId="1994E281" w14:textId="77777777" w:rsidR="00B7361F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udynek ul. Ogrodowa 1</w:t>
            </w:r>
          </w:p>
          <w:p w14:paraId="5833BD67" w14:textId="7076D34B" w:rsidR="004708C3" w:rsidRPr="00F1494A" w:rsidRDefault="004708C3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</w:tcPr>
          <w:p w14:paraId="53F6053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 xml:space="preserve">1 x w tygodniu </w:t>
            </w:r>
          </w:p>
        </w:tc>
        <w:tc>
          <w:tcPr>
            <w:tcW w:w="1017" w:type="dxa"/>
          </w:tcPr>
          <w:p w14:paraId="2032DEEE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240</w:t>
            </w:r>
          </w:p>
        </w:tc>
        <w:tc>
          <w:tcPr>
            <w:tcW w:w="1294" w:type="dxa"/>
          </w:tcPr>
          <w:p w14:paraId="5A9F2308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260FCA31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46CC7CF0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52</w:t>
            </w:r>
          </w:p>
        </w:tc>
        <w:tc>
          <w:tcPr>
            <w:tcW w:w="1525" w:type="dxa"/>
          </w:tcPr>
          <w:p w14:paraId="2DE1D370" w14:textId="77777777" w:rsidR="00B7361F" w:rsidRPr="00A074B2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4DB" w:rsidRPr="0053171D" w14:paraId="43D4A588" w14:textId="77777777" w:rsidTr="004708C3">
        <w:trPr>
          <w:jc w:val="center"/>
        </w:trPr>
        <w:tc>
          <w:tcPr>
            <w:tcW w:w="470" w:type="dxa"/>
          </w:tcPr>
          <w:p w14:paraId="045D505E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19" w:type="dxa"/>
            <w:vAlign w:val="center"/>
          </w:tcPr>
          <w:p w14:paraId="5033DB74" w14:textId="77777777" w:rsidR="00B7361F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SP ul. Kolejowa 10</w:t>
            </w:r>
          </w:p>
          <w:p w14:paraId="0AE0EAC9" w14:textId="14C121A1" w:rsidR="004708C3" w:rsidRPr="00F1494A" w:rsidRDefault="004708C3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</w:tcPr>
          <w:p w14:paraId="719BE32E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1017" w:type="dxa"/>
          </w:tcPr>
          <w:p w14:paraId="04674477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20</w:t>
            </w:r>
          </w:p>
        </w:tc>
        <w:tc>
          <w:tcPr>
            <w:tcW w:w="1294" w:type="dxa"/>
          </w:tcPr>
          <w:p w14:paraId="08BA3A50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6B5BC190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14:paraId="3A1D9B7D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52</w:t>
            </w:r>
          </w:p>
        </w:tc>
        <w:tc>
          <w:tcPr>
            <w:tcW w:w="1525" w:type="dxa"/>
          </w:tcPr>
          <w:p w14:paraId="1CE2CCB9" w14:textId="77777777" w:rsidR="00B7361F" w:rsidRPr="0053171D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E64DB" w:rsidRPr="0053171D" w14:paraId="21ED50F1" w14:textId="77777777" w:rsidTr="000B5A35">
        <w:trPr>
          <w:jc w:val="center"/>
        </w:trPr>
        <w:tc>
          <w:tcPr>
            <w:tcW w:w="470" w:type="dxa"/>
          </w:tcPr>
          <w:p w14:paraId="4FDF2174" w14:textId="77777777" w:rsidR="00B7361F" w:rsidRPr="00F1494A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19" w:type="dxa"/>
            <w:vAlign w:val="center"/>
          </w:tcPr>
          <w:p w14:paraId="21FDDB99" w14:textId="77777777" w:rsidR="002D280E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rząd Miejski </w:t>
            </w:r>
          </w:p>
          <w:p w14:paraId="3E13512F" w14:textId="50B3EFA8" w:rsidR="00B7361F" w:rsidRPr="00F1494A" w:rsidRDefault="00B7361F" w:rsidP="00C270B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149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Warszawska 1</w:t>
            </w:r>
          </w:p>
        </w:tc>
        <w:tc>
          <w:tcPr>
            <w:tcW w:w="1427" w:type="dxa"/>
          </w:tcPr>
          <w:p w14:paraId="061E3D16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 x w tygodniu</w:t>
            </w:r>
          </w:p>
        </w:tc>
        <w:tc>
          <w:tcPr>
            <w:tcW w:w="1017" w:type="dxa"/>
          </w:tcPr>
          <w:p w14:paraId="511A33A2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1294" w:type="dxa"/>
          </w:tcPr>
          <w:p w14:paraId="753BA1FE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Własność Wykonawcy</w:t>
            </w:r>
          </w:p>
        </w:tc>
        <w:tc>
          <w:tcPr>
            <w:tcW w:w="1134" w:type="dxa"/>
          </w:tcPr>
          <w:p w14:paraId="0BC28CCE" w14:textId="77777777" w:rsidR="00B7361F" w:rsidRPr="00F1494A" w:rsidRDefault="00B7361F" w:rsidP="00C270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1494A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41A0744E" w14:textId="77777777" w:rsidR="00B7361F" w:rsidRPr="00F1494A" w:rsidRDefault="00B7361F" w:rsidP="00C270BC">
            <w:pPr>
              <w:jc w:val="center"/>
              <w:rPr>
                <w:sz w:val="20"/>
                <w:szCs w:val="20"/>
              </w:rPr>
            </w:pPr>
            <w:r w:rsidRPr="00F1494A">
              <w:rPr>
                <w:sz w:val="20"/>
                <w:szCs w:val="20"/>
              </w:rPr>
              <w:t>52</w:t>
            </w:r>
          </w:p>
        </w:tc>
        <w:tc>
          <w:tcPr>
            <w:tcW w:w="1525" w:type="dxa"/>
          </w:tcPr>
          <w:p w14:paraId="439ABA63" w14:textId="77777777" w:rsidR="00B7361F" w:rsidRPr="0053171D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E64DB" w14:paraId="75D31E5E" w14:textId="77777777" w:rsidTr="004708C3">
        <w:trPr>
          <w:jc w:val="center"/>
        </w:trPr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F363" w14:textId="77777777" w:rsidR="00B7361F" w:rsidRPr="00FE64DB" w:rsidRDefault="00B7361F" w:rsidP="00C270BC"/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3DB88" w14:textId="77777777" w:rsidR="00B7361F" w:rsidRPr="00FE64DB" w:rsidRDefault="00B7361F" w:rsidP="00C270BC"/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9BD95" w14:textId="77777777" w:rsidR="00B7361F" w:rsidRPr="00FE64DB" w:rsidRDefault="00B7361F" w:rsidP="00C270BC"/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ADA69" w14:textId="77777777" w:rsidR="00B7361F" w:rsidRPr="00FE64DB" w:rsidRDefault="00B7361F" w:rsidP="00C270BC"/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9F3D1" w14:textId="77777777" w:rsidR="00B7361F" w:rsidRPr="00FE64DB" w:rsidRDefault="00B7361F" w:rsidP="00C270BC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DB7490" w14:textId="77777777" w:rsidR="00B7361F" w:rsidRPr="00FE64DB" w:rsidRDefault="00B7361F" w:rsidP="00C270BC"/>
        </w:tc>
        <w:tc>
          <w:tcPr>
            <w:tcW w:w="988" w:type="dxa"/>
            <w:tcBorders>
              <w:left w:val="single" w:sz="4" w:space="0" w:color="auto"/>
            </w:tcBorders>
            <w:vAlign w:val="bottom"/>
          </w:tcPr>
          <w:p w14:paraId="791397C5" w14:textId="77777777" w:rsidR="00B7361F" w:rsidRPr="00F1494A" w:rsidRDefault="00B7361F" w:rsidP="00C270BC">
            <w:pPr>
              <w:rPr>
                <w:sz w:val="20"/>
                <w:szCs w:val="20"/>
              </w:rPr>
            </w:pPr>
            <w:r w:rsidRPr="00F149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bottom"/>
          </w:tcPr>
          <w:p w14:paraId="7FB24A23" w14:textId="77777777" w:rsidR="00B7361F" w:rsidRDefault="00B7361F" w:rsidP="00C270BC"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2BBB8EA" w14:textId="3F40ED84" w:rsidR="00452FD4" w:rsidRDefault="00452FD4" w:rsidP="00A074B2">
      <w:pPr>
        <w:spacing w:after="0" w:line="276" w:lineRule="auto"/>
        <w:rPr>
          <w:rFonts w:ascii="Arial" w:hAnsi="Arial" w:cs="Arial"/>
          <w:bCs/>
          <w:sz w:val="18"/>
          <w:szCs w:val="18"/>
        </w:rPr>
      </w:pPr>
    </w:p>
    <w:p w14:paraId="38E4B40D" w14:textId="77777777" w:rsidR="00B7361F" w:rsidRPr="00F42F67" w:rsidRDefault="00B7361F" w:rsidP="00A074B2">
      <w:pPr>
        <w:spacing w:after="0" w:line="276" w:lineRule="auto"/>
        <w:rPr>
          <w:rFonts w:ascii="Arial" w:hAnsi="Arial" w:cs="Arial"/>
          <w:bCs/>
          <w:sz w:val="18"/>
          <w:szCs w:val="18"/>
        </w:rPr>
      </w:pPr>
    </w:p>
    <w:p w14:paraId="722E241E" w14:textId="77777777" w:rsidR="0053171D" w:rsidRDefault="0053171D" w:rsidP="008E140C">
      <w:pPr>
        <w:spacing w:after="0" w:line="276" w:lineRule="auto"/>
        <w:rPr>
          <w:rFonts w:ascii="Calibri" w:hAnsi="Calibri" w:cs="Calibri"/>
          <w:b/>
        </w:rPr>
      </w:pPr>
    </w:p>
    <w:p w14:paraId="5C53AE32" w14:textId="77777777" w:rsidR="00B7361F" w:rsidRPr="00CC3384" w:rsidRDefault="00B7361F" w:rsidP="00B7361F">
      <w:pPr>
        <w:rPr>
          <w:rFonts w:ascii="Calibri" w:hAnsi="Calibri" w:cs="Calibri"/>
          <w:bCs/>
        </w:rPr>
      </w:pPr>
      <w:r w:rsidRPr="00705CFF">
        <w:rPr>
          <w:rFonts w:ascii="Calibri" w:hAnsi="Calibri" w:cs="Calibri"/>
          <w:b/>
        </w:rPr>
        <w:t xml:space="preserve">b) </w:t>
      </w:r>
      <w:r w:rsidRPr="00705CFF">
        <w:rPr>
          <w:rFonts w:ascii="Calibri" w:hAnsi="Calibri" w:cs="Calibri"/>
          <w:b/>
          <w:u w:val="single"/>
        </w:rPr>
        <w:t>odbiór odpadów selektywnych</w:t>
      </w:r>
      <w:r>
        <w:rPr>
          <w:rFonts w:ascii="Calibri" w:hAnsi="Calibri" w:cs="Calibri"/>
          <w:bCs/>
          <w:u w:val="single"/>
        </w:rPr>
        <w:t xml:space="preserve"> </w:t>
      </w:r>
      <w:r>
        <w:rPr>
          <w:rFonts w:ascii="Calibri" w:hAnsi="Calibri" w:cs="Calibri"/>
          <w:bCs/>
        </w:rPr>
        <w:t xml:space="preserve"> – termin realizacji zadania od 01.01.2022 do 31.12.2022r.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64"/>
        <w:gridCol w:w="3102"/>
        <w:gridCol w:w="1836"/>
        <w:gridCol w:w="1414"/>
        <w:gridCol w:w="1316"/>
        <w:gridCol w:w="1974"/>
      </w:tblGrid>
      <w:tr w:rsidR="00B7361F" w14:paraId="541F6B9C" w14:textId="77777777" w:rsidTr="00800F2C">
        <w:trPr>
          <w:jc w:val="center"/>
        </w:trPr>
        <w:tc>
          <w:tcPr>
            <w:tcW w:w="564" w:type="dxa"/>
          </w:tcPr>
          <w:p w14:paraId="114E90E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E193906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02" w:type="dxa"/>
          </w:tcPr>
          <w:p w14:paraId="78AD458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A50A47C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836" w:type="dxa"/>
          </w:tcPr>
          <w:p w14:paraId="72C2E01E" w14:textId="77777777" w:rsidR="00B7361F" w:rsidRPr="00CC3384" w:rsidRDefault="00B7361F" w:rsidP="00C270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Częstotliwość</w:t>
            </w:r>
          </w:p>
          <w:p w14:paraId="391CCC25" w14:textId="77777777" w:rsidR="00B7361F" w:rsidRPr="00CC3384" w:rsidRDefault="00B7361F" w:rsidP="00C270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odbioru odpadów</w:t>
            </w:r>
          </w:p>
          <w:p w14:paraId="20D07AFD" w14:textId="77777777" w:rsidR="00B7361F" w:rsidRPr="00CC3384" w:rsidRDefault="00B7361F" w:rsidP="00C270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C3384">
              <w:rPr>
                <w:rFonts w:cstheme="minorHAnsi"/>
                <w:bCs/>
                <w:sz w:val="20"/>
                <w:szCs w:val="20"/>
              </w:rPr>
              <w:t>selektywnych</w:t>
            </w:r>
          </w:p>
          <w:p w14:paraId="790B03B0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 workach </w:t>
            </w:r>
          </w:p>
        </w:tc>
        <w:tc>
          <w:tcPr>
            <w:tcW w:w="1414" w:type="dxa"/>
          </w:tcPr>
          <w:p w14:paraId="36997797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Ilość worków</w:t>
            </w:r>
          </w:p>
          <w:p w14:paraId="388DB10D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do segregacji odpadów</w:t>
            </w:r>
          </w:p>
          <w:p w14:paraId="2ECE075B" w14:textId="77777777" w:rsidR="00B7361F" w:rsidRPr="00CC3384" w:rsidRDefault="00B7361F" w:rsidP="00C270BC">
            <w:pPr>
              <w:jc w:val="center"/>
              <w:rPr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( szt.)</w:t>
            </w:r>
          </w:p>
        </w:tc>
        <w:tc>
          <w:tcPr>
            <w:tcW w:w="1316" w:type="dxa"/>
          </w:tcPr>
          <w:p w14:paraId="30FCFA69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Całkowita Ilość odbiorów odpadów selektywnych</w:t>
            </w:r>
          </w:p>
          <w:p w14:paraId="741F6B81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w workach</w:t>
            </w:r>
          </w:p>
        </w:tc>
        <w:tc>
          <w:tcPr>
            <w:tcW w:w="1974" w:type="dxa"/>
          </w:tcPr>
          <w:p w14:paraId="746C1A2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Wartość netto</w:t>
            </w:r>
          </w:p>
          <w:p w14:paraId="7233AEAB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(za całkowitą ilość wywozów</w:t>
            </w:r>
          </w:p>
          <w:p w14:paraId="43C0BCFF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C3384">
              <w:rPr>
                <w:rFonts w:eastAsia="Times New Roman" w:cstheme="minorHAnsi"/>
                <w:color w:val="000000"/>
                <w:sz w:val="20"/>
                <w:szCs w:val="20"/>
              </w:rPr>
              <w:t>w okresie realizacji zamówienia)</w:t>
            </w:r>
          </w:p>
        </w:tc>
      </w:tr>
      <w:tr w:rsidR="00B7361F" w14:paraId="76037C48" w14:textId="77777777" w:rsidTr="00800F2C">
        <w:trPr>
          <w:jc w:val="center"/>
        </w:trPr>
        <w:tc>
          <w:tcPr>
            <w:tcW w:w="564" w:type="dxa"/>
          </w:tcPr>
          <w:p w14:paraId="54702BDE" w14:textId="77777777" w:rsidR="00B7361F" w:rsidRPr="00A074B2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4B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02" w:type="dxa"/>
          </w:tcPr>
          <w:p w14:paraId="6E4FC893" w14:textId="77777777" w:rsidR="00B7361F" w:rsidRPr="00CC3384" w:rsidRDefault="00B7361F" w:rsidP="00C270BC">
            <w:pPr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Sala Drawiny 21</w:t>
            </w:r>
          </w:p>
        </w:tc>
        <w:tc>
          <w:tcPr>
            <w:tcW w:w="1836" w:type="dxa"/>
          </w:tcPr>
          <w:p w14:paraId="05CEA2F2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634DD4FC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3BF0B4CB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1C54A325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D57E36C" w14:textId="77777777" w:rsidTr="00800F2C">
        <w:trPr>
          <w:jc w:val="center"/>
        </w:trPr>
        <w:tc>
          <w:tcPr>
            <w:tcW w:w="564" w:type="dxa"/>
          </w:tcPr>
          <w:p w14:paraId="7EC3DF0C" w14:textId="77777777" w:rsidR="00B7361F" w:rsidRPr="00A074B2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2" w:type="dxa"/>
          </w:tcPr>
          <w:p w14:paraId="3B50CA2B" w14:textId="77777777" w:rsidR="00B7361F" w:rsidRPr="00CC3384" w:rsidRDefault="00B7361F" w:rsidP="00C270BC">
            <w:pPr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Sala  Goszczanowiec 74</w:t>
            </w:r>
          </w:p>
        </w:tc>
        <w:tc>
          <w:tcPr>
            <w:tcW w:w="1836" w:type="dxa"/>
          </w:tcPr>
          <w:p w14:paraId="2568A25F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A29ECAE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7569A4B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70E070E5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5134782" w14:textId="77777777" w:rsidTr="00800F2C">
        <w:trPr>
          <w:jc w:val="center"/>
        </w:trPr>
        <w:tc>
          <w:tcPr>
            <w:tcW w:w="564" w:type="dxa"/>
          </w:tcPr>
          <w:p w14:paraId="5FBC852B" w14:textId="77777777" w:rsidR="00B7361F" w:rsidRPr="00A074B2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2" w:type="dxa"/>
          </w:tcPr>
          <w:p w14:paraId="5E4DA1DA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Goszczanowo 46a</w:t>
            </w:r>
          </w:p>
        </w:tc>
        <w:tc>
          <w:tcPr>
            <w:tcW w:w="1836" w:type="dxa"/>
          </w:tcPr>
          <w:p w14:paraId="6347233A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B1F4BA7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3AA60881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0EA1179B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170B133" w14:textId="77777777" w:rsidTr="00800F2C">
        <w:trPr>
          <w:jc w:val="center"/>
        </w:trPr>
        <w:tc>
          <w:tcPr>
            <w:tcW w:w="564" w:type="dxa"/>
          </w:tcPr>
          <w:p w14:paraId="5FAB3AE3" w14:textId="77777777" w:rsidR="00B7361F" w:rsidRPr="00A074B2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2" w:type="dxa"/>
          </w:tcPr>
          <w:p w14:paraId="46FF0F8D" w14:textId="77777777" w:rsidR="00B7361F" w:rsidRPr="00CC3384" w:rsidRDefault="00B7361F" w:rsidP="00C270BC">
            <w:pPr>
              <w:rPr>
                <w:rFonts w:eastAsia="Times New Roman" w:cstheme="minorHAnsi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Gościm 26</w:t>
            </w:r>
          </w:p>
        </w:tc>
        <w:tc>
          <w:tcPr>
            <w:tcW w:w="1836" w:type="dxa"/>
          </w:tcPr>
          <w:p w14:paraId="42045C1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3C4D4C86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7C7D81AC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75E4B13F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9E56FAC" w14:textId="77777777" w:rsidTr="00800F2C">
        <w:trPr>
          <w:jc w:val="center"/>
        </w:trPr>
        <w:tc>
          <w:tcPr>
            <w:tcW w:w="564" w:type="dxa"/>
          </w:tcPr>
          <w:p w14:paraId="3B4AE059" w14:textId="77777777" w:rsidR="00B7361F" w:rsidRPr="00A074B2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3102" w:type="dxa"/>
          </w:tcPr>
          <w:p w14:paraId="428D829C" w14:textId="77777777" w:rsidR="00B7361F" w:rsidRPr="00CC3384" w:rsidRDefault="00B7361F" w:rsidP="00C270BC">
            <w:pPr>
              <w:rPr>
                <w:rFonts w:eastAsia="Times New Roman" w:cstheme="minorHAnsi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Kosin 13</w:t>
            </w:r>
          </w:p>
        </w:tc>
        <w:tc>
          <w:tcPr>
            <w:tcW w:w="1836" w:type="dxa"/>
          </w:tcPr>
          <w:p w14:paraId="49D87110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F765D37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4AE2B7C2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76B070D4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357BEDD9" w14:textId="77777777" w:rsidTr="00800F2C">
        <w:trPr>
          <w:trHeight w:val="368"/>
          <w:jc w:val="center"/>
        </w:trPr>
        <w:tc>
          <w:tcPr>
            <w:tcW w:w="564" w:type="dxa"/>
          </w:tcPr>
          <w:p w14:paraId="21FA00AA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3102" w:type="dxa"/>
          </w:tcPr>
          <w:p w14:paraId="0EF831CF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Lipno 18a</w:t>
            </w:r>
          </w:p>
        </w:tc>
        <w:tc>
          <w:tcPr>
            <w:tcW w:w="1836" w:type="dxa"/>
          </w:tcPr>
          <w:p w14:paraId="629B809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2A09851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66001A2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2CF7B23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84EC61B" w14:textId="77777777" w:rsidTr="00800F2C">
        <w:trPr>
          <w:jc w:val="center"/>
        </w:trPr>
        <w:tc>
          <w:tcPr>
            <w:tcW w:w="564" w:type="dxa"/>
          </w:tcPr>
          <w:p w14:paraId="6E6074D2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3102" w:type="dxa"/>
          </w:tcPr>
          <w:p w14:paraId="056E9813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Niegosław 117</w:t>
            </w:r>
          </w:p>
        </w:tc>
        <w:tc>
          <w:tcPr>
            <w:tcW w:w="1836" w:type="dxa"/>
          </w:tcPr>
          <w:p w14:paraId="7ECCC712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10FE0A42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7CDC3E3F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284CE08A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1BEE229" w14:textId="77777777" w:rsidTr="00800F2C">
        <w:trPr>
          <w:jc w:val="center"/>
        </w:trPr>
        <w:tc>
          <w:tcPr>
            <w:tcW w:w="564" w:type="dxa"/>
          </w:tcPr>
          <w:p w14:paraId="7112C795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3102" w:type="dxa"/>
            <w:vAlign w:val="center"/>
          </w:tcPr>
          <w:p w14:paraId="787F8DCB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Osów 25</w:t>
            </w:r>
          </w:p>
        </w:tc>
        <w:tc>
          <w:tcPr>
            <w:tcW w:w="1836" w:type="dxa"/>
          </w:tcPr>
          <w:p w14:paraId="506FAFE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67BB7D2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1EBCBA94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494E73D7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0F12BCCD" w14:textId="77777777" w:rsidTr="00800F2C">
        <w:trPr>
          <w:jc w:val="center"/>
        </w:trPr>
        <w:tc>
          <w:tcPr>
            <w:tcW w:w="564" w:type="dxa"/>
          </w:tcPr>
          <w:p w14:paraId="72F71DAD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3102" w:type="dxa"/>
            <w:vAlign w:val="center"/>
          </w:tcPr>
          <w:p w14:paraId="0D3A6D70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Rąpin 48a</w:t>
            </w:r>
          </w:p>
        </w:tc>
        <w:tc>
          <w:tcPr>
            <w:tcW w:w="1836" w:type="dxa"/>
          </w:tcPr>
          <w:p w14:paraId="15851145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CF444A8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31FAAA89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786D2AE0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3C3D9C14" w14:textId="77777777" w:rsidTr="00800F2C">
        <w:trPr>
          <w:jc w:val="center"/>
        </w:trPr>
        <w:tc>
          <w:tcPr>
            <w:tcW w:w="564" w:type="dxa"/>
          </w:tcPr>
          <w:p w14:paraId="5CE1CDD3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2" w:type="dxa"/>
            <w:vAlign w:val="center"/>
          </w:tcPr>
          <w:p w14:paraId="5DA2112F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Trzebicz ul. Mostowa 3</w:t>
            </w:r>
          </w:p>
        </w:tc>
        <w:tc>
          <w:tcPr>
            <w:tcW w:w="1836" w:type="dxa"/>
          </w:tcPr>
          <w:p w14:paraId="2D7A29BE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42A0268E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14F3E8D6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6C3805A6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0AA4BB6C" w14:textId="77777777" w:rsidTr="00800F2C">
        <w:trPr>
          <w:jc w:val="center"/>
        </w:trPr>
        <w:tc>
          <w:tcPr>
            <w:tcW w:w="564" w:type="dxa"/>
          </w:tcPr>
          <w:p w14:paraId="22997EF6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02" w:type="dxa"/>
            <w:vAlign w:val="center"/>
          </w:tcPr>
          <w:p w14:paraId="75A87915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Trzebicz Nowy 36</w:t>
            </w:r>
          </w:p>
        </w:tc>
        <w:tc>
          <w:tcPr>
            <w:tcW w:w="1836" w:type="dxa"/>
          </w:tcPr>
          <w:p w14:paraId="5B3A130A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5DF93C9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3D95BA5B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341AFE90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DBD31E2" w14:textId="77777777" w:rsidTr="00800F2C">
        <w:trPr>
          <w:jc w:val="center"/>
        </w:trPr>
        <w:tc>
          <w:tcPr>
            <w:tcW w:w="564" w:type="dxa"/>
          </w:tcPr>
          <w:p w14:paraId="6CB6E14B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3102" w:type="dxa"/>
            <w:vAlign w:val="center"/>
          </w:tcPr>
          <w:p w14:paraId="3EEDE9E4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Zagórze 10</w:t>
            </w:r>
          </w:p>
        </w:tc>
        <w:tc>
          <w:tcPr>
            <w:tcW w:w="1836" w:type="dxa"/>
          </w:tcPr>
          <w:p w14:paraId="48329C2E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589E6E12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50F18ED1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5E00BF71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5E62CF5" w14:textId="77777777" w:rsidTr="00800F2C">
        <w:trPr>
          <w:jc w:val="center"/>
        </w:trPr>
        <w:tc>
          <w:tcPr>
            <w:tcW w:w="564" w:type="dxa"/>
          </w:tcPr>
          <w:p w14:paraId="3E2F9128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3102" w:type="dxa"/>
            <w:vAlign w:val="center"/>
          </w:tcPr>
          <w:p w14:paraId="41E06E25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Zielątkowo 19</w:t>
            </w:r>
          </w:p>
        </w:tc>
        <w:tc>
          <w:tcPr>
            <w:tcW w:w="1836" w:type="dxa"/>
          </w:tcPr>
          <w:p w14:paraId="59EE4746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5312D5C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6AA5EF99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7AE59DDD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43AFBC9" w14:textId="77777777" w:rsidTr="00800F2C">
        <w:trPr>
          <w:jc w:val="center"/>
        </w:trPr>
        <w:tc>
          <w:tcPr>
            <w:tcW w:w="564" w:type="dxa"/>
          </w:tcPr>
          <w:p w14:paraId="7A578EA3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02" w:type="dxa"/>
            <w:vAlign w:val="center"/>
          </w:tcPr>
          <w:p w14:paraId="0C08090A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Marzenin 6d</w:t>
            </w:r>
          </w:p>
        </w:tc>
        <w:tc>
          <w:tcPr>
            <w:tcW w:w="1836" w:type="dxa"/>
          </w:tcPr>
          <w:p w14:paraId="2B4F87FF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2521006E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7E1A37AD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4ED6DF2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4353DAA9" w14:textId="77777777" w:rsidTr="00800F2C">
        <w:trPr>
          <w:jc w:val="center"/>
        </w:trPr>
        <w:tc>
          <w:tcPr>
            <w:tcW w:w="564" w:type="dxa"/>
          </w:tcPr>
          <w:p w14:paraId="05DA1F19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02" w:type="dxa"/>
            <w:vAlign w:val="center"/>
          </w:tcPr>
          <w:p w14:paraId="1BE7A3BA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sala Grotów</w:t>
            </w:r>
          </w:p>
        </w:tc>
        <w:tc>
          <w:tcPr>
            <w:tcW w:w="1836" w:type="dxa"/>
          </w:tcPr>
          <w:p w14:paraId="2080DF67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 x w miesiącu</w:t>
            </w:r>
          </w:p>
        </w:tc>
        <w:tc>
          <w:tcPr>
            <w:tcW w:w="1414" w:type="dxa"/>
          </w:tcPr>
          <w:p w14:paraId="0B073B2D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2F75EF2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2</w:t>
            </w:r>
          </w:p>
        </w:tc>
        <w:tc>
          <w:tcPr>
            <w:tcW w:w="1974" w:type="dxa"/>
          </w:tcPr>
          <w:p w14:paraId="5A63D79F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6392F05" w14:textId="77777777" w:rsidTr="00800F2C">
        <w:trPr>
          <w:jc w:val="center"/>
        </w:trPr>
        <w:tc>
          <w:tcPr>
            <w:tcW w:w="564" w:type="dxa"/>
          </w:tcPr>
          <w:p w14:paraId="02F84E74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02" w:type="dxa"/>
            <w:vAlign w:val="center"/>
          </w:tcPr>
          <w:p w14:paraId="0AE66F71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budynek ul. Ogrodowa 1</w:t>
            </w:r>
          </w:p>
        </w:tc>
        <w:tc>
          <w:tcPr>
            <w:tcW w:w="1836" w:type="dxa"/>
          </w:tcPr>
          <w:p w14:paraId="454DF77A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</w:tcPr>
          <w:p w14:paraId="5B1BE158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57A0DC50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26</w:t>
            </w:r>
          </w:p>
        </w:tc>
        <w:tc>
          <w:tcPr>
            <w:tcW w:w="1974" w:type="dxa"/>
          </w:tcPr>
          <w:p w14:paraId="5130BFC1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6EC78B22" w14:textId="77777777" w:rsidTr="00800F2C">
        <w:trPr>
          <w:jc w:val="center"/>
        </w:trPr>
        <w:tc>
          <w:tcPr>
            <w:tcW w:w="564" w:type="dxa"/>
          </w:tcPr>
          <w:p w14:paraId="6ACDBFD6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102" w:type="dxa"/>
            <w:vAlign w:val="center"/>
          </w:tcPr>
          <w:p w14:paraId="72455998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OSP ul. Kolejowa 10</w:t>
            </w:r>
          </w:p>
        </w:tc>
        <w:tc>
          <w:tcPr>
            <w:tcW w:w="1836" w:type="dxa"/>
          </w:tcPr>
          <w:p w14:paraId="698B08F0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</w:tcPr>
          <w:p w14:paraId="15E2CE9C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4</w:t>
            </w:r>
          </w:p>
        </w:tc>
        <w:tc>
          <w:tcPr>
            <w:tcW w:w="1316" w:type="dxa"/>
          </w:tcPr>
          <w:p w14:paraId="391CEDF8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26</w:t>
            </w:r>
          </w:p>
        </w:tc>
        <w:tc>
          <w:tcPr>
            <w:tcW w:w="1974" w:type="dxa"/>
          </w:tcPr>
          <w:p w14:paraId="25E21EE2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52360FC0" w14:textId="77777777" w:rsidTr="00800F2C">
        <w:trPr>
          <w:jc w:val="center"/>
        </w:trPr>
        <w:tc>
          <w:tcPr>
            <w:tcW w:w="564" w:type="dxa"/>
          </w:tcPr>
          <w:p w14:paraId="783178AE" w14:textId="77777777" w:rsidR="00B7361F" w:rsidRDefault="00B7361F" w:rsidP="00C270B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02" w:type="dxa"/>
            <w:vAlign w:val="center"/>
          </w:tcPr>
          <w:p w14:paraId="1CEFA99E" w14:textId="77777777" w:rsidR="00B7361F" w:rsidRPr="00CC3384" w:rsidRDefault="00B7361F" w:rsidP="00C270BC">
            <w:pPr>
              <w:rPr>
                <w:rFonts w:ascii="Calibri" w:eastAsia="Times New Roman" w:hAnsi="Calibri" w:cs="Calibri"/>
                <w:lang w:eastAsia="pl-PL"/>
              </w:rPr>
            </w:pPr>
            <w:r w:rsidRPr="00CC3384">
              <w:rPr>
                <w:rFonts w:ascii="Calibri" w:eastAsia="Times New Roman" w:hAnsi="Calibri" w:cs="Calibri"/>
                <w:lang w:eastAsia="pl-PL"/>
              </w:rPr>
              <w:t>Urząd Miejski ul. Warszawska 1</w:t>
            </w:r>
          </w:p>
        </w:tc>
        <w:tc>
          <w:tcPr>
            <w:tcW w:w="1836" w:type="dxa"/>
          </w:tcPr>
          <w:p w14:paraId="314AD65C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co 2 tygodnie</w:t>
            </w:r>
          </w:p>
        </w:tc>
        <w:tc>
          <w:tcPr>
            <w:tcW w:w="1414" w:type="dxa"/>
          </w:tcPr>
          <w:p w14:paraId="1F0E5799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10</w:t>
            </w:r>
          </w:p>
        </w:tc>
        <w:tc>
          <w:tcPr>
            <w:tcW w:w="1316" w:type="dxa"/>
          </w:tcPr>
          <w:p w14:paraId="044349B3" w14:textId="77777777" w:rsidR="00B7361F" w:rsidRPr="00CC3384" w:rsidRDefault="00B7361F" w:rsidP="00C270BC">
            <w:pPr>
              <w:jc w:val="center"/>
              <w:rPr>
                <w:rFonts w:eastAsia="Times New Roman" w:cstheme="minorHAnsi"/>
              </w:rPr>
            </w:pPr>
            <w:r w:rsidRPr="00CC3384">
              <w:rPr>
                <w:rFonts w:eastAsia="Times New Roman" w:cstheme="minorHAnsi"/>
              </w:rPr>
              <w:t>26</w:t>
            </w:r>
          </w:p>
        </w:tc>
        <w:tc>
          <w:tcPr>
            <w:tcW w:w="1974" w:type="dxa"/>
          </w:tcPr>
          <w:p w14:paraId="246F0596" w14:textId="77777777" w:rsidR="00B7361F" w:rsidRPr="008E01F4" w:rsidRDefault="00B7361F" w:rsidP="00C270B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7361F" w14:paraId="2A64C5E5" w14:textId="77777777" w:rsidTr="00800F2C">
        <w:trPr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724CB" w14:textId="77777777" w:rsidR="00B7361F" w:rsidRDefault="00B7361F" w:rsidP="00C270BC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D1A" w14:textId="77777777" w:rsidR="00B7361F" w:rsidRDefault="00B7361F" w:rsidP="00C270BC"/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B23F0" w14:textId="77777777" w:rsidR="00B7361F" w:rsidRDefault="00B7361F" w:rsidP="00C270BC"/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91B1" w14:textId="77777777" w:rsidR="00B7361F" w:rsidRDefault="00B7361F" w:rsidP="00C270BC"/>
        </w:tc>
        <w:tc>
          <w:tcPr>
            <w:tcW w:w="1316" w:type="dxa"/>
            <w:tcBorders>
              <w:left w:val="single" w:sz="4" w:space="0" w:color="auto"/>
            </w:tcBorders>
            <w:vAlign w:val="bottom"/>
          </w:tcPr>
          <w:p w14:paraId="6D124F10" w14:textId="77777777" w:rsidR="00800F2C" w:rsidRDefault="00B7361F" w:rsidP="00C270B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azem </w:t>
            </w:r>
          </w:p>
          <w:p w14:paraId="2CE81589" w14:textId="3CC1ACE3" w:rsidR="00B7361F" w:rsidRDefault="00B7361F" w:rsidP="00C270BC">
            <w:pPr>
              <w:jc w:val="center"/>
            </w:pPr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974" w:type="dxa"/>
            <w:vAlign w:val="bottom"/>
          </w:tcPr>
          <w:p w14:paraId="5E8EE144" w14:textId="77777777" w:rsidR="00B7361F" w:rsidRDefault="00B7361F" w:rsidP="00C270BC">
            <w:r w:rsidRPr="008E01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EAD44C3" w14:textId="0CBE8915" w:rsidR="0053171D" w:rsidRDefault="0053171D" w:rsidP="008E140C">
      <w:pPr>
        <w:spacing w:after="0" w:line="276" w:lineRule="auto"/>
        <w:rPr>
          <w:rFonts w:ascii="Calibri" w:hAnsi="Calibri" w:cs="Calibri"/>
          <w:b/>
        </w:rPr>
      </w:pPr>
    </w:p>
    <w:p w14:paraId="049D8FB9" w14:textId="2BDDF13D" w:rsidR="006E752D" w:rsidRDefault="006E752D" w:rsidP="008E140C">
      <w:pPr>
        <w:spacing w:after="0" w:line="276" w:lineRule="auto"/>
        <w:rPr>
          <w:rFonts w:ascii="Calibri" w:hAnsi="Calibri" w:cs="Calibri"/>
          <w:b/>
        </w:rPr>
      </w:pPr>
    </w:p>
    <w:p w14:paraId="7C7C7D0F" w14:textId="4ED6A8BA" w:rsidR="00800F2C" w:rsidRDefault="00800F2C" w:rsidP="008E140C">
      <w:pPr>
        <w:spacing w:after="0" w:line="276" w:lineRule="auto"/>
        <w:rPr>
          <w:rFonts w:ascii="Calibri" w:hAnsi="Calibri" w:cs="Calibri"/>
          <w:b/>
        </w:rPr>
      </w:pPr>
    </w:p>
    <w:p w14:paraId="3FFFFB55" w14:textId="77777777" w:rsidR="00F3707D" w:rsidRDefault="00F3707D" w:rsidP="008E140C">
      <w:pPr>
        <w:spacing w:after="0" w:line="276" w:lineRule="auto"/>
        <w:rPr>
          <w:rFonts w:ascii="Calibri" w:hAnsi="Calibri" w:cs="Calibri"/>
          <w:b/>
        </w:rPr>
      </w:pPr>
    </w:p>
    <w:p w14:paraId="618B37DE" w14:textId="4EF249A4" w:rsidR="0054423A" w:rsidRDefault="00A074B2" w:rsidP="008E140C">
      <w:pPr>
        <w:spacing w:after="0" w:line="276" w:lineRule="auto"/>
        <w:rPr>
          <w:rFonts w:ascii="Calibri" w:hAnsi="Calibri" w:cs="Calibri"/>
          <w:bCs/>
        </w:rPr>
      </w:pPr>
      <w:r w:rsidRPr="00172271">
        <w:rPr>
          <w:rFonts w:ascii="Calibri" w:hAnsi="Calibri" w:cs="Calibri"/>
          <w:b/>
        </w:rPr>
        <w:t>Tabela</w:t>
      </w:r>
      <w:r w:rsidR="00FF7568" w:rsidRPr="00172271">
        <w:rPr>
          <w:rFonts w:ascii="Calibri" w:hAnsi="Calibri" w:cs="Calibri"/>
          <w:b/>
        </w:rPr>
        <w:t xml:space="preserve"> 2</w:t>
      </w:r>
      <w:r w:rsidRPr="00172271">
        <w:rPr>
          <w:rFonts w:ascii="Calibri" w:hAnsi="Calibri" w:cs="Calibri"/>
          <w:bCs/>
        </w:rPr>
        <w:t xml:space="preserve"> - wykaz pojemników  - skwery</w:t>
      </w:r>
      <w:r w:rsidR="00D82A9C">
        <w:rPr>
          <w:rFonts w:ascii="Calibri" w:hAnsi="Calibri" w:cs="Calibri"/>
          <w:bCs/>
        </w:rPr>
        <w:t xml:space="preserve"> zieleni</w:t>
      </w:r>
      <w:r w:rsidRPr="00172271">
        <w:rPr>
          <w:rFonts w:ascii="Calibri" w:hAnsi="Calibri" w:cs="Calibri"/>
          <w:bCs/>
        </w:rPr>
        <w:t xml:space="preserve">, Park Kultur Świata, place zabaw, kosze uliczne na </w:t>
      </w:r>
      <w:r w:rsidR="0054423A">
        <w:rPr>
          <w:rFonts w:ascii="Calibri" w:hAnsi="Calibri" w:cs="Calibri"/>
          <w:bCs/>
        </w:rPr>
        <w:t xml:space="preserve">   </w:t>
      </w:r>
    </w:p>
    <w:p w14:paraId="60516157" w14:textId="0F9A327F" w:rsidR="00452FD4" w:rsidRPr="00172271" w:rsidRDefault="0054423A" w:rsidP="008E140C">
      <w:pPr>
        <w:spacing w:after="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</w:t>
      </w:r>
      <w:r w:rsidR="00A074B2" w:rsidRPr="00172271">
        <w:rPr>
          <w:rFonts w:ascii="Calibri" w:hAnsi="Calibri" w:cs="Calibri"/>
          <w:bCs/>
        </w:rPr>
        <w:t>terenie Gminy, kosze na psie odchody</w:t>
      </w:r>
    </w:p>
    <w:p w14:paraId="243DA79C" w14:textId="77777777" w:rsidR="00A074B2" w:rsidRDefault="00A074B2" w:rsidP="00A074B2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1052" w:type="dxa"/>
        <w:jc w:val="center"/>
        <w:tblLook w:val="04A0" w:firstRow="1" w:lastRow="0" w:firstColumn="1" w:lastColumn="0" w:noHBand="0" w:noVBand="1"/>
      </w:tblPr>
      <w:tblGrid>
        <w:gridCol w:w="470"/>
        <w:gridCol w:w="1502"/>
        <w:gridCol w:w="874"/>
        <w:gridCol w:w="1148"/>
        <w:gridCol w:w="1234"/>
        <w:gridCol w:w="1033"/>
        <w:gridCol w:w="1459"/>
        <w:gridCol w:w="1151"/>
        <w:gridCol w:w="969"/>
        <w:gridCol w:w="1212"/>
      </w:tblGrid>
      <w:tr w:rsidR="005A7C6A" w14:paraId="284140D5" w14:textId="77777777" w:rsidTr="00892034">
        <w:trPr>
          <w:jc w:val="center"/>
        </w:trPr>
        <w:tc>
          <w:tcPr>
            <w:tcW w:w="470" w:type="dxa"/>
          </w:tcPr>
          <w:p w14:paraId="42FE6B5A" w14:textId="77777777" w:rsidR="005A7C6A" w:rsidRPr="004E1F35" w:rsidRDefault="005A7C6A" w:rsidP="00DD6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502" w:type="dxa"/>
          </w:tcPr>
          <w:p w14:paraId="1DA837EE" w14:textId="77777777" w:rsidR="005A7C6A" w:rsidRPr="004E1F35" w:rsidRDefault="005A7C6A" w:rsidP="00DD638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874" w:type="dxa"/>
          </w:tcPr>
          <w:p w14:paraId="6B2CC3E5" w14:textId="77777777" w:rsidR="005A7C6A" w:rsidRPr="004E1F35" w:rsidRDefault="005A7C6A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 xml:space="preserve">Termin </w:t>
            </w:r>
          </w:p>
          <w:p w14:paraId="76235269" w14:textId="2F641570" w:rsidR="005A7C6A" w:rsidRPr="004E1F35" w:rsidRDefault="005A7C6A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realizacji</w:t>
            </w:r>
          </w:p>
        </w:tc>
        <w:tc>
          <w:tcPr>
            <w:tcW w:w="1148" w:type="dxa"/>
          </w:tcPr>
          <w:p w14:paraId="3C4A6F8F" w14:textId="4E1DB434" w:rsidR="005A7C6A" w:rsidRPr="004E1F35" w:rsidRDefault="005A7C6A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rodzaj odbieranych  odpadów</w:t>
            </w:r>
          </w:p>
        </w:tc>
        <w:tc>
          <w:tcPr>
            <w:tcW w:w="1234" w:type="dxa"/>
          </w:tcPr>
          <w:p w14:paraId="0F99BD50" w14:textId="77777777" w:rsidR="005A7C6A" w:rsidRPr="004E1F35" w:rsidRDefault="005A7C6A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Częstotliwość</w:t>
            </w:r>
          </w:p>
          <w:p w14:paraId="27D23176" w14:textId="18005DA9" w:rsidR="005A7C6A" w:rsidRPr="004E1F35" w:rsidRDefault="005A7C6A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odbioru odpadów</w:t>
            </w:r>
          </w:p>
        </w:tc>
        <w:tc>
          <w:tcPr>
            <w:tcW w:w="1033" w:type="dxa"/>
          </w:tcPr>
          <w:p w14:paraId="0A1AEB5C" w14:textId="77777777" w:rsidR="005A7C6A" w:rsidRPr="004E1F35" w:rsidRDefault="005A7C6A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pojemność pojemnika</w:t>
            </w:r>
          </w:p>
          <w:p w14:paraId="45C05495" w14:textId="45C3E184" w:rsidR="005A7C6A" w:rsidRPr="004E1F35" w:rsidRDefault="005A7C6A" w:rsidP="00DD6383">
            <w:pPr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w litrach</w:t>
            </w:r>
          </w:p>
        </w:tc>
        <w:tc>
          <w:tcPr>
            <w:tcW w:w="1459" w:type="dxa"/>
          </w:tcPr>
          <w:p w14:paraId="35AC8BC8" w14:textId="7E0001BB" w:rsidR="005A7C6A" w:rsidRPr="004E1F35" w:rsidRDefault="005A7C6A" w:rsidP="00DD63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własność pojemnika</w:t>
            </w:r>
          </w:p>
        </w:tc>
        <w:tc>
          <w:tcPr>
            <w:tcW w:w="1151" w:type="dxa"/>
          </w:tcPr>
          <w:p w14:paraId="649A9D3E" w14:textId="6906670F" w:rsidR="005A7C6A" w:rsidRPr="004E1F35" w:rsidRDefault="005A7C6A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ilość pojemników</w:t>
            </w:r>
          </w:p>
        </w:tc>
        <w:tc>
          <w:tcPr>
            <w:tcW w:w="969" w:type="dxa"/>
          </w:tcPr>
          <w:p w14:paraId="15DD8DB1" w14:textId="77777777" w:rsidR="005A7C6A" w:rsidRPr="004E1F35" w:rsidRDefault="005A7C6A" w:rsidP="00DD6383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całkowita</w:t>
            </w:r>
          </w:p>
          <w:p w14:paraId="6E997219" w14:textId="6F918402" w:rsidR="005A7C6A" w:rsidRPr="004E1F35" w:rsidRDefault="005A7C6A" w:rsidP="00DD6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35">
              <w:rPr>
                <w:rFonts w:cstheme="minorHAnsi"/>
                <w:b/>
                <w:sz w:val="18"/>
                <w:szCs w:val="18"/>
              </w:rPr>
              <w:t>ilość wywozów</w:t>
            </w:r>
          </w:p>
        </w:tc>
        <w:tc>
          <w:tcPr>
            <w:tcW w:w="1212" w:type="dxa"/>
          </w:tcPr>
          <w:p w14:paraId="4D4D039F" w14:textId="77777777" w:rsidR="005A7C6A" w:rsidRPr="004E1F35" w:rsidRDefault="005A7C6A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4ED8FE84" w14:textId="77777777" w:rsidR="00800F2C" w:rsidRDefault="005A7C6A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za całkowitą ilość wywozów </w:t>
            </w:r>
          </w:p>
          <w:p w14:paraId="1AE04199" w14:textId="72700767" w:rsidR="005A7C6A" w:rsidRPr="005A7C6A" w:rsidRDefault="005A7C6A" w:rsidP="00DD63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E1F35">
              <w:rPr>
                <w:rFonts w:eastAsia="Times New Roman" w:cstheme="minorHAnsi"/>
                <w:color w:val="000000"/>
                <w:sz w:val="18"/>
                <w:szCs w:val="18"/>
              </w:rPr>
              <w:t>w okresie realizacji zamówienia)</w:t>
            </w:r>
          </w:p>
        </w:tc>
      </w:tr>
      <w:tr w:rsidR="005A7C6A" w14:paraId="18BAE055" w14:textId="77777777" w:rsidTr="00892034">
        <w:trPr>
          <w:jc w:val="center"/>
        </w:trPr>
        <w:tc>
          <w:tcPr>
            <w:tcW w:w="470" w:type="dxa"/>
          </w:tcPr>
          <w:p w14:paraId="002BB1EB" w14:textId="7951A5BF" w:rsidR="005A7C6A" w:rsidRPr="007B73B6" w:rsidRDefault="005A7C6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502" w:type="dxa"/>
          </w:tcPr>
          <w:p w14:paraId="27554735" w14:textId="764B4002" w:rsidR="005A7C6A" w:rsidRPr="007B73B6" w:rsidRDefault="005A7C6A" w:rsidP="00DD6383">
            <w:pPr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 xml:space="preserve">Targowisko </w:t>
            </w:r>
          </w:p>
        </w:tc>
        <w:tc>
          <w:tcPr>
            <w:tcW w:w="874" w:type="dxa"/>
          </w:tcPr>
          <w:p w14:paraId="3A0B01CC" w14:textId="77777777" w:rsidR="007F394A" w:rsidRPr="007B73B6" w:rsidRDefault="007F394A" w:rsidP="00DD638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D9996FF" w14:textId="3025ED3D" w:rsidR="005A7C6A" w:rsidRPr="007B73B6" w:rsidRDefault="005A7C6A" w:rsidP="00DD638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01.01 - 31.12</w:t>
            </w:r>
          </w:p>
        </w:tc>
        <w:tc>
          <w:tcPr>
            <w:tcW w:w="1148" w:type="dxa"/>
          </w:tcPr>
          <w:p w14:paraId="4EC84A0C" w14:textId="77777777" w:rsidR="007F394A" w:rsidRPr="007B73B6" w:rsidRDefault="007F394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EE2DC31" w14:textId="77777777" w:rsidR="007F394A" w:rsidRPr="007B73B6" w:rsidRDefault="007F394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8427539" w14:textId="74CD9BE7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zmieszane </w:t>
            </w:r>
          </w:p>
        </w:tc>
        <w:tc>
          <w:tcPr>
            <w:tcW w:w="1234" w:type="dxa"/>
          </w:tcPr>
          <w:p w14:paraId="1EFD1A05" w14:textId="0723F260" w:rsidR="005A7C6A" w:rsidRPr="007B73B6" w:rsidRDefault="005A7C6A" w:rsidP="00892034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2 x w tygodniu </w:t>
            </w:r>
            <w:r w:rsidRPr="007B73B6">
              <w:rPr>
                <w:rFonts w:ascii="Calibri" w:hAnsi="Calibri" w:cs="Calibri"/>
                <w:bCs/>
                <w:sz w:val="16"/>
                <w:szCs w:val="16"/>
              </w:rPr>
              <w:t>(wtorek i piątek) w godz.</w:t>
            </w:r>
          </w:p>
          <w:p w14:paraId="0897FB94" w14:textId="2F099DF2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16"/>
                <w:szCs w:val="16"/>
              </w:rPr>
              <w:t>13:00-14:00</w:t>
            </w:r>
          </w:p>
        </w:tc>
        <w:tc>
          <w:tcPr>
            <w:tcW w:w="1033" w:type="dxa"/>
          </w:tcPr>
          <w:p w14:paraId="59AD8CD1" w14:textId="77777777" w:rsidR="007F394A" w:rsidRPr="007B73B6" w:rsidRDefault="007F394A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99B1782" w14:textId="72000537" w:rsidR="005A7C6A" w:rsidRPr="007B73B6" w:rsidRDefault="005A7C6A" w:rsidP="00DD6383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20</w:t>
            </w:r>
          </w:p>
        </w:tc>
        <w:tc>
          <w:tcPr>
            <w:tcW w:w="1459" w:type="dxa"/>
          </w:tcPr>
          <w:p w14:paraId="3CA7DB89" w14:textId="77777777" w:rsidR="007F394A" w:rsidRPr="007B73B6" w:rsidRDefault="007F394A" w:rsidP="00DD63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0AA6A0B" w14:textId="5778497B" w:rsidR="005A7C6A" w:rsidRPr="007B73B6" w:rsidRDefault="005A7C6A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B0C48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151" w:type="dxa"/>
          </w:tcPr>
          <w:p w14:paraId="5ABA32A3" w14:textId="77777777" w:rsidR="007F394A" w:rsidRPr="007B73B6" w:rsidRDefault="007F394A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E1BFA6" w14:textId="0E9DE72C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14:paraId="0441551A" w14:textId="77777777" w:rsidR="007F394A" w:rsidRPr="007B73B6" w:rsidRDefault="007F394A" w:rsidP="00DD63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E9607A" w14:textId="34358523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15271E1C" w14:textId="77777777" w:rsidR="005A7C6A" w:rsidRPr="008E01F4" w:rsidRDefault="005A7C6A" w:rsidP="00DD63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A7C6A" w14:paraId="512EDED5" w14:textId="77777777" w:rsidTr="00892034">
        <w:trPr>
          <w:jc w:val="center"/>
        </w:trPr>
        <w:tc>
          <w:tcPr>
            <w:tcW w:w="470" w:type="dxa"/>
            <w:vMerge w:val="restart"/>
          </w:tcPr>
          <w:p w14:paraId="62A4E2F8" w14:textId="3E2F2E7D" w:rsidR="005A7C6A" w:rsidRPr="007B73B6" w:rsidRDefault="005A7C6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502" w:type="dxa"/>
            <w:vMerge w:val="restart"/>
          </w:tcPr>
          <w:p w14:paraId="2A99DEA8" w14:textId="77777777" w:rsidR="005A7C6A" w:rsidRPr="007B73B6" w:rsidRDefault="005A7C6A" w:rsidP="00DD6383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c zabaw </w:t>
            </w:r>
          </w:p>
          <w:p w14:paraId="6AA428B8" w14:textId="6BFF9B1C" w:rsidR="005A7C6A" w:rsidRPr="007B73B6" w:rsidRDefault="005A7C6A" w:rsidP="00DD6383">
            <w:pPr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. Gościm</w:t>
            </w:r>
          </w:p>
        </w:tc>
        <w:tc>
          <w:tcPr>
            <w:tcW w:w="874" w:type="dxa"/>
            <w:vAlign w:val="bottom"/>
          </w:tcPr>
          <w:p w14:paraId="36BB18E0" w14:textId="02490CA0" w:rsidR="005A7C6A" w:rsidRPr="007B73B6" w:rsidRDefault="005A7C6A" w:rsidP="00DD6383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3782D9EB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25C15D0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0EE21CD" w14:textId="77777777" w:rsidR="007F394A" w:rsidRPr="007B73B6" w:rsidRDefault="007F394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2B2A366" w14:textId="77777777" w:rsidR="007F394A" w:rsidRPr="007B73B6" w:rsidRDefault="007F394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2B610C8" w14:textId="4A935F0F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zmieszane</w:t>
            </w:r>
          </w:p>
        </w:tc>
        <w:tc>
          <w:tcPr>
            <w:tcW w:w="1234" w:type="dxa"/>
          </w:tcPr>
          <w:p w14:paraId="5DAEA677" w14:textId="634CD513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6A0F481B" w14:textId="77777777" w:rsidR="005A7C6A" w:rsidRPr="007B73B6" w:rsidRDefault="005A7C6A" w:rsidP="00DD6383">
            <w:pPr>
              <w:spacing w:line="276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06C87320" w14:textId="77777777" w:rsidR="005A7C6A" w:rsidRPr="007B73B6" w:rsidRDefault="005A7C6A" w:rsidP="00DD6383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47D70AE4" w14:textId="77777777" w:rsidR="007F394A" w:rsidRPr="007B73B6" w:rsidRDefault="007F394A" w:rsidP="00DD6383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  <w:p w14:paraId="10350CF5" w14:textId="6A3329CA" w:rsidR="005A7C6A" w:rsidRPr="007B73B6" w:rsidRDefault="005A7C6A" w:rsidP="00DD6383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4901A3C5" w14:textId="77777777" w:rsidR="005A7C6A" w:rsidRPr="007B73B6" w:rsidRDefault="005A7C6A" w:rsidP="00DD6383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31C9014" w14:textId="77777777" w:rsidR="007F394A" w:rsidRPr="007B73B6" w:rsidRDefault="007F394A" w:rsidP="00DD6383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B148F8F" w14:textId="77777777" w:rsidR="007F394A" w:rsidRPr="007B73B6" w:rsidRDefault="007F394A" w:rsidP="00DD6383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07A3604" w14:textId="49CFFC72" w:rsidR="005A7C6A" w:rsidRPr="007B73B6" w:rsidRDefault="005A7C6A" w:rsidP="00DD638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3E7325A9" w14:textId="74B2F552" w:rsidR="005A7C6A" w:rsidRPr="007B73B6" w:rsidRDefault="005A7C6A" w:rsidP="00DD6383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7571CB" w14:textId="77777777" w:rsidR="005A7C6A" w:rsidRPr="007B73B6" w:rsidRDefault="005A7C6A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5C6C2E6" w14:textId="77777777" w:rsidR="007F394A" w:rsidRPr="007B73B6" w:rsidRDefault="007F394A" w:rsidP="00DD638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E3ED1CB" w14:textId="1FC9A4DF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5F4A7F0" w14:textId="4E8812C3" w:rsidR="005A7C6A" w:rsidRPr="007B73B6" w:rsidRDefault="007F394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5DB82A0" w14:textId="77777777" w:rsidR="005A7C6A" w:rsidRPr="008E01F4" w:rsidRDefault="005A7C6A" w:rsidP="00DD63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A7C6A" w14:paraId="1FC7B97A" w14:textId="77777777" w:rsidTr="00892034">
        <w:trPr>
          <w:jc w:val="center"/>
        </w:trPr>
        <w:tc>
          <w:tcPr>
            <w:tcW w:w="470" w:type="dxa"/>
            <w:vMerge/>
          </w:tcPr>
          <w:p w14:paraId="38FF5E67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37D56A76" w14:textId="77777777" w:rsidR="005A7C6A" w:rsidRPr="007B73B6" w:rsidRDefault="005A7C6A" w:rsidP="00DD63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16210EE" w14:textId="65B7DFAD" w:rsidR="005A7C6A" w:rsidRPr="007B73B6" w:rsidRDefault="005A7C6A" w:rsidP="00DD6383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7A3028B0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2495EAEA" w14:textId="667C7610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2661D9F7" w14:textId="77777777" w:rsidR="005A7C6A" w:rsidRPr="007B73B6" w:rsidRDefault="005A7C6A" w:rsidP="00DD6383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5BB802CA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12F3B319" w14:textId="3B76E83B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ADC70BE" w14:textId="44BA0B31" w:rsidR="005A7C6A" w:rsidRPr="007B73B6" w:rsidRDefault="007F394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5DDF9DF" w14:textId="77777777" w:rsidR="005A7C6A" w:rsidRPr="008E01F4" w:rsidRDefault="005A7C6A" w:rsidP="00DD63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A7C6A" w14:paraId="51D826C5" w14:textId="77777777" w:rsidTr="00892034">
        <w:trPr>
          <w:jc w:val="center"/>
        </w:trPr>
        <w:tc>
          <w:tcPr>
            <w:tcW w:w="470" w:type="dxa"/>
            <w:vMerge/>
          </w:tcPr>
          <w:p w14:paraId="544736E9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4B127763" w14:textId="77777777" w:rsidR="005A7C6A" w:rsidRPr="007B73B6" w:rsidRDefault="005A7C6A" w:rsidP="00DD63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1E7AFCA4" w14:textId="3DB86593" w:rsidR="005A7C6A" w:rsidRPr="007B73B6" w:rsidRDefault="005A7C6A" w:rsidP="00DD6383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6F3AD3BA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3ED97098" w14:textId="0EE82190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36C151F5" w14:textId="77777777" w:rsidR="005A7C6A" w:rsidRPr="007B73B6" w:rsidRDefault="005A7C6A" w:rsidP="00DD6383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3A787AF3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3171FC92" w14:textId="3D4FD3AD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A384B54" w14:textId="304C3AAE" w:rsidR="005A7C6A" w:rsidRPr="007B73B6" w:rsidRDefault="007F394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CAE9D5E" w14:textId="77777777" w:rsidR="005A7C6A" w:rsidRPr="008E01F4" w:rsidRDefault="005A7C6A" w:rsidP="00DD63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A7C6A" w14:paraId="6DA5D3C7" w14:textId="77777777" w:rsidTr="00892034">
        <w:trPr>
          <w:jc w:val="center"/>
        </w:trPr>
        <w:tc>
          <w:tcPr>
            <w:tcW w:w="470" w:type="dxa"/>
            <w:vMerge/>
          </w:tcPr>
          <w:p w14:paraId="48BBDB13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69D036A6" w14:textId="77777777" w:rsidR="005A7C6A" w:rsidRPr="007B73B6" w:rsidRDefault="005A7C6A" w:rsidP="00DD638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EB1B1A5" w14:textId="77777777" w:rsidR="005A7C6A" w:rsidRPr="007B73B6" w:rsidRDefault="005A7C6A" w:rsidP="00DD6383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3CD7AD5" w14:textId="6AAF000F" w:rsidR="005A7C6A" w:rsidRPr="007B73B6" w:rsidRDefault="005A7C6A" w:rsidP="00DD6383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2CEE393D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4A169660" w14:textId="52A4BB1A" w:rsidR="005A7C6A" w:rsidRPr="007B73B6" w:rsidRDefault="005A7C6A" w:rsidP="00DD638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5F93CA13" w14:textId="77777777" w:rsidR="005A7C6A" w:rsidRPr="007B73B6" w:rsidRDefault="005A7C6A" w:rsidP="00DD6383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3BC15A4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21970D25" w14:textId="77777777" w:rsidR="005A7C6A" w:rsidRPr="007B73B6" w:rsidRDefault="005A7C6A" w:rsidP="00DD6383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13BD5BF" w14:textId="777403EB" w:rsidR="005A7C6A" w:rsidRPr="007B73B6" w:rsidRDefault="007F394A" w:rsidP="00DD63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F83C83F" w14:textId="77777777" w:rsidR="005A7C6A" w:rsidRPr="008E01F4" w:rsidRDefault="005A7C6A" w:rsidP="00DD638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394A" w14:paraId="61ABDBC9" w14:textId="77777777" w:rsidTr="00892034">
        <w:trPr>
          <w:jc w:val="center"/>
        </w:trPr>
        <w:tc>
          <w:tcPr>
            <w:tcW w:w="470" w:type="dxa"/>
            <w:vMerge w:val="restart"/>
          </w:tcPr>
          <w:p w14:paraId="40DF3531" w14:textId="33AA62B0" w:rsidR="007F394A" w:rsidRPr="007B73B6" w:rsidRDefault="007F394A" w:rsidP="007F394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502" w:type="dxa"/>
            <w:vMerge w:val="restart"/>
          </w:tcPr>
          <w:p w14:paraId="3B5DC8E2" w14:textId="77777777" w:rsidR="007F394A" w:rsidRPr="007B73B6" w:rsidRDefault="007F394A" w:rsidP="007F394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c zabaw </w:t>
            </w:r>
          </w:p>
          <w:p w14:paraId="4E087410" w14:textId="17F04C2A" w:rsidR="007F394A" w:rsidRPr="007B73B6" w:rsidRDefault="007F394A" w:rsidP="007F394A">
            <w:pPr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. Karwin</w:t>
            </w:r>
          </w:p>
        </w:tc>
        <w:tc>
          <w:tcPr>
            <w:tcW w:w="874" w:type="dxa"/>
            <w:vAlign w:val="bottom"/>
          </w:tcPr>
          <w:p w14:paraId="35596CCB" w14:textId="7908E265" w:rsidR="007F394A" w:rsidRPr="007B73B6" w:rsidRDefault="007F394A" w:rsidP="007F394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5CDE81B0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D79B7CE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F2A6296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5A85D0D2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42AF7F90" w14:textId="78150C4D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zmieszane</w:t>
            </w:r>
          </w:p>
        </w:tc>
        <w:tc>
          <w:tcPr>
            <w:tcW w:w="1234" w:type="dxa"/>
          </w:tcPr>
          <w:p w14:paraId="61BD8CA7" w14:textId="4D1B53E2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025E3AE7" w14:textId="77777777" w:rsidR="007F394A" w:rsidRPr="007B73B6" w:rsidRDefault="007F394A" w:rsidP="007F39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014CCE9" w14:textId="77777777" w:rsidR="007F394A" w:rsidRPr="007B73B6" w:rsidRDefault="007F394A" w:rsidP="007F39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9FEAC6F" w14:textId="77777777" w:rsidR="007F394A" w:rsidRPr="007B73B6" w:rsidRDefault="007F394A" w:rsidP="007F39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C9DE9A" w14:textId="4A29EF52" w:rsidR="007F394A" w:rsidRPr="007B73B6" w:rsidRDefault="007F394A" w:rsidP="007F394A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vMerge w:val="restart"/>
          </w:tcPr>
          <w:p w14:paraId="28E513B4" w14:textId="77777777" w:rsidR="007F394A" w:rsidRPr="007B73B6" w:rsidRDefault="007F394A" w:rsidP="007F39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8BCC9ED" w14:textId="77777777" w:rsidR="007F394A" w:rsidRPr="007B73B6" w:rsidRDefault="007F394A" w:rsidP="007F394A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087340F" w14:textId="77777777" w:rsidR="007F394A" w:rsidRPr="007B73B6" w:rsidRDefault="007F394A" w:rsidP="007F394A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5CD2B6" w14:textId="6BAEEB56" w:rsidR="007F394A" w:rsidRPr="007B73B6" w:rsidRDefault="007F394A" w:rsidP="007F394A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31EC84B7" w14:textId="3B1193B8" w:rsidR="007F394A" w:rsidRPr="007B73B6" w:rsidRDefault="007F394A" w:rsidP="007F394A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F14E2A7" w14:textId="77777777" w:rsidR="007F394A" w:rsidRPr="007B73B6" w:rsidRDefault="007F394A" w:rsidP="007F39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5154AB5" w14:textId="77777777" w:rsidR="007F394A" w:rsidRPr="007B73B6" w:rsidRDefault="007F394A" w:rsidP="007F394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E6D7E0E" w14:textId="3CDFBD9F" w:rsidR="007F394A" w:rsidRPr="007B73B6" w:rsidRDefault="007F394A" w:rsidP="007F394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042C0667" w14:textId="646B9249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7FE4BBA" w14:textId="77777777" w:rsidR="007F394A" w:rsidRPr="008E01F4" w:rsidRDefault="007F394A" w:rsidP="007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394A" w14:paraId="44675F49" w14:textId="77777777" w:rsidTr="00892034">
        <w:trPr>
          <w:jc w:val="center"/>
        </w:trPr>
        <w:tc>
          <w:tcPr>
            <w:tcW w:w="470" w:type="dxa"/>
            <w:vMerge/>
          </w:tcPr>
          <w:p w14:paraId="62443B62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6EA6F79D" w14:textId="77777777" w:rsidR="007F394A" w:rsidRPr="007B73B6" w:rsidRDefault="007F394A" w:rsidP="007F394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16763A26" w14:textId="64E2486E" w:rsidR="007F394A" w:rsidRPr="007B73B6" w:rsidRDefault="007F394A" w:rsidP="007F394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50A17DE0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5E66CB72" w14:textId="2C6DECCE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2897C2C9" w14:textId="77777777" w:rsidR="007F394A" w:rsidRPr="007B73B6" w:rsidRDefault="007F394A" w:rsidP="007F394A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73FC93B2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611861D9" w14:textId="000C53EE" w:rsidR="007F394A" w:rsidRPr="007B73B6" w:rsidRDefault="007F394A" w:rsidP="007F394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487426D" w14:textId="0DD7F794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640C3C04" w14:textId="77777777" w:rsidR="007F394A" w:rsidRPr="008E01F4" w:rsidRDefault="007F394A" w:rsidP="007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394A" w14:paraId="1DC56AC4" w14:textId="77777777" w:rsidTr="00892034">
        <w:trPr>
          <w:jc w:val="center"/>
        </w:trPr>
        <w:tc>
          <w:tcPr>
            <w:tcW w:w="470" w:type="dxa"/>
            <w:vMerge/>
          </w:tcPr>
          <w:p w14:paraId="61DC3CAA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5910201F" w14:textId="77777777" w:rsidR="007F394A" w:rsidRPr="007B73B6" w:rsidRDefault="007F394A" w:rsidP="007F394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5AAD2FBC" w14:textId="58019B05" w:rsidR="007F394A" w:rsidRPr="007B73B6" w:rsidRDefault="007F394A" w:rsidP="007F394A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410D1D68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2F2DFE04" w14:textId="10225D4D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1276B420" w14:textId="77777777" w:rsidR="007F394A" w:rsidRPr="007B73B6" w:rsidRDefault="007F394A" w:rsidP="007F394A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107DA77D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6EE8ECD7" w14:textId="3BBB0362" w:rsidR="007F394A" w:rsidRPr="007B73B6" w:rsidRDefault="007F394A" w:rsidP="007F394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C80D413" w14:textId="3141A250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554B58C" w14:textId="77777777" w:rsidR="007F394A" w:rsidRPr="008E01F4" w:rsidRDefault="007F394A" w:rsidP="007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394A" w14:paraId="5EDBCAD8" w14:textId="77777777" w:rsidTr="00892034">
        <w:trPr>
          <w:jc w:val="center"/>
        </w:trPr>
        <w:tc>
          <w:tcPr>
            <w:tcW w:w="470" w:type="dxa"/>
            <w:vMerge/>
          </w:tcPr>
          <w:p w14:paraId="5984E782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5AB24084" w14:textId="77777777" w:rsidR="007F394A" w:rsidRPr="007B73B6" w:rsidRDefault="007F394A" w:rsidP="007F394A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50A500B5" w14:textId="77777777" w:rsidR="007F394A" w:rsidRPr="007B73B6" w:rsidRDefault="007F394A" w:rsidP="007F394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0361DD13" w14:textId="6518FD30" w:rsidR="007F394A" w:rsidRPr="007B73B6" w:rsidRDefault="007F394A" w:rsidP="007F394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5C6AE290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0B82A527" w14:textId="11620ADF" w:rsidR="007F394A" w:rsidRPr="007B73B6" w:rsidRDefault="007F394A" w:rsidP="007F394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2E067FCB" w14:textId="77777777" w:rsidR="007F394A" w:rsidRPr="007B73B6" w:rsidRDefault="007F394A" w:rsidP="007F394A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A61522E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129A9AD6" w14:textId="77777777" w:rsidR="007F394A" w:rsidRPr="007B73B6" w:rsidRDefault="007F394A" w:rsidP="007F394A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549C9E7" w14:textId="3DFC9DB8" w:rsidR="007F394A" w:rsidRPr="007B73B6" w:rsidRDefault="007F394A" w:rsidP="007F39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AD37FD4" w14:textId="77777777" w:rsidR="007F394A" w:rsidRPr="008E01F4" w:rsidRDefault="007F394A" w:rsidP="007F39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1816F477" w14:textId="77777777" w:rsidTr="00892034">
        <w:trPr>
          <w:jc w:val="center"/>
        </w:trPr>
        <w:tc>
          <w:tcPr>
            <w:tcW w:w="470" w:type="dxa"/>
            <w:vMerge w:val="restart"/>
          </w:tcPr>
          <w:p w14:paraId="3B91CDD0" w14:textId="72B2A6AF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502" w:type="dxa"/>
            <w:vMerge w:val="restart"/>
          </w:tcPr>
          <w:p w14:paraId="589B61B2" w14:textId="77777777" w:rsidR="00F3707D" w:rsidRPr="007B73B6" w:rsidRDefault="00F3707D" w:rsidP="00F370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Plac zabaw</w:t>
            </w:r>
          </w:p>
          <w:p w14:paraId="5BFFCE24" w14:textId="77777777" w:rsidR="00F3707D" w:rsidRPr="007B73B6" w:rsidRDefault="00F3707D" w:rsidP="00F370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Stare Bielice</w:t>
            </w:r>
          </w:p>
          <w:p w14:paraId="63918179" w14:textId="7777777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6020E1C9" w14:textId="36933911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20D64797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D206E3D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5317AB4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326F9BBE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6882CC43" w14:textId="280066AC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zmieszane</w:t>
            </w:r>
          </w:p>
        </w:tc>
        <w:tc>
          <w:tcPr>
            <w:tcW w:w="1234" w:type="dxa"/>
          </w:tcPr>
          <w:p w14:paraId="7CE303EC" w14:textId="14F4B5FF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13DDD986" w14:textId="77777777" w:rsidR="00F3707D" w:rsidRPr="007B73B6" w:rsidRDefault="00F3707D" w:rsidP="00F3707D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70B7F2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85DC57C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1A6FEB" w14:textId="7EB697E5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52BB1415" w14:textId="77777777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E45483C" w14:textId="77777777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6ECC2A" w14:textId="77777777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F14D451" w14:textId="799B187C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1DAB1239" w14:textId="3F8F1491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FC7F9DF" w14:textId="77777777" w:rsidR="00F3707D" w:rsidRPr="007B73B6" w:rsidRDefault="00F3707D" w:rsidP="00F370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131F22" w14:textId="77777777" w:rsidR="00F3707D" w:rsidRPr="007B73B6" w:rsidRDefault="00F3707D" w:rsidP="00F370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D445587" w14:textId="58EEDFF8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2E406B4" w14:textId="4BD8C6B0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0E1F8EA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7E69B043" w14:textId="77777777" w:rsidTr="00892034">
        <w:trPr>
          <w:jc w:val="center"/>
        </w:trPr>
        <w:tc>
          <w:tcPr>
            <w:tcW w:w="470" w:type="dxa"/>
            <w:vMerge/>
          </w:tcPr>
          <w:p w14:paraId="0A918A8B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0C7CB12B" w14:textId="7777777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26A57AB7" w14:textId="49011DC9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35618BE2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7A4028ED" w14:textId="0AF6AA71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0A6F0569" w14:textId="77777777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7020D6C9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602F439E" w14:textId="0D2218DF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A453857" w14:textId="564B2C32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5C8F3ED1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69B69967" w14:textId="77777777" w:rsidTr="00892034">
        <w:trPr>
          <w:trHeight w:val="553"/>
          <w:jc w:val="center"/>
        </w:trPr>
        <w:tc>
          <w:tcPr>
            <w:tcW w:w="470" w:type="dxa"/>
            <w:vMerge/>
          </w:tcPr>
          <w:p w14:paraId="57474080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63824304" w14:textId="7777777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1751EC76" w14:textId="4AE0955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3CE935F2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59C75EE7" w14:textId="33F56A5F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5090A387" w14:textId="77777777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F53E5BB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57DE4330" w14:textId="36DCCA91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11A0002" w14:textId="1CEB6756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5D7EEF7E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2F2DE83D" w14:textId="77777777" w:rsidTr="00892034">
        <w:trPr>
          <w:trHeight w:val="553"/>
          <w:jc w:val="center"/>
        </w:trPr>
        <w:tc>
          <w:tcPr>
            <w:tcW w:w="470" w:type="dxa"/>
            <w:vMerge/>
          </w:tcPr>
          <w:p w14:paraId="2356B7E4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50D972B4" w14:textId="7777777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24CE04F9" w14:textId="77777777" w:rsidR="00F3707D" w:rsidRPr="007B73B6" w:rsidRDefault="00F3707D" w:rsidP="00F3707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41124B2B" w14:textId="0EA17A2F" w:rsidR="00F3707D" w:rsidRPr="007B73B6" w:rsidRDefault="00F3707D" w:rsidP="00F370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75DA7A0C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59891EDC" w14:textId="68FE96A0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7C71CB8A" w14:textId="77777777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349A635F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21E2FF44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C679FAF" w14:textId="0DE81AAC" w:rsidR="00F3707D" w:rsidRPr="007B73B6" w:rsidRDefault="00F3707D" w:rsidP="00F370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E65B718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5DC0C606" w14:textId="77777777" w:rsidTr="00892034">
        <w:trPr>
          <w:jc w:val="center"/>
        </w:trPr>
        <w:tc>
          <w:tcPr>
            <w:tcW w:w="470" w:type="dxa"/>
            <w:vMerge w:val="restart"/>
          </w:tcPr>
          <w:p w14:paraId="2BC966D1" w14:textId="507961A5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1502" w:type="dxa"/>
            <w:vMerge w:val="restart"/>
          </w:tcPr>
          <w:p w14:paraId="687A2CBA" w14:textId="37B6C4AB" w:rsidR="00F3707D" w:rsidRPr="007B73B6" w:rsidRDefault="00F3707D" w:rsidP="00F3707D">
            <w:pPr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Plac zabaw Trzebicz Nowy</w:t>
            </w:r>
          </w:p>
        </w:tc>
        <w:tc>
          <w:tcPr>
            <w:tcW w:w="874" w:type="dxa"/>
            <w:vAlign w:val="bottom"/>
          </w:tcPr>
          <w:p w14:paraId="3212BC61" w14:textId="48DAAB5F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53860D9D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F4FF797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0B894F7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0A0C4DE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3D1A2CB" w14:textId="443782C6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zmieszane</w:t>
            </w:r>
          </w:p>
        </w:tc>
        <w:tc>
          <w:tcPr>
            <w:tcW w:w="1234" w:type="dxa"/>
          </w:tcPr>
          <w:p w14:paraId="6C5EF925" w14:textId="0DFB3FAD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6BF1455E" w14:textId="77777777" w:rsidR="00F3707D" w:rsidRPr="007B73B6" w:rsidRDefault="00F3707D" w:rsidP="00F3707D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B067C54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2E45A4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88F183" w14:textId="116159D8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6333A229" w14:textId="77777777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53A7B33" w14:textId="77777777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78D313F" w14:textId="77777777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E9FE702" w14:textId="6EA70990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502BCC57" w14:textId="60A11498" w:rsidR="00F3707D" w:rsidRPr="007B73B6" w:rsidRDefault="00F3707D" w:rsidP="00F3707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0F3ABC7" w14:textId="77777777" w:rsidR="00F3707D" w:rsidRPr="007B73B6" w:rsidRDefault="00F3707D" w:rsidP="00F370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DB26F15" w14:textId="77777777" w:rsidR="00F3707D" w:rsidRPr="007B73B6" w:rsidRDefault="00F3707D" w:rsidP="00F370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AA5E5D0" w14:textId="7F11ECB2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36947C1" w14:textId="13251395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8F29813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2792BF56" w14:textId="77777777" w:rsidTr="00892034">
        <w:trPr>
          <w:jc w:val="center"/>
        </w:trPr>
        <w:tc>
          <w:tcPr>
            <w:tcW w:w="470" w:type="dxa"/>
            <w:vMerge/>
          </w:tcPr>
          <w:p w14:paraId="146B79A7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7A26BC54" w14:textId="7777777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3B13D95A" w14:textId="07ED24A5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03862ED6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4DBF72C0" w14:textId="7AC6802C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44A213A1" w14:textId="77777777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51D339CF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18D7E633" w14:textId="776DFEC1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A3C5EB8" w14:textId="106CF31B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790A9F6B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70603A1D" w14:textId="77777777" w:rsidTr="00892034">
        <w:trPr>
          <w:trHeight w:val="560"/>
          <w:jc w:val="center"/>
        </w:trPr>
        <w:tc>
          <w:tcPr>
            <w:tcW w:w="470" w:type="dxa"/>
            <w:vMerge/>
          </w:tcPr>
          <w:p w14:paraId="07402A06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4398E206" w14:textId="7777777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5B23E2B6" w14:textId="2FA38C35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0ABD347D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1793671F" w14:textId="2C301E42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0CE7BD39" w14:textId="77777777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33C01869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3152E696" w14:textId="2F5D923E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97774A7" w14:textId="3EB6FA39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6C2F5E6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707D" w14:paraId="60E8654F" w14:textId="77777777" w:rsidTr="00892034">
        <w:trPr>
          <w:trHeight w:val="560"/>
          <w:jc w:val="center"/>
        </w:trPr>
        <w:tc>
          <w:tcPr>
            <w:tcW w:w="470" w:type="dxa"/>
            <w:vMerge/>
          </w:tcPr>
          <w:p w14:paraId="082E4FFC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73BF2F7D" w14:textId="77777777" w:rsidR="00F3707D" w:rsidRPr="007B73B6" w:rsidRDefault="00F3707D" w:rsidP="00F3707D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3046A4EC" w14:textId="77777777" w:rsidR="00F3707D" w:rsidRPr="007B73B6" w:rsidRDefault="00F3707D" w:rsidP="00F3707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088DD06A" w14:textId="2131B925" w:rsidR="00F3707D" w:rsidRPr="007B73B6" w:rsidRDefault="00F3707D" w:rsidP="00F3707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43812BAE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4D757C64" w14:textId="4D0590A2" w:rsidR="00F3707D" w:rsidRPr="007B73B6" w:rsidRDefault="00F3707D" w:rsidP="00F3707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2F31DB6D" w14:textId="77777777" w:rsidR="00F3707D" w:rsidRPr="007B73B6" w:rsidRDefault="00F3707D" w:rsidP="00F37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6BBA8EF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084CA57B" w14:textId="77777777" w:rsidR="00F3707D" w:rsidRPr="007B73B6" w:rsidRDefault="00F3707D" w:rsidP="00F3707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F750C30" w14:textId="0CAA2504" w:rsidR="00F3707D" w:rsidRPr="007B73B6" w:rsidRDefault="00F3707D" w:rsidP="00F370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8618998" w14:textId="77777777" w:rsidR="00F3707D" w:rsidRPr="008E01F4" w:rsidRDefault="00F3707D" w:rsidP="00F370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92034" w14:paraId="41B6F891" w14:textId="77777777" w:rsidTr="00892034">
        <w:trPr>
          <w:jc w:val="center"/>
        </w:trPr>
        <w:tc>
          <w:tcPr>
            <w:tcW w:w="470" w:type="dxa"/>
            <w:vMerge w:val="restart"/>
          </w:tcPr>
          <w:p w14:paraId="5888E7AE" w14:textId="57A83ACE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6.</w:t>
            </w:r>
          </w:p>
        </w:tc>
        <w:tc>
          <w:tcPr>
            <w:tcW w:w="1502" w:type="dxa"/>
            <w:vMerge w:val="restart"/>
          </w:tcPr>
          <w:p w14:paraId="43531AE0" w14:textId="77777777" w:rsidR="00892034" w:rsidRPr="007B73B6" w:rsidRDefault="00892034" w:rsidP="0089203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lac zabaw </w:t>
            </w:r>
          </w:p>
          <w:p w14:paraId="172CD668" w14:textId="5A59D527" w:rsidR="00892034" w:rsidRPr="007B73B6" w:rsidRDefault="00892034" w:rsidP="00892034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m. Osów</w:t>
            </w:r>
          </w:p>
        </w:tc>
        <w:tc>
          <w:tcPr>
            <w:tcW w:w="874" w:type="dxa"/>
            <w:vAlign w:val="bottom"/>
          </w:tcPr>
          <w:p w14:paraId="2E29FF3E" w14:textId="38FB5F2B" w:rsidR="00892034" w:rsidRPr="007B73B6" w:rsidRDefault="00892034" w:rsidP="00892034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1DE4DBF4" w14:textId="77777777" w:rsidR="00892034" w:rsidRPr="007B73B6" w:rsidRDefault="00892034" w:rsidP="00892034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FD852CA" w14:textId="77777777" w:rsidR="00892034" w:rsidRPr="007B73B6" w:rsidRDefault="00892034" w:rsidP="00892034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B76507A" w14:textId="6FD6D5E3" w:rsidR="00892034" w:rsidRPr="007B73B6" w:rsidRDefault="00892034" w:rsidP="00892034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1C31AE7D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38FFB765" w14:textId="2314A43B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2741A72E" w14:textId="77777777" w:rsidR="00892034" w:rsidRPr="007B73B6" w:rsidRDefault="00892034" w:rsidP="00892034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E36D0F8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19AB6D9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2B6A31" w14:textId="585F0DA1" w:rsidR="00892034" w:rsidRPr="007B73B6" w:rsidRDefault="00892034" w:rsidP="00892034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6DF5DD3A" w14:textId="77777777" w:rsidR="00892034" w:rsidRPr="007B73B6" w:rsidRDefault="00892034" w:rsidP="00892034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44D4563" w14:textId="77777777" w:rsidR="00892034" w:rsidRPr="007B73B6" w:rsidRDefault="00892034" w:rsidP="00892034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49CEB0" w14:textId="77777777" w:rsidR="00892034" w:rsidRPr="007B73B6" w:rsidRDefault="00892034" w:rsidP="00892034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0086227" w14:textId="3765891C" w:rsidR="00892034" w:rsidRPr="007B73B6" w:rsidRDefault="00892034" w:rsidP="00892034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41482FB1" w14:textId="1191C392" w:rsidR="00892034" w:rsidRPr="007B73B6" w:rsidRDefault="00892034" w:rsidP="00892034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4BE1F2B" w14:textId="77777777" w:rsidR="00892034" w:rsidRPr="007B73B6" w:rsidRDefault="00892034" w:rsidP="008920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9CF0C9F" w14:textId="77777777" w:rsidR="00892034" w:rsidRPr="007B73B6" w:rsidRDefault="00892034" w:rsidP="0089203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D95C519" w14:textId="238B15C6" w:rsidR="00892034" w:rsidRPr="007B73B6" w:rsidRDefault="00892034" w:rsidP="008920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3F710D2A" w14:textId="2E2E7ABA" w:rsidR="00892034" w:rsidRPr="007B73B6" w:rsidRDefault="00892034" w:rsidP="008920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F12DD0C" w14:textId="77777777" w:rsidR="00892034" w:rsidRPr="00892034" w:rsidRDefault="00892034" w:rsidP="00892034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892034" w14:paraId="2D75DFFD" w14:textId="77777777" w:rsidTr="00892034">
        <w:trPr>
          <w:jc w:val="center"/>
        </w:trPr>
        <w:tc>
          <w:tcPr>
            <w:tcW w:w="470" w:type="dxa"/>
            <w:vMerge/>
          </w:tcPr>
          <w:p w14:paraId="2CA0A21F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29783DC1" w14:textId="77777777" w:rsidR="00892034" w:rsidRPr="007B73B6" w:rsidRDefault="00892034" w:rsidP="00892034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04E5DB53" w14:textId="1E7ED1D6" w:rsidR="00892034" w:rsidRPr="007B73B6" w:rsidRDefault="00892034" w:rsidP="00892034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011BBA33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1FC2EF1A" w14:textId="69ED32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145B713F" w14:textId="77777777" w:rsidR="00892034" w:rsidRPr="007B73B6" w:rsidRDefault="00892034" w:rsidP="00892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6EBB72F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131430BB" w14:textId="7CAA28CA" w:rsidR="00892034" w:rsidRPr="007B73B6" w:rsidRDefault="00892034" w:rsidP="008920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52D73D3" w14:textId="4826EEF0" w:rsidR="00892034" w:rsidRPr="007B73B6" w:rsidRDefault="00892034" w:rsidP="008920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BC130B2" w14:textId="77777777" w:rsidR="00892034" w:rsidRPr="00892034" w:rsidRDefault="00892034" w:rsidP="00892034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892034" w14:paraId="0615F854" w14:textId="77777777" w:rsidTr="00892034">
        <w:trPr>
          <w:jc w:val="center"/>
        </w:trPr>
        <w:tc>
          <w:tcPr>
            <w:tcW w:w="470" w:type="dxa"/>
            <w:vMerge/>
          </w:tcPr>
          <w:p w14:paraId="35A70364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6339D0FE" w14:textId="77777777" w:rsidR="00892034" w:rsidRPr="007B73B6" w:rsidRDefault="00892034" w:rsidP="00892034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3C138CEC" w14:textId="0244B0B9" w:rsidR="00892034" w:rsidRPr="007B73B6" w:rsidRDefault="00892034" w:rsidP="00892034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5511FBBF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2DF3A934" w14:textId="4BB5E090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77AEE90F" w14:textId="77777777" w:rsidR="00892034" w:rsidRPr="007B73B6" w:rsidRDefault="00892034" w:rsidP="00892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006D0858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0C2FD4FF" w14:textId="3BDF4BD5" w:rsidR="00892034" w:rsidRPr="007B73B6" w:rsidRDefault="00892034" w:rsidP="008920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760AB97" w14:textId="18A93DF7" w:rsidR="00892034" w:rsidRPr="007B73B6" w:rsidRDefault="00892034" w:rsidP="008920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2A38443" w14:textId="77777777" w:rsidR="00892034" w:rsidRPr="00892034" w:rsidRDefault="00892034" w:rsidP="00892034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892034" w14:paraId="21F0026F" w14:textId="77777777" w:rsidTr="00892034">
        <w:trPr>
          <w:jc w:val="center"/>
        </w:trPr>
        <w:tc>
          <w:tcPr>
            <w:tcW w:w="470" w:type="dxa"/>
            <w:vMerge/>
          </w:tcPr>
          <w:p w14:paraId="3DE94B03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39EF961F" w14:textId="77777777" w:rsidR="00892034" w:rsidRPr="007B73B6" w:rsidRDefault="00892034" w:rsidP="00892034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203C629B" w14:textId="77777777" w:rsidR="00892034" w:rsidRPr="007B73B6" w:rsidRDefault="00892034" w:rsidP="0089203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375EE98C" w14:textId="479F8D08" w:rsidR="00892034" w:rsidRPr="007B73B6" w:rsidRDefault="00892034" w:rsidP="00892034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4F3261DF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5AE182D3" w14:textId="1B74CC48" w:rsidR="00892034" w:rsidRPr="007B73B6" w:rsidRDefault="00892034" w:rsidP="00892034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1864B830" w14:textId="77777777" w:rsidR="00892034" w:rsidRPr="007B73B6" w:rsidRDefault="00892034" w:rsidP="00892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6AFAD39D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3395277F" w14:textId="77777777" w:rsidR="00892034" w:rsidRPr="007B73B6" w:rsidRDefault="00892034" w:rsidP="00892034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C18F78B" w14:textId="2FBAD8DD" w:rsidR="00892034" w:rsidRPr="007B73B6" w:rsidRDefault="00892034" w:rsidP="008920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4DD897A" w14:textId="77777777" w:rsidR="00892034" w:rsidRPr="008E01F4" w:rsidRDefault="00892034" w:rsidP="00892034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65E17" w14:paraId="214C8D95" w14:textId="77777777" w:rsidTr="00D972EB">
        <w:trPr>
          <w:jc w:val="center"/>
        </w:trPr>
        <w:tc>
          <w:tcPr>
            <w:tcW w:w="470" w:type="dxa"/>
            <w:vMerge w:val="restart"/>
          </w:tcPr>
          <w:p w14:paraId="69FD984A" w14:textId="1A5BA43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7. </w:t>
            </w:r>
          </w:p>
        </w:tc>
        <w:tc>
          <w:tcPr>
            <w:tcW w:w="1502" w:type="dxa"/>
            <w:vMerge w:val="restart"/>
          </w:tcPr>
          <w:p w14:paraId="40C82D84" w14:textId="3820EDB9" w:rsidR="00E65E17" w:rsidRPr="007B73B6" w:rsidRDefault="00E65E17" w:rsidP="00E65E1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Teren rekreacyjny</w:t>
            </w: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m. Lubiatów</w:t>
            </w:r>
          </w:p>
        </w:tc>
        <w:tc>
          <w:tcPr>
            <w:tcW w:w="874" w:type="dxa"/>
            <w:vAlign w:val="bottom"/>
          </w:tcPr>
          <w:p w14:paraId="5A870A9A" w14:textId="6C7BE727" w:rsidR="00E65E17" w:rsidRPr="007B73B6" w:rsidRDefault="00E65E17" w:rsidP="00E65E1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319C639A" w14:textId="77777777" w:rsidR="00E65E17" w:rsidRPr="007B73B6" w:rsidRDefault="00E65E17" w:rsidP="00E65E1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E13428F" w14:textId="77777777" w:rsidR="00E65E17" w:rsidRPr="007B73B6" w:rsidRDefault="00E65E17" w:rsidP="00E65E1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C18C6C8" w14:textId="77777777" w:rsidR="00E65E17" w:rsidRPr="007B73B6" w:rsidRDefault="00E65E17" w:rsidP="00E65E1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7A5E263" w14:textId="07FE914C" w:rsidR="00E65E17" w:rsidRPr="007B73B6" w:rsidRDefault="00E65E17" w:rsidP="00E65E1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09AE9422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09759C32" w14:textId="7C8B83B9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co 2 tygodnie</w:t>
            </w:r>
          </w:p>
        </w:tc>
        <w:tc>
          <w:tcPr>
            <w:tcW w:w="1033" w:type="dxa"/>
            <w:vMerge w:val="restart"/>
          </w:tcPr>
          <w:p w14:paraId="77275730" w14:textId="77777777" w:rsidR="00E65E17" w:rsidRPr="007B73B6" w:rsidRDefault="00E65E17" w:rsidP="00E65E17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0D31F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CF7D35E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0BF6B85" w14:textId="7A74A91E" w:rsidR="00E65E17" w:rsidRPr="007B73B6" w:rsidRDefault="00E65E17" w:rsidP="00E65E1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  <w:p w14:paraId="7FF5D458" w14:textId="03ED46BD" w:rsidR="00E65E17" w:rsidRPr="007B73B6" w:rsidRDefault="00E65E17" w:rsidP="00E65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</w:tcPr>
          <w:p w14:paraId="1BE51D9D" w14:textId="77777777" w:rsidR="00E65E17" w:rsidRPr="007B73B6" w:rsidRDefault="00E65E17" w:rsidP="00E65E1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B8523FC" w14:textId="77777777" w:rsidR="00E65E17" w:rsidRPr="007B73B6" w:rsidRDefault="00E65E17" w:rsidP="00E65E1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E86212D" w14:textId="77777777" w:rsidR="00E65E17" w:rsidRPr="007B73B6" w:rsidRDefault="00E65E17" w:rsidP="00E65E1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672F4D5" w14:textId="0DC2355E" w:rsidR="00E65E17" w:rsidRPr="007B73B6" w:rsidRDefault="00E65E17" w:rsidP="00E65E1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6F5609FC" w14:textId="71E5C2E6" w:rsidR="00E65E17" w:rsidRPr="007B73B6" w:rsidRDefault="00E65E17" w:rsidP="00E65E1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95D6F7" w14:textId="77777777" w:rsidR="00E65E17" w:rsidRPr="007B73B6" w:rsidRDefault="00E65E17" w:rsidP="00E65E1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2B2D7BC" w14:textId="77777777" w:rsidR="00E65E17" w:rsidRPr="007B73B6" w:rsidRDefault="00E65E17" w:rsidP="00E65E1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4E03E4A" w14:textId="420B014B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vAlign w:val="center"/>
          </w:tcPr>
          <w:p w14:paraId="305D9667" w14:textId="7CA284C4" w:rsidR="00E65E17" w:rsidRPr="007B73B6" w:rsidRDefault="00E65E17" w:rsidP="00E65E1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12" w:type="dxa"/>
          </w:tcPr>
          <w:p w14:paraId="115FBFC4" w14:textId="77777777" w:rsidR="00E65E17" w:rsidRPr="008E01F4" w:rsidRDefault="00E65E17" w:rsidP="00E65E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65E17" w14:paraId="7A40152E" w14:textId="77777777" w:rsidTr="00892034">
        <w:trPr>
          <w:jc w:val="center"/>
        </w:trPr>
        <w:tc>
          <w:tcPr>
            <w:tcW w:w="470" w:type="dxa"/>
            <w:vMerge/>
          </w:tcPr>
          <w:p w14:paraId="0A267405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003DA143" w14:textId="77777777" w:rsidR="00E65E17" w:rsidRPr="007B73B6" w:rsidRDefault="00E65E17" w:rsidP="00E65E1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576038B7" w14:textId="685FC252" w:rsidR="00E65E17" w:rsidRPr="007B73B6" w:rsidRDefault="00E65E17" w:rsidP="00E65E1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216CB939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630A816B" w14:textId="0F494313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2513CB2D" w14:textId="77777777" w:rsidR="00E65E17" w:rsidRPr="007B73B6" w:rsidRDefault="00E65E17" w:rsidP="00E65E1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75039CC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14:paraId="03664702" w14:textId="53275762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0F4192F" w14:textId="01CC5881" w:rsidR="00E65E17" w:rsidRPr="007B73B6" w:rsidRDefault="00E65E17" w:rsidP="00E65E1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2F76C3BE" w14:textId="77777777" w:rsidR="00E65E17" w:rsidRPr="008E01F4" w:rsidRDefault="00E65E17" w:rsidP="00E65E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65E17" w14:paraId="2F83AC73" w14:textId="77777777" w:rsidTr="00892034">
        <w:trPr>
          <w:jc w:val="center"/>
        </w:trPr>
        <w:tc>
          <w:tcPr>
            <w:tcW w:w="470" w:type="dxa"/>
            <w:vMerge/>
          </w:tcPr>
          <w:p w14:paraId="5A0C1638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1CBD4208" w14:textId="77777777" w:rsidR="00E65E17" w:rsidRPr="007B73B6" w:rsidRDefault="00E65E17" w:rsidP="00E65E1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239ADEA9" w14:textId="3CAEA712" w:rsidR="00E65E17" w:rsidRPr="007B73B6" w:rsidRDefault="00E65E17" w:rsidP="00E65E1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075CC440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0CE19056" w14:textId="089EF4EA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446AF8DA" w14:textId="77777777" w:rsidR="00E65E17" w:rsidRPr="007B73B6" w:rsidRDefault="00E65E17" w:rsidP="00E65E1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085B7970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14:paraId="56D99338" w14:textId="4BC60FDD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84F4E44" w14:textId="176C05BD" w:rsidR="00E65E17" w:rsidRPr="007B73B6" w:rsidRDefault="00E65E17" w:rsidP="00E65E1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57A4A5D" w14:textId="77777777" w:rsidR="00E65E17" w:rsidRPr="008E01F4" w:rsidRDefault="00E65E17" w:rsidP="00E65E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65E17" w14:paraId="0ED6F96B" w14:textId="77777777" w:rsidTr="00892034">
        <w:trPr>
          <w:jc w:val="center"/>
        </w:trPr>
        <w:tc>
          <w:tcPr>
            <w:tcW w:w="470" w:type="dxa"/>
            <w:vMerge/>
          </w:tcPr>
          <w:p w14:paraId="4AAEA1C5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2880D98F" w14:textId="77777777" w:rsidR="00E65E17" w:rsidRPr="007B73B6" w:rsidRDefault="00E65E17" w:rsidP="00E65E1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134C2ADE" w14:textId="77777777" w:rsidR="00E65E17" w:rsidRPr="007B73B6" w:rsidRDefault="00E65E17" w:rsidP="00E65E1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227185D" w14:textId="6C154B81" w:rsidR="00E65E17" w:rsidRPr="007B73B6" w:rsidRDefault="00E65E17" w:rsidP="00E65E1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60DEAAAF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5946E200" w14:textId="552673A6" w:rsidR="00E65E17" w:rsidRPr="007B73B6" w:rsidRDefault="00E65E17" w:rsidP="00E65E1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0F58FF75" w14:textId="77777777" w:rsidR="00E65E17" w:rsidRPr="007B73B6" w:rsidRDefault="00E65E17" w:rsidP="00E65E1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644CDCBB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vMerge/>
          </w:tcPr>
          <w:p w14:paraId="73BCD8BB" w14:textId="77777777" w:rsidR="00E65E17" w:rsidRPr="007B73B6" w:rsidRDefault="00E65E17" w:rsidP="00E65E1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ED3863B" w14:textId="2624D1F8" w:rsidR="00E65E17" w:rsidRPr="007B73B6" w:rsidRDefault="00E65E17" w:rsidP="00E65E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3D14880" w14:textId="77777777" w:rsidR="00E65E17" w:rsidRPr="008E01F4" w:rsidRDefault="00E65E17" w:rsidP="00E65E1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32A8B" w14:paraId="7B6BDF84" w14:textId="77777777" w:rsidTr="007A700F">
        <w:trPr>
          <w:jc w:val="center"/>
        </w:trPr>
        <w:tc>
          <w:tcPr>
            <w:tcW w:w="470" w:type="dxa"/>
            <w:vMerge w:val="restart"/>
          </w:tcPr>
          <w:p w14:paraId="4A54BA1D" w14:textId="35EB76C9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8.</w:t>
            </w:r>
          </w:p>
        </w:tc>
        <w:tc>
          <w:tcPr>
            <w:tcW w:w="1502" w:type="dxa"/>
            <w:vMerge w:val="restart"/>
          </w:tcPr>
          <w:p w14:paraId="2F74B53D" w14:textId="37CD2798" w:rsidR="00032A8B" w:rsidRPr="007B73B6" w:rsidRDefault="00032A8B" w:rsidP="00032A8B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Plac zabaw m. Goszczanowiec</w:t>
            </w:r>
          </w:p>
        </w:tc>
        <w:tc>
          <w:tcPr>
            <w:tcW w:w="874" w:type="dxa"/>
            <w:vAlign w:val="bottom"/>
          </w:tcPr>
          <w:p w14:paraId="2B59C2AC" w14:textId="3F72A4E7" w:rsidR="00032A8B" w:rsidRPr="007B73B6" w:rsidRDefault="00032A8B" w:rsidP="00032A8B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1E7D7BDE" w14:textId="77777777" w:rsidR="00032A8B" w:rsidRPr="007B73B6" w:rsidRDefault="00032A8B" w:rsidP="00032A8B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411123" w14:textId="77777777" w:rsidR="00032A8B" w:rsidRPr="007B73B6" w:rsidRDefault="00032A8B" w:rsidP="00032A8B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591C6F3" w14:textId="77777777" w:rsidR="00032A8B" w:rsidRPr="007B73B6" w:rsidRDefault="00032A8B" w:rsidP="00032A8B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05B01D" w14:textId="3460EDDB" w:rsidR="00032A8B" w:rsidRPr="007B73B6" w:rsidRDefault="00032A8B" w:rsidP="00032A8B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2D8E0E56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3DC8C884" w14:textId="2FF5D3E6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0F8907E2" w14:textId="77777777" w:rsidR="00032A8B" w:rsidRPr="007B73B6" w:rsidRDefault="00032A8B" w:rsidP="00032A8B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664FAE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BB1F3D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C15089" w14:textId="448A0A54" w:rsidR="00032A8B" w:rsidRPr="007B73B6" w:rsidRDefault="00032A8B" w:rsidP="00032A8B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04A3CCFA" w14:textId="77777777" w:rsidR="00032A8B" w:rsidRPr="007B73B6" w:rsidRDefault="00032A8B" w:rsidP="00032A8B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3774AAC" w14:textId="77777777" w:rsidR="00032A8B" w:rsidRPr="007B73B6" w:rsidRDefault="00032A8B" w:rsidP="00032A8B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B93CD0C" w14:textId="77777777" w:rsidR="00032A8B" w:rsidRPr="007B73B6" w:rsidRDefault="00032A8B" w:rsidP="00032A8B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71B4A1E" w14:textId="10C9DF9A" w:rsidR="00032A8B" w:rsidRPr="007B73B6" w:rsidRDefault="00032A8B" w:rsidP="00032A8B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79949419" w14:textId="384E8399" w:rsidR="00032A8B" w:rsidRPr="007B73B6" w:rsidRDefault="00032A8B" w:rsidP="00032A8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FC20DF2" w14:textId="77777777" w:rsidR="00032A8B" w:rsidRPr="007B73B6" w:rsidRDefault="00032A8B" w:rsidP="00032A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84B1D8" w14:textId="77777777" w:rsidR="00032A8B" w:rsidRPr="007B73B6" w:rsidRDefault="00032A8B" w:rsidP="00032A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3B76C7" w14:textId="602DFE61" w:rsidR="00032A8B" w:rsidRPr="007B73B6" w:rsidRDefault="00032A8B" w:rsidP="00032A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14:paraId="1CBF76D1" w14:textId="431657DB" w:rsidR="00032A8B" w:rsidRPr="007B73B6" w:rsidRDefault="00032A8B" w:rsidP="00032A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83DF1A3" w14:textId="77777777" w:rsidR="00032A8B" w:rsidRPr="008E01F4" w:rsidRDefault="00032A8B" w:rsidP="00032A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32A8B" w14:paraId="4B6CB1B8" w14:textId="77777777" w:rsidTr="00892034">
        <w:trPr>
          <w:jc w:val="center"/>
        </w:trPr>
        <w:tc>
          <w:tcPr>
            <w:tcW w:w="470" w:type="dxa"/>
            <w:vMerge/>
          </w:tcPr>
          <w:p w14:paraId="4ECF7578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07DA6D5D" w14:textId="77777777" w:rsidR="00032A8B" w:rsidRPr="007B73B6" w:rsidRDefault="00032A8B" w:rsidP="00032A8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61A24A6C" w14:textId="2C2D09E3" w:rsidR="00032A8B" w:rsidRPr="007B73B6" w:rsidRDefault="00032A8B" w:rsidP="00032A8B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2A0DEF92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73AC81D0" w14:textId="04CEDD93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3BFCF73B" w14:textId="77777777" w:rsidR="00032A8B" w:rsidRPr="007B73B6" w:rsidRDefault="00032A8B" w:rsidP="00032A8B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111534E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72A57736" w14:textId="2CF729F4" w:rsidR="00032A8B" w:rsidRPr="007B73B6" w:rsidRDefault="00032A8B" w:rsidP="00032A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508A1E0" w14:textId="4B355036" w:rsidR="00032A8B" w:rsidRPr="007B73B6" w:rsidRDefault="00032A8B" w:rsidP="00032A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736C692" w14:textId="77777777" w:rsidR="00032A8B" w:rsidRPr="008E01F4" w:rsidRDefault="00032A8B" w:rsidP="00032A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32A8B" w14:paraId="290E6589" w14:textId="77777777" w:rsidTr="00892034">
        <w:trPr>
          <w:jc w:val="center"/>
        </w:trPr>
        <w:tc>
          <w:tcPr>
            <w:tcW w:w="470" w:type="dxa"/>
            <w:vMerge/>
          </w:tcPr>
          <w:p w14:paraId="5761B81E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5AE139A7" w14:textId="77777777" w:rsidR="00032A8B" w:rsidRPr="007B73B6" w:rsidRDefault="00032A8B" w:rsidP="00032A8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0D6DA4F2" w14:textId="56E10661" w:rsidR="00032A8B" w:rsidRPr="007B73B6" w:rsidRDefault="00032A8B" w:rsidP="00032A8B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425D9342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1AE71F6C" w14:textId="0F16FAAA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2FAD40E9" w14:textId="77777777" w:rsidR="00032A8B" w:rsidRPr="007B73B6" w:rsidRDefault="00032A8B" w:rsidP="00032A8B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3FE5DBDF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249FF9D9" w14:textId="30B58CC3" w:rsidR="00032A8B" w:rsidRPr="007B73B6" w:rsidRDefault="00032A8B" w:rsidP="00032A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43CE1C2" w14:textId="575317C9" w:rsidR="00032A8B" w:rsidRPr="007B73B6" w:rsidRDefault="00032A8B" w:rsidP="00032A8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EADB53B" w14:textId="77777777" w:rsidR="00032A8B" w:rsidRPr="008E01F4" w:rsidRDefault="00032A8B" w:rsidP="00032A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32A8B" w14:paraId="531FFEBD" w14:textId="77777777" w:rsidTr="00892034">
        <w:trPr>
          <w:jc w:val="center"/>
        </w:trPr>
        <w:tc>
          <w:tcPr>
            <w:tcW w:w="470" w:type="dxa"/>
            <w:vMerge/>
          </w:tcPr>
          <w:p w14:paraId="222D1C64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37A6EC10" w14:textId="77777777" w:rsidR="00032A8B" w:rsidRPr="007B73B6" w:rsidRDefault="00032A8B" w:rsidP="00032A8B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11BEAAEE" w14:textId="77777777" w:rsidR="00032A8B" w:rsidRPr="007B73B6" w:rsidRDefault="00032A8B" w:rsidP="00032A8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19BB0372" w14:textId="5AB03152" w:rsidR="00032A8B" w:rsidRPr="007B73B6" w:rsidRDefault="00032A8B" w:rsidP="00032A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367FF9E4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66A2729F" w14:textId="7F9B1050" w:rsidR="00032A8B" w:rsidRPr="007B73B6" w:rsidRDefault="00032A8B" w:rsidP="00032A8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011432F4" w14:textId="77777777" w:rsidR="00032A8B" w:rsidRPr="007B73B6" w:rsidRDefault="00032A8B" w:rsidP="00032A8B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7EF37169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5C52C0E1" w14:textId="77777777" w:rsidR="00032A8B" w:rsidRPr="007B73B6" w:rsidRDefault="00032A8B" w:rsidP="00032A8B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DBE6727" w14:textId="29C450A3" w:rsidR="00032A8B" w:rsidRPr="007B73B6" w:rsidRDefault="00032A8B" w:rsidP="00032A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C884731" w14:textId="77777777" w:rsidR="00032A8B" w:rsidRPr="008E01F4" w:rsidRDefault="00032A8B" w:rsidP="00032A8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391C" w14:paraId="491C2D27" w14:textId="77777777" w:rsidTr="004510A3">
        <w:trPr>
          <w:jc w:val="center"/>
        </w:trPr>
        <w:tc>
          <w:tcPr>
            <w:tcW w:w="470" w:type="dxa"/>
            <w:vMerge w:val="restart"/>
          </w:tcPr>
          <w:p w14:paraId="3EE15106" w14:textId="016A7704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9.</w:t>
            </w:r>
          </w:p>
        </w:tc>
        <w:tc>
          <w:tcPr>
            <w:tcW w:w="1502" w:type="dxa"/>
            <w:vMerge w:val="restart"/>
          </w:tcPr>
          <w:p w14:paraId="64EE315D" w14:textId="5BD8CBCF" w:rsidR="0062391C" w:rsidRPr="007B73B6" w:rsidRDefault="0062391C" w:rsidP="0062391C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Plac zabaw m. Przeborowo</w:t>
            </w:r>
          </w:p>
        </w:tc>
        <w:tc>
          <w:tcPr>
            <w:tcW w:w="874" w:type="dxa"/>
            <w:vAlign w:val="bottom"/>
          </w:tcPr>
          <w:p w14:paraId="20E8A2FD" w14:textId="3597B47B" w:rsidR="0062391C" w:rsidRPr="007B73B6" w:rsidRDefault="0062391C" w:rsidP="0062391C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1F81BC89" w14:textId="77777777" w:rsidR="0062391C" w:rsidRPr="007B73B6" w:rsidRDefault="0062391C" w:rsidP="0062391C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9ED2E0B" w14:textId="77777777" w:rsidR="0062391C" w:rsidRPr="007B73B6" w:rsidRDefault="0062391C" w:rsidP="0062391C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F2AA418" w14:textId="6C649676" w:rsidR="0062391C" w:rsidRPr="007B73B6" w:rsidRDefault="0062391C" w:rsidP="0062391C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17C19476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78693075" w14:textId="761BBBF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5EF8803E" w14:textId="77777777" w:rsidR="0062391C" w:rsidRPr="007B73B6" w:rsidRDefault="0062391C" w:rsidP="0062391C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44E2EE4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6E4BF2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674DE2E" w14:textId="484F0B38" w:rsidR="0062391C" w:rsidRPr="007B73B6" w:rsidRDefault="0062391C" w:rsidP="0062391C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40879243" w14:textId="77777777" w:rsidR="0062391C" w:rsidRPr="007B73B6" w:rsidRDefault="0062391C" w:rsidP="0062391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5CFC7C" w14:textId="77777777" w:rsidR="0062391C" w:rsidRPr="007B73B6" w:rsidRDefault="0062391C" w:rsidP="0062391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FCEC63D" w14:textId="77777777" w:rsidR="0062391C" w:rsidRPr="007B73B6" w:rsidRDefault="0062391C" w:rsidP="0062391C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D5B96F0" w14:textId="71644C44" w:rsidR="0062391C" w:rsidRPr="007B73B6" w:rsidRDefault="0062391C" w:rsidP="0062391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45BAF732" w14:textId="7030DB57" w:rsidR="0062391C" w:rsidRPr="007B73B6" w:rsidRDefault="0062391C" w:rsidP="0062391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6CB2300" w14:textId="77777777" w:rsidR="0062391C" w:rsidRPr="007B73B6" w:rsidRDefault="0062391C" w:rsidP="0062391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F1DA681" w14:textId="77777777" w:rsidR="0062391C" w:rsidRPr="007B73B6" w:rsidRDefault="0062391C" w:rsidP="0062391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C7C7747" w14:textId="4F896DDE" w:rsidR="0062391C" w:rsidRPr="007B73B6" w:rsidRDefault="0062391C" w:rsidP="0062391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60B4E131" w14:textId="5B48B478" w:rsidR="0062391C" w:rsidRPr="007B73B6" w:rsidRDefault="0062391C" w:rsidP="0062391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62FF6CF" w14:textId="77777777" w:rsidR="0062391C" w:rsidRPr="008E01F4" w:rsidRDefault="0062391C" w:rsidP="006239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391C" w14:paraId="509E2C3C" w14:textId="77777777" w:rsidTr="00892034">
        <w:trPr>
          <w:jc w:val="center"/>
        </w:trPr>
        <w:tc>
          <w:tcPr>
            <w:tcW w:w="470" w:type="dxa"/>
            <w:vMerge/>
          </w:tcPr>
          <w:p w14:paraId="3A5449EF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4EA52207" w14:textId="77777777" w:rsidR="0062391C" w:rsidRPr="007B73B6" w:rsidRDefault="0062391C" w:rsidP="0062391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301735F8" w14:textId="17F39765" w:rsidR="0062391C" w:rsidRPr="007B73B6" w:rsidRDefault="0062391C" w:rsidP="0062391C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057E3341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5580F504" w14:textId="2106F7A8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4F448154" w14:textId="77777777" w:rsidR="0062391C" w:rsidRPr="007B73B6" w:rsidRDefault="0062391C" w:rsidP="0062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B26C2E0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12225C6B" w14:textId="5DBA3241" w:rsidR="0062391C" w:rsidRPr="007B73B6" w:rsidRDefault="0062391C" w:rsidP="0062391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90D9C58" w14:textId="0F4044AD" w:rsidR="0062391C" w:rsidRPr="007B73B6" w:rsidRDefault="0062391C" w:rsidP="0062391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1A33CF23" w14:textId="77777777" w:rsidR="0062391C" w:rsidRPr="008E01F4" w:rsidRDefault="0062391C" w:rsidP="006239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391C" w14:paraId="53476C6B" w14:textId="77777777" w:rsidTr="00892034">
        <w:trPr>
          <w:jc w:val="center"/>
        </w:trPr>
        <w:tc>
          <w:tcPr>
            <w:tcW w:w="470" w:type="dxa"/>
            <w:vMerge/>
          </w:tcPr>
          <w:p w14:paraId="02D3F9A1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191C484B" w14:textId="77777777" w:rsidR="0062391C" w:rsidRPr="007B73B6" w:rsidRDefault="0062391C" w:rsidP="0062391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6D0E1E91" w14:textId="7703C6D2" w:rsidR="0062391C" w:rsidRPr="007B73B6" w:rsidRDefault="0062391C" w:rsidP="0062391C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51B78FCB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0A1446FA" w14:textId="2357A480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46F38B55" w14:textId="77777777" w:rsidR="0062391C" w:rsidRPr="007B73B6" w:rsidRDefault="0062391C" w:rsidP="0062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3CDAF0E0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083523A9" w14:textId="290EEE5B" w:rsidR="0062391C" w:rsidRPr="007B73B6" w:rsidRDefault="0062391C" w:rsidP="0062391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3FC6201" w14:textId="2F975599" w:rsidR="0062391C" w:rsidRPr="007B73B6" w:rsidRDefault="0062391C" w:rsidP="0062391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6448ADFB" w14:textId="77777777" w:rsidR="0062391C" w:rsidRPr="008E01F4" w:rsidRDefault="0062391C" w:rsidP="006239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2391C" w14:paraId="45DF7EE3" w14:textId="77777777" w:rsidTr="00892034">
        <w:trPr>
          <w:jc w:val="center"/>
        </w:trPr>
        <w:tc>
          <w:tcPr>
            <w:tcW w:w="470" w:type="dxa"/>
            <w:vMerge/>
          </w:tcPr>
          <w:p w14:paraId="5C5E2206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224C14A0" w14:textId="77777777" w:rsidR="0062391C" w:rsidRPr="007B73B6" w:rsidRDefault="0062391C" w:rsidP="0062391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66EF4AEA" w14:textId="77777777" w:rsidR="0062391C" w:rsidRPr="007B73B6" w:rsidRDefault="0062391C" w:rsidP="0062391C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5BC00CCC" w14:textId="0519F11E" w:rsidR="0062391C" w:rsidRPr="007B73B6" w:rsidRDefault="0062391C" w:rsidP="0062391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71B7E3AB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36A61719" w14:textId="744E8C60" w:rsidR="0062391C" w:rsidRPr="007B73B6" w:rsidRDefault="0062391C" w:rsidP="0062391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1CD0FD37" w14:textId="77777777" w:rsidR="0062391C" w:rsidRPr="007B73B6" w:rsidRDefault="0062391C" w:rsidP="006239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188EE65F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3D28979D" w14:textId="77777777" w:rsidR="0062391C" w:rsidRPr="007B73B6" w:rsidRDefault="0062391C" w:rsidP="0062391C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94D385A" w14:textId="5BBBA3A0" w:rsidR="0062391C" w:rsidRPr="007B73B6" w:rsidRDefault="0062391C" w:rsidP="006239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277B821" w14:textId="77777777" w:rsidR="0062391C" w:rsidRPr="008E01F4" w:rsidRDefault="0062391C" w:rsidP="0062391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743F" w14:paraId="2CCF6DD6" w14:textId="77777777" w:rsidTr="00F80A62">
        <w:trPr>
          <w:jc w:val="center"/>
        </w:trPr>
        <w:tc>
          <w:tcPr>
            <w:tcW w:w="470" w:type="dxa"/>
            <w:vMerge w:val="restart"/>
          </w:tcPr>
          <w:p w14:paraId="349C1DC1" w14:textId="64EA30E8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.</w:t>
            </w:r>
          </w:p>
        </w:tc>
        <w:tc>
          <w:tcPr>
            <w:tcW w:w="1502" w:type="dxa"/>
            <w:vMerge w:val="restart"/>
          </w:tcPr>
          <w:p w14:paraId="7F7D5D48" w14:textId="77777777" w:rsidR="007F743F" w:rsidRPr="007B73B6" w:rsidRDefault="007F743F" w:rsidP="007F743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Plac zabaw</w:t>
            </w:r>
          </w:p>
          <w:p w14:paraId="642E5685" w14:textId="077092FD" w:rsidR="007F743F" w:rsidRPr="007B73B6" w:rsidRDefault="007F743F" w:rsidP="007F743F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m. Bagniewo</w:t>
            </w:r>
          </w:p>
        </w:tc>
        <w:tc>
          <w:tcPr>
            <w:tcW w:w="874" w:type="dxa"/>
            <w:vAlign w:val="bottom"/>
          </w:tcPr>
          <w:p w14:paraId="60BA0B40" w14:textId="53E8F681" w:rsidR="007F743F" w:rsidRPr="007B73B6" w:rsidRDefault="007F743F" w:rsidP="007F743F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45F7E7BC" w14:textId="77777777" w:rsidR="007F743F" w:rsidRPr="007B73B6" w:rsidRDefault="007F743F" w:rsidP="007F743F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728ACC4" w14:textId="77777777" w:rsidR="007F743F" w:rsidRPr="007B73B6" w:rsidRDefault="007F743F" w:rsidP="007F743F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5DD8EA6" w14:textId="77777777" w:rsidR="007F743F" w:rsidRPr="007B73B6" w:rsidRDefault="007F743F" w:rsidP="007F743F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281E60C" w14:textId="7E78A84D" w:rsidR="007F743F" w:rsidRPr="007B73B6" w:rsidRDefault="007F743F" w:rsidP="007F743F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5C4E7568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48FB0AD8" w14:textId="784B1E78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64498089" w14:textId="77777777" w:rsidR="007F743F" w:rsidRPr="007B73B6" w:rsidRDefault="007F743F" w:rsidP="007F743F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B12950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13E919E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DBE82B" w14:textId="706D6EBF" w:rsidR="007F743F" w:rsidRPr="007B73B6" w:rsidRDefault="007F743F" w:rsidP="007F743F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3AEA35FE" w14:textId="77777777" w:rsidR="007F743F" w:rsidRPr="007B73B6" w:rsidRDefault="007F743F" w:rsidP="007F743F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04839E6" w14:textId="77777777" w:rsidR="007F743F" w:rsidRPr="007B73B6" w:rsidRDefault="007F743F" w:rsidP="007F743F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3B47B82" w14:textId="77777777" w:rsidR="007F743F" w:rsidRPr="007B73B6" w:rsidRDefault="007F743F" w:rsidP="007F743F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93DE669" w14:textId="7DE20A5D" w:rsidR="007F743F" w:rsidRPr="007B73B6" w:rsidRDefault="007F743F" w:rsidP="007F74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6D52BEA9" w14:textId="365796B8" w:rsidR="007F743F" w:rsidRPr="007B73B6" w:rsidRDefault="007F743F" w:rsidP="007F743F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2B0FD1C" w14:textId="77777777" w:rsidR="007F743F" w:rsidRPr="007B73B6" w:rsidRDefault="007F743F" w:rsidP="007F743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E834EF7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C66A272" w14:textId="48653A88" w:rsidR="007F743F" w:rsidRPr="007B73B6" w:rsidRDefault="007F743F" w:rsidP="007F743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07492CA9" w14:textId="675C989E" w:rsidR="007F743F" w:rsidRPr="007B73B6" w:rsidRDefault="007F743F" w:rsidP="007F743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1D42F576" w14:textId="77777777" w:rsidR="007F743F" w:rsidRPr="008E01F4" w:rsidRDefault="007F743F" w:rsidP="007F74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743F" w14:paraId="1790DC6B" w14:textId="77777777" w:rsidTr="00892034">
        <w:trPr>
          <w:jc w:val="center"/>
        </w:trPr>
        <w:tc>
          <w:tcPr>
            <w:tcW w:w="470" w:type="dxa"/>
            <w:vMerge/>
          </w:tcPr>
          <w:p w14:paraId="53F9AF7C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2CCE1BAA" w14:textId="77777777" w:rsidR="007F743F" w:rsidRPr="007B73B6" w:rsidRDefault="007F743F" w:rsidP="007F743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7A0806A5" w14:textId="2B4594F2" w:rsidR="007F743F" w:rsidRPr="007B73B6" w:rsidRDefault="007F743F" w:rsidP="007F743F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20F3E97F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485162DC" w14:textId="74DCD102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754A74D3" w14:textId="77777777" w:rsidR="007F743F" w:rsidRPr="007B73B6" w:rsidRDefault="007F743F" w:rsidP="007F7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13986F83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4470B9DD" w14:textId="36BD349E" w:rsidR="007F743F" w:rsidRPr="007B73B6" w:rsidRDefault="007F743F" w:rsidP="007F743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99F76D0" w14:textId="6657CEE5" w:rsidR="007F743F" w:rsidRPr="007B73B6" w:rsidRDefault="007F743F" w:rsidP="007F743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059DF371" w14:textId="77777777" w:rsidR="007F743F" w:rsidRPr="008E01F4" w:rsidRDefault="007F743F" w:rsidP="007F74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743F" w14:paraId="32E72A1A" w14:textId="77777777" w:rsidTr="00892034">
        <w:trPr>
          <w:jc w:val="center"/>
        </w:trPr>
        <w:tc>
          <w:tcPr>
            <w:tcW w:w="470" w:type="dxa"/>
            <w:vMerge/>
          </w:tcPr>
          <w:p w14:paraId="4BDD229E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7D85EA73" w14:textId="77777777" w:rsidR="007F743F" w:rsidRPr="007B73B6" w:rsidRDefault="007F743F" w:rsidP="007F743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158042EE" w14:textId="276FD8D7" w:rsidR="007F743F" w:rsidRPr="007B73B6" w:rsidRDefault="007F743F" w:rsidP="007F743F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74944F64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78B6B299" w14:textId="564B3DD3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13EEA0C7" w14:textId="77777777" w:rsidR="007F743F" w:rsidRPr="007B73B6" w:rsidRDefault="007F743F" w:rsidP="007F7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00DD5C8A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449ABC3F" w14:textId="59FAAD76" w:rsidR="007F743F" w:rsidRPr="007B73B6" w:rsidRDefault="007F743F" w:rsidP="007F743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1223CC0" w14:textId="51A91DCD" w:rsidR="007F743F" w:rsidRPr="007B73B6" w:rsidRDefault="007F743F" w:rsidP="007F743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39815D5A" w14:textId="77777777" w:rsidR="007F743F" w:rsidRPr="008E01F4" w:rsidRDefault="007F743F" w:rsidP="007F74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F743F" w14:paraId="166ACC8A" w14:textId="77777777" w:rsidTr="00892034">
        <w:trPr>
          <w:jc w:val="center"/>
        </w:trPr>
        <w:tc>
          <w:tcPr>
            <w:tcW w:w="470" w:type="dxa"/>
            <w:vMerge/>
          </w:tcPr>
          <w:p w14:paraId="53A893DC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053D4A73" w14:textId="77777777" w:rsidR="007F743F" w:rsidRPr="007B73B6" w:rsidRDefault="007F743F" w:rsidP="007F743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08DE6A2E" w14:textId="77777777" w:rsidR="007F743F" w:rsidRPr="007B73B6" w:rsidRDefault="007F743F" w:rsidP="007F743F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1B5DC3FE" w14:textId="579C116B" w:rsidR="007F743F" w:rsidRPr="007B73B6" w:rsidRDefault="007F743F" w:rsidP="007F743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7734B32C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3BCA9F43" w14:textId="1F8FAA7C" w:rsidR="007F743F" w:rsidRPr="007B73B6" w:rsidRDefault="007F743F" w:rsidP="007F743F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674CA5FA" w14:textId="77777777" w:rsidR="007F743F" w:rsidRPr="007B73B6" w:rsidRDefault="007F743F" w:rsidP="007F7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02886375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455C27BE" w14:textId="77777777" w:rsidR="007F743F" w:rsidRPr="007B73B6" w:rsidRDefault="007F743F" w:rsidP="007F743F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7B6D6C41" w14:textId="5FE92FEA" w:rsidR="007F743F" w:rsidRPr="007B73B6" w:rsidRDefault="007F743F" w:rsidP="007F74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FDEEE5A" w14:textId="77777777" w:rsidR="007F743F" w:rsidRPr="008E01F4" w:rsidRDefault="007F743F" w:rsidP="007F74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6867" w14:paraId="629D7B3D" w14:textId="77777777" w:rsidTr="00727023">
        <w:trPr>
          <w:jc w:val="center"/>
        </w:trPr>
        <w:tc>
          <w:tcPr>
            <w:tcW w:w="470" w:type="dxa"/>
            <w:vMerge w:val="restart"/>
          </w:tcPr>
          <w:p w14:paraId="398EE6C2" w14:textId="4986F046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1.</w:t>
            </w:r>
          </w:p>
        </w:tc>
        <w:tc>
          <w:tcPr>
            <w:tcW w:w="1502" w:type="dxa"/>
            <w:vMerge w:val="restart"/>
          </w:tcPr>
          <w:p w14:paraId="3A377213" w14:textId="659F737E" w:rsidR="00FB6867" w:rsidRPr="007B73B6" w:rsidRDefault="00FB6867" w:rsidP="00FB686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ac zabaw Goszczanówko</w:t>
            </w:r>
          </w:p>
        </w:tc>
        <w:tc>
          <w:tcPr>
            <w:tcW w:w="874" w:type="dxa"/>
            <w:vAlign w:val="bottom"/>
          </w:tcPr>
          <w:p w14:paraId="7C201552" w14:textId="3564FF9F" w:rsidR="00FB6867" w:rsidRPr="007B73B6" w:rsidRDefault="00FB6867" w:rsidP="00FB686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7C517E03" w14:textId="77777777" w:rsidR="00FB6867" w:rsidRPr="007B73B6" w:rsidRDefault="00FB686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B29E4C" w14:textId="77777777" w:rsidR="00FB6867" w:rsidRPr="007B73B6" w:rsidRDefault="00FB686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1EF9958" w14:textId="77777777" w:rsidR="00FB6867" w:rsidRPr="007B73B6" w:rsidRDefault="00FB686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D5C31A6" w14:textId="74D2B17A" w:rsidR="00FB6867" w:rsidRPr="007B73B6" w:rsidRDefault="00FB686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75DEE37F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02CA70F5" w14:textId="4296793D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7F7396C8" w14:textId="77777777" w:rsidR="00FB6867" w:rsidRPr="007B73B6" w:rsidRDefault="00FB6867" w:rsidP="00FB6867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85DFF1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DA8950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5C172F" w14:textId="40A70794" w:rsidR="00FB6867" w:rsidRPr="007B73B6" w:rsidRDefault="00FB6867" w:rsidP="00FB686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6F3FB08E" w14:textId="77777777" w:rsidR="00FB6867" w:rsidRPr="007B73B6" w:rsidRDefault="00FB6867" w:rsidP="00FB686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15BB940" w14:textId="77777777" w:rsidR="00FB6867" w:rsidRPr="007B73B6" w:rsidRDefault="00FB6867" w:rsidP="00FB686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7F9310" w14:textId="77777777" w:rsidR="00FB6867" w:rsidRPr="007B73B6" w:rsidRDefault="00FB6867" w:rsidP="00FB686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AD95A89" w14:textId="26DEA57E" w:rsidR="00FB6867" w:rsidRPr="007B73B6" w:rsidRDefault="00FB6867" w:rsidP="00FB686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29C2C292" w14:textId="4733D759" w:rsidR="00FB6867" w:rsidRPr="007B73B6" w:rsidRDefault="00FB6867" w:rsidP="00FB686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55A7680" w14:textId="77777777" w:rsidR="00FB6867" w:rsidRPr="007B73B6" w:rsidRDefault="00FB6867" w:rsidP="00FB68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8DAF06D" w14:textId="77777777" w:rsidR="00FB6867" w:rsidRPr="007B73B6" w:rsidRDefault="00FB6867" w:rsidP="00FB686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6F2380D" w14:textId="2739A0CF" w:rsidR="00FB6867" w:rsidRPr="007B73B6" w:rsidRDefault="00FB6867" w:rsidP="00FB686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D5F8761" w14:textId="2D6471F8" w:rsidR="00FB6867" w:rsidRPr="007B73B6" w:rsidRDefault="00FB6867" w:rsidP="00FB686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4D96250" w14:textId="77777777" w:rsidR="00FB6867" w:rsidRPr="008E01F4" w:rsidRDefault="00FB6867" w:rsidP="00FB6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6867" w14:paraId="2E4CD678" w14:textId="77777777" w:rsidTr="00892034">
        <w:trPr>
          <w:jc w:val="center"/>
        </w:trPr>
        <w:tc>
          <w:tcPr>
            <w:tcW w:w="470" w:type="dxa"/>
            <w:vMerge/>
          </w:tcPr>
          <w:p w14:paraId="2DB1EFAD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1E4490EC" w14:textId="77777777" w:rsidR="00FB6867" w:rsidRPr="007B73B6" w:rsidRDefault="00FB6867" w:rsidP="00FB686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477875BE" w14:textId="7EAF3852" w:rsidR="00FB6867" w:rsidRPr="007B73B6" w:rsidRDefault="00FB6867" w:rsidP="00FB686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7349C2DA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6FC51450" w14:textId="21B5F7CC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76A92949" w14:textId="77777777" w:rsidR="00FB6867" w:rsidRPr="007B73B6" w:rsidRDefault="00FB6867" w:rsidP="00FB686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8DEA639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52A1C8D5" w14:textId="6F72F99B" w:rsidR="00FB6867" w:rsidRPr="007B73B6" w:rsidRDefault="00FB6867" w:rsidP="00FB686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2C69AACE" w14:textId="0174FDAE" w:rsidR="00FB6867" w:rsidRPr="007B73B6" w:rsidRDefault="00FB6867" w:rsidP="00FB686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6CCA773A" w14:textId="77777777" w:rsidR="00FB6867" w:rsidRPr="008E01F4" w:rsidRDefault="00FB6867" w:rsidP="00FB6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6867" w14:paraId="7C356974" w14:textId="77777777" w:rsidTr="00892034">
        <w:trPr>
          <w:jc w:val="center"/>
        </w:trPr>
        <w:tc>
          <w:tcPr>
            <w:tcW w:w="470" w:type="dxa"/>
            <w:vMerge/>
          </w:tcPr>
          <w:p w14:paraId="449D439E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6037EEB8" w14:textId="77777777" w:rsidR="00FB6867" w:rsidRPr="007B73B6" w:rsidRDefault="00FB6867" w:rsidP="00FB686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5CCDFF61" w14:textId="23109F85" w:rsidR="00FB6867" w:rsidRPr="007B73B6" w:rsidRDefault="00FB6867" w:rsidP="00FB686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65CB13B6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3AC02767" w14:textId="5CF01065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78B45EAD" w14:textId="77777777" w:rsidR="00FB6867" w:rsidRPr="007B73B6" w:rsidRDefault="00FB6867" w:rsidP="00FB686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6BE4A728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3AA0FEE5" w14:textId="009B9661" w:rsidR="00FB6867" w:rsidRPr="007B73B6" w:rsidRDefault="00FB6867" w:rsidP="00FB686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6118963B" w14:textId="0034B3BD" w:rsidR="00FB6867" w:rsidRPr="007B73B6" w:rsidRDefault="00FB6867" w:rsidP="00FB686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07485018" w14:textId="77777777" w:rsidR="00FB6867" w:rsidRPr="008E01F4" w:rsidRDefault="00FB6867" w:rsidP="00FB6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6867" w14:paraId="2CA9F313" w14:textId="77777777" w:rsidTr="00892034">
        <w:trPr>
          <w:jc w:val="center"/>
        </w:trPr>
        <w:tc>
          <w:tcPr>
            <w:tcW w:w="470" w:type="dxa"/>
            <w:vMerge/>
          </w:tcPr>
          <w:p w14:paraId="00850F3A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0BA5DE5E" w14:textId="77777777" w:rsidR="00FB6867" w:rsidRPr="007B73B6" w:rsidRDefault="00FB6867" w:rsidP="00FB686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4FC4835D" w14:textId="77777777" w:rsidR="00FB6867" w:rsidRPr="007B73B6" w:rsidRDefault="00FB6867" w:rsidP="00FB686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75507BC3" w14:textId="40F05CA7" w:rsidR="00FB6867" w:rsidRPr="007B73B6" w:rsidRDefault="00FB6867" w:rsidP="00FB686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2BA8D559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070D8FFA" w14:textId="00B1D0E1" w:rsidR="00FB6867" w:rsidRPr="007B73B6" w:rsidRDefault="00FB686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2E5918BA" w14:textId="77777777" w:rsidR="00FB6867" w:rsidRPr="007B73B6" w:rsidRDefault="00FB6867" w:rsidP="00FB686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B16662C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155A6E38" w14:textId="77777777" w:rsidR="00FB6867" w:rsidRPr="007B73B6" w:rsidRDefault="00FB6867" w:rsidP="00FB686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494311B7" w14:textId="00DFFDA2" w:rsidR="00FB6867" w:rsidRPr="007B73B6" w:rsidRDefault="00FB6867" w:rsidP="00FB68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2D0B7C3D" w14:textId="77777777" w:rsidR="00FB6867" w:rsidRPr="008E01F4" w:rsidRDefault="00FB6867" w:rsidP="00FB6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6867" w14:paraId="2306DE99" w14:textId="77777777" w:rsidTr="00892034">
        <w:trPr>
          <w:jc w:val="center"/>
        </w:trPr>
        <w:tc>
          <w:tcPr>
            <w:tcW w:w="470" w:type="dxa"/>
          </w:tcPr>
          <w:p w14:paraId="0DD96E9C" w14:textId="6E5A4D8B" w:rsidR="00FB6867" w:rsidRPr="007B73B6" w:rsidRDefault="00FB686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</w:rPr>
              <w:t>12.</w:t>
            </w:r>
          </w:p>
        </w:tc>
        <w:tc>
          <w:tcPr>
            <w:tcW w:w="1502" w:type="dxa"/>
          </w:tcPr>
          <w:p w14:paraId="192AFD0D" w14:textId="77777777" w:rsidR="00FB6867" w:rsidRPr="007B73B6" w:rsidRDefault="00FB6867" w:rsidP="00FB686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en rekreacyjny</w:t>
            </w:r>
          </w:p>
          <w:p w14:paraId="69751922" w14:textId="011BA60F" w:rsidR="00FB6867" w:rsidRPr="007B73B6" w:rsidRDefault="00FB6867" w:rsidP="00FB686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ielątkowo </w:t>
            </w:r>
          </w:p>
        </w:tc>
        <w:tc>
          <w:tcPr>
            <w:tcW w:w="874" w:type="dxa"/>
            <w:vAlign w:val="bottom"/>
          </w:tcPr>
          <w:p w14:paraId="2F620E24" w14:textId="77777777" w:rsidR="00F24997" w:rsidRPr="007B73B6" w:rsidRDefault="00FB6867" w:rsidP="00FB686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4-30.09 </w:t>
            </w:r>
          </w:p>
          <w:p w14:paraId="4C520B9C" w14:textId="7084BD60" w:rsidR="00FB6867" w:rsidRPr="007B73B6" w:rsidRDefault="00FB6867" w:rsidP="00FB686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48" w:type="dxa"/>
          </w:tcPr>
          <w:p w14:paraId="696C1189" w14:textId="77777777" w:rsidR="00FB6867" w:rsidRPr="007B73B6" w:rsidRDefault="00FB686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1FE6AB8" w14:textId="485113A9" w:rsidR="00FB6867" w:rsidRPr="007B73B6" w:rsidRDefault="00FB686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02944CD9" w14:textId="77777777" w:rsidR="00FB6867" w:rsidRPr="007B73B6" w:rsidRDefault="00FB686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14:paraId="2FABE534" w14:textId="77777777" w:rsidR="00FB6867" w:rsidRPr="007B73B6" w:rsidRDefault="00FB686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0E54C6E6" w14:textId="015EDF5F" w:rsidR="00F24997" w:rsidRPr="007B73B6" w:rsidRDefault="00F2499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</w:tcPr>
          <w:p w14:paraId="2E299215" w14:textId="77777777" w:rsidR="00FB6867" w:rsidRPr="007B73B6" w:rsidRDefault="00FB686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55F2385" w14:textId="392727AB" w:rsidR="00FB6867" w:rsidRPr="007B73B6" w:rsidRDefault="00FB686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59" w:type="dxa"/>
          </w:tcPr>
          <w:p w14:paraId="2AFCEBE0" w14:textId="77777777" w:rsidR="00FB6867" w:rsidRPr="004B0C48" w:rsidRDefault="00FB6867" w:rsidP="00FB686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DE29E7B" w14:textId="0BD5FAA3" w:rsidR="00FB6867" w:rsidRPr="004B0C48" w:rsidRDefault="00FB6867" w:rsidP="00FB686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B0C48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151" w:type="dxa"/>
          </w:tcPr>
          <w:p w14:paraId="29A322CC" w14:textId="77777777" w:rsidR="00FB6867" w:rsidRPr="007B73B6" w:rsidRDefault="00FB6867" w:rsidP="00FB68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E67D25" w14:textId="43F1ADBE" w:rsidR="00FB6867" w:rsidRPr="007B73B6" w:rsidRDefault="00FB6867" w:rsidP="00FB68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2A5BD194" w14:textId="0342EA67" w:rsidR="00FB6867" w:rsidRPr="007B73B6" w:rsidRDefault="00FB686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12" w:type="dxa"/>
          </w:tcPr>
          <w:p w14:paraId="1F83EC24" w14:textId="77777777" w:rsidR="00FB6867" w:rsidRPr="008E01F4" w:rsidRDefault="00FB6867" w:rsidP="00FB6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571DC0E7" w14:textId="77777777" w:rsidTr="008B6D12">
        <w:trPr>
          <w:trHeight w:val="933"/>
          <w:jc w:val="center"/>
        </w:trPr>
        <w:tc>
          <w:tcPr>
            <w:tcW w:w="470" w:type="dxa"/>
          </w:tcPr>
          <w:p w14:paraId="79B7E736" w14:textId="744556F5" w:rsidR="00F24997" w:rsidRPr="007B73B6" w:rsidRDefault="00F2499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</w:rPr>
              <w:t>13.</w:t>
            </w:r>
          </w:p>
        </w:tc>
        <w:tc>
          <w:tcPr>
            <w:tcW w:w="1502" w:type="dxa"/>
          </w:tcPr>
          <w:p w14:paraId="1F2E054B" w14:textId="720CDCB9" w:rsidR="00F24997" w:rsidRPr="007B73B6" w:rsidRDefault="00F24997" w:rsidP="00FB686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en rekreacyjny Niegosław</w:t>
            </w:r>
          </w:p>
        </w:tc>
        <w:tc>
          <w:tcPr>
            <w:tcW w:w="874" w:type="dxa"/>
            <w:vAlign w:val="bottom"/>
          </w:tcPr>
          <w:p w14:paraId="16B0969C" w14:textId="77777777" w:rsidR="00F24997" w:rsidRPr="007B73B6" w:rsidRDefault="00F24997" w:rsidP="00FB686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4-30.09 </w:t>
            </w:r>
          </w:p>
          <w:p w14:paraId="438DDFB1" w14:textId="47CCCBBB" w:rsidR="00F24997" w:rsidRPr="007B73B6" w:rsidRDefault="00F24997" w:rsidP="00FB686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148" w:type="dxa"/>
          </w:tcPr>
          <w:p w14:paraId="2ED4CDA7" w14:textId="77777777" w:rsidR="00F24997" w:rsidRPr="007B73B6" w:rsidRDefault="00F2499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4E25E9A" w14:textId="77777777" w:rsidR="00F24997" w:rsidRPr="007B73B6" w:rsidRDefault="00F24997" w:rsidP="00FB686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34CB7426" w14:textId="77777777" w:rsidR="00F24997" w:rsidRPr="007B73B6" w:rsidRDefault="00F2499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14:paraId="6B784E40" w14:textId="77777777" w:rsidR="00F24997" w:rsidRPr="007B73B6" w:rsidRDefault="00F2499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7C33B064" w14:textId="0F8E91B4" w:rsidR="00F24997" w:rsidRPr="007B73B6" w:rsidRDefault="00F2499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71FF05B" w14:textId="77777777" w:rsidR="00F24997" w:rsidRPr="007B73B6" w:rsidRDefault="00F2499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602DD51" w14:textId="32F0DDE5" w:rsidR="00F24997" w:rsidRPr="007B73B6" w:rsidRDefault="00F24997" w:rsidP="00FB68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459" w:type="dxa"/>
          </w:tcPr>
          <w:p w14:paraId="16761D3F" w14:textId="77777777" w:rsidR="00F24997" w:rsidRPr="004B0C48" w:rsidRDefault="00F24997" w:rsidP="00FB686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E0357B5" w14:textId="6EA04B50" w:rsidR="00F24997" w:rsidRPr="004B0C48" w:rsidRDefault="00F24997" w:rsidP="00FB686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0C48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151" w:type="dxa"/>
          </w:tcPr>
          <w:p w14:paraId="70D562AB" w14:textId="77777777" w:rsidR="00F24997" w:rsidRPr="007B73B6" w:rsidRDefault="00F24997" w:rsidP="00FB68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6F16956" w14:textId="011F5468" w:rsidR="00F24997" w:rsidRPr="007B73B6" w:rsidRDefault="00F24997" w:rsidP="00FB68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539A8118" w14:textId="5DFCC135" w:rsidR="00F24997" w:rsidRPr="007B73B6" w:rsidRDefault="00F24997" w:rsidP="00FB686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1212" w:type="dxa"/>
          </w:tcPr>
          <w:p w14:paraId="695759D2" w14:textId="77777777" w:rsidR="00F24997" w:rsidRPr="00F24997" w:rsidRDefault="00F24997" w:rsidP="00FB686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F24997" w14:paraId="00F730C1" w14:textId="77777777" w:rsidTr="00345910">
        <w:trPr>
          <w:jc w:val="center"/>
        </w:trPr>
        <w:tc>
          <w:tcPr>
            <w:tcW w:w="470" w:type="dxa"/>
            <w:vMerge w:val="restart"/>
          </w:tcPr>
          <w:p w14:paraId="761BA472" w14:textId="546C6579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</w:rPr>
              <w:t xml:space="preserve">14. </w:t>
            </w:r>
          </w:p>
        </w:tc>
        <w:tc>
          <w:tcPr>
            <w:tcW w:w="1502" w:type="dxa"/>
            <w:vMerge w:val="restart"/>
          </w:tcPr>
          <w:p w14:paraId="1D80A8A5" w14:textId="3BEE2467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c zabaw </w:t>
            </w: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ul. Plac Sportowy</w:t>
            </w:r>
          </w:p>
        </w:tc>
        <w:tc>
          <w:tcPr>
            <w:tcW w:w="874" w:type="dxa"/>
            <w:vAlign w:val="bottom"/>
          </w:tcPr>
          <w:p w14:paraId="6BD285E6" w14:textId="135D92D8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 - 30.04</w:t>
            </w:r>
          </w:p>
        </w:tc>
        <w:tc>
          <w:tcPr>
            <w:tcW w:w="1148" w:type="dxa"/>
            <w:vMerge w:val="restart"/>
          </w:tcPr>
          <w:p w14:paraId="629BF4D1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F59A241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6C54926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40BEF63" w14:textId="6CB27F29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0667BF18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51ABCFB" w14:textId="7AA74282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 w:val="restart"/>
          </w:tcPr>
          <w:p w14:paraId="6ACCEF9F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C9856D2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C7847D8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DD0CB09" w14:textId="2993F705" w:rsidR="00F24997" w:rsidRPr="007B73B6" w:rsidRDefault="00F24997" w:rsidP="00F24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65B817CF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1E517A" w14:textId="77777777" w:rsidR="00F24997" w:rsidRPr="007B73B6" w:rsidRDefault="00F24997" w:rsidP="00F2499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3127C2" w14:textId="77777777" w:rsidR="00F24997" w:rsidRPr="007B73B6" w:rsidRDefault="00F24997" w:rsidP="00F2499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7E7A83A" w14:textId="29289036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6633CF94" w14:textId="42C12CFC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1014FBA" w14:textId="77777777" w:rsidR="00F24997" w:rsidRPr="007B73B6" w:rsidRDefault="00F24997" w:rsidP="00F24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C7723D" w14:textId="77777777" w:rsidR="00F24997" w:rsidRPr="007B73B6" w:rsidRDefault="00F24997" w:rsidP="00F24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0A2103" w14:textId="3CCF0389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center"/>
          </w:tcPr>
          <w:p w14:paraId="4A782049" w14:textId="27EBACA3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7D7B5EF7" w14:textId="77777777" w:rsidR="00F24997" w:rsidRPr="00F24997" w:rsidRDefault="00F24997" w:rsidP="00F2499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F24997" w14:paraId="30DD1C7E" w14:textId="77777777" w:rsidTr="00892034">
        <w:trPr>
          <w:jc w:val="center"/>
        </w:trPr>
        <w:tc>
          <w:tcPr>
            <w:tcW w:w="470" w:type="dxa"/>
            <w:vMerge/>
          </w:tcPr>
          <w:p w14:paraId="3D44AA35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0E427F16" w14:textId="77777777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28121B94" w14:textId="07D71B59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 - 30.09       </w:t>
            </w:r>
          </w:p>
        </w:tc>
        <w:tc>
          <w:tcPr>
            <w:tcW w:w="1148" w:type="dxa"/>
            <w:vMerge/>
          </w:tcPr>
          <w:p w14:paraId="59B8B32A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14:paraId="1DBE2727" w14:textId="7DAF5D99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033" w:type="dxa"/>
            <w:vMerge/>
          </w:tcPr>
          <w:p w14:paraId="22F0D54B" w14:textId="77777777" w:rsidR="00F24997" w:rsidRPr="007B73B6" w:rsidRDefault="00F24997" w:rsidP="00F24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313CF8F5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0C3354B9" w14:textId="5D2D630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E7CD7C2" w14:textId="174A9E6B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366DE453" w14:textId="77777777" w:rsidR="00F24997" w:rsidRPr="00F24997" w:rsidRDefault="00F24997" w:rsidP="00F2499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F24997" w14:paraId="77012E89" w14:textId="77777777" w:rsidTr="00892034">
        <w:trPr>
          <w:jc w:val="center"/>
        </w:trPr>
        <w:tc>
          <w:tcPr>
            <w:tcW w:w="470" w:type="dxa"/>
            <w:vMerge/>
          </w:tcPr>
          <w:p w14:paraId="4ECD2A4B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2FDC4EAC" w14:textId="77777777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31C2E4A4" w14:textId="6240E59E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 - 31.10       </w:t>
            </w:r>
          </w:p>
        </w:tc>
        <w:tc>
          <w:tcPr>
            <w:tcW w:w="1148" w:type="dxa"/>
            <w:vMerge/>
          </w:tcPr>
          <w:p w14:paraId="1CCA3E59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14:paraId="15C69CD9" w14:textId="4BA6B7D5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  <w:vMerge/>
          </w:tcPr>
          <w:p w14:paraId="7F7BF35D" w14:textId="77777777" w:rsidR="00F24997" w:rsidRPr="007B73B6" w:rsidRDefault="00F24997" w:rsidP="00F24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0965F096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51344260" w14:textId="0B279AAF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60141C6" w14:textId="24AC2100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4944FF41" w14:textId="77777777" w:rsidR="00F24997" w:rsidRPr="00F24997" w:rsidRDefault="00F24997" w:rsidP="00F24997">
            <w:pPr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F24997" w14:paraId="69266D85" w14:textId="77777777" w:rsidTr="00892034">
        <w:trPr>
          <w:jc w:val="center"/>
        </w:trPr>
        <w:tc>
          <w:tcPr>
            <w:tcW w:w="470" w:type="dxa"/>
            <w:vMerge/>
          </w:tcPr>
          <w:p w14:paraId="4A32D976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14:paraId="1BCD5E9C" w14:textId="77777777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74" w:type="dxa"/>
            <w:vAlign w:val="bottom"/>
          </w:tcPr>
          <w:p w14:paraId="6EB5D8C1" w14:textId="77777777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11 -</w:t>
            </w:r>
          </w:p>
          <w:p w14:paraId="30B338E0" w14:textId="514955B4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.12</w:t>
            </w:r>
          </w:p>
        </w:tc>
        <w:tc>
          <w:tcPr>
            <w:tcW w:w="1148" w:type="dxa"/>
            <w:vMerge/>
          </w:tcPr>
          <w:p w14:paraId="6699B7AC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34" w:type="dxa"/>
            <w:vAlign w:val="bottom"/>
          </w:tcPr>
          <w:p w14:paraId="32283A92" w14:textId="55E74CF4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miesiącu </w:t>
            </w:r>
          </w:p>
        </w:tc>
        <w:tc>
          <w:tcPr>
            <w:tcW w:w="1033" w:type="dxa"/>
            <w:vMerge/>
          </w:tcPr>
          <w:p w14:paraId="4C5BBAE5" w14:textId="77777777" w:rsidR="00F24997" w:rsidRPr="007B73B6" w:rsidRDefault="00F24997" w:rsidP="00F24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761DC472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6F0640C6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5DEFD367" w14:textId="7A7AC454" w:rsidR="00F24997" w:rsidRPr="007B73B6" w:rsidRDefault="00F24997" w:rsidP="00F24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14:paraId="548E10C6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B6D12" w14:paraId="37CB98F7" w14:textId="77777777" w:rsidTr="008B6D12">
        <w:trPr>
          <w:trHeight w:val="558"/>
          <w:jc w:val="center"/>
        </w:trPr>
        <w:tc>
          <w:tcPr>
            <w:tcW w:w="470" w:type="dxa"/>
            <w:vMerge w:val="restart"/>
          </w:tcPr>
          <w:p w14:paraId="77849709" w14:textId="3C386CEF" w:rsidR="008B6D12" w:rsidRPr="007B73B6" w:rsidRDefault="008B6D12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15. </w:t>
            </w:r>
          </w:p>
        </w:tc>
        <w:tc>
          <w:tcPr>
            <w:tcW w:w="1502" w:type="dxa"/>
            <w:vMerge w:val="restart"/>
          </w:tcPr>
          <w:p w14:paraId="34A31D52" w14:textId="1D9BF958" w:rsidR="008B6D12" w:rsidRPr="007B73B6" w:rsidRDefault="008B6D12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Wesoła (miejsce </w:t>
            </w: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potkań aktywnych mieszkańców)</w:t>
            </w:r>
          </w:p>
        </w:tc>
        <w:tc>
          <w:tcPr>
            <w:tcW w:w="874" w:type="dxa"/>
          </w:tcPr>
          <w:p w14:paraId="03B96A95" w14:textId="77777777" w:rsidR="008B6D12" w:rsidRPr="007B73B6" w:rsidRDefault="008B6D12" w:rsidP="00F2499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0A89FBD" w14:textId="73AD0010" w:rsidR="008B6D12" w:rsidRPr="007B73B6" w:rsidRDefault="008B6D12" w:rsidP="00F249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01.01-30.04</w:t>
            </w:r>
          </w:p>
        </w:tc>
        <w:tc>
          <w:tcPr>
            <w:tcW w:w="1148" w:type="dxa"/>
            <w:vMerge w:val="restart"/>
          </w:tcPr>
          <w:p w14:paraId="0E4541ED" w14:textId="77777777" w:rsidR="008B6D12" w:rsidRPr="007B73B6" w:rsidRDefault="008B6D12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FB39D01" w14:textId="77777777" w:rsidR="008B6D12" w:rsidRPr="007B73B6" w:rsidRDefault="008B6D12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CD11841" w14:textId="77777777" w:rsidR="008B6D12" w:rsidRPr="007B73B6" w:rsidRDefault="008B6D12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1FED6F9" w14:textId="02694D8F" w:rsidR="008B6D12" w:rsidRPr="007B73B6" w:rsidRDefault="008B6D12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10050468" w14:textId="77777777" w:rsidR="008B6D12" w:rsidRPr="007B73B6" w:rsidRDefault="008B6D12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B86CF3E" w14:textId="66E2B3E2" w:rsidR="008B6D12" w:rsidRPr="007B73B6" w:rsidRDefault="008B6D12" w:rsidP="008B6D12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1 x w miesiącu </w:t>
            </w:r>
          </w:p>
        </w:tc>
        <w:tc>
          <w:tcPr>
            <w:tcW w:w="1033" w:type="dxa"/>
            <w:vMerge w:val="restart"/>
          </w:tcPr>
          <w:p w14:paraId="48ED4109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FEEBFF2" w14:textId="77777777" w:rsidR="008B6D12" w:rsidRPr="007B73B6" w:rsidRDefault="008B6D12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EB4A78B" w14:textId="77777777" w:rsidR="008B6D12" w:rsidRPr="007B73B6" w:rsidRDefault="008B6D12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DC93F9C" w14:textId="338C469B" w:rsidR="008B6D12" w:rsidRPr="007B73B6" w:rsidRDefault="008B6D12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vMerge w:val="restart"/>
          </w:tcPr>
          <w:p w14:paraId="1970ACD7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5FC9693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150A48F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48D117E" w14:textId="7DC5C4DB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745B7BFD" w14:textId="26CB6922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8AE2CD4" w14:textId="77777777" w:rsidR="008B6D12" w:rsidRPr="007B73B6" w:rsidRDefault="008B6D12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C434289" w14:textId="77777777" w:rsidR="008B6D12" w:rsidRPr="007B73B6" w:rsidRDefault="008B6D12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C9A2574" w14:textId="4CFACACF" w:rsidR="008B6D12" w:rsidRPr="007B73B6" w:rsidRDefault="008B6D12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64726B79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F872803" w14:textId="338194DA" w:rsidR="008B6D12" w:rsidRPr="007B73B6" w:rsidRDefault="008B6D12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4F16C68B" w14:textId="77777777" w:rsidR="008B6D12" w:rsidRPr="008E01F4" w:rsidRDefault="008B6D12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B6D12" w14:paraId="0F58E471" w14:textId="77777777" w:rsidTr="00892034">
        <w:trPr>
          <w:jc w:val="center"/>
        </w:trPr>
        <w:tc>
          <w:tcPr>
            <w:tcW w:w="470" w:type="dxa"/>
            <w:vMerge/>
          </w:tcPr>
          <w:p w14:paraId="6D10BFF4" w14:textId="77777777" w:rsidR="008B6D12" w:rsidRPr="007B73B6" w:rsidRDefault="008B6D12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36A0E53C" w14:textId="77777777" w:rsidR="008B6D12" w:rsidRPr="007B73B6" w:rsidRDefault="008B6D12" w:rsidP="00F249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</w:tcPr>
          <w:p w14:paraId="4F4C26BC" w14:textId="77777777" w:rsidR="008B6D12" w:rsidRPr="007B73B6" w:rsidRDefault="008B6D12" w:rsidP="00F2499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05-</w:t>
            </w:r>
          </w:p>
          <w:p w14:paraId="5586F05C" w14:textId="000FD5BB" w:rsidR="008B6D12" w:rsidRPr="007B73B6" w:rsidRDefault="008B6D12" w:rsidP="00F2499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30.09</w:t>
            </w:r>
          </w:p>
        </w:tc>
        <w:tc>
          <w:tcPr>
            <w:tcW w:w="1148" w:type="dxa"/>
            <w:vMerge/>
          </w:tcPr>
          <w:p w14:paraId="34BFD0CA" w14:textId="77777777" w:rsidR="008B6D12" w:rsidRPr="007B73B6" w:rsidRDefault="008B6D12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14:paraId="3DB9A748" w14:textId="6B82B9EA" w:rsidR="008B6D12" w:rsidRPr="007B73B6" w:rsidRDefault="008B6D12" w:rsidP="00F2499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tygodniu</w:t>
            </w:r>
          </w:p>
        </w:tc>
        <w:tc>
          <w:tcPr>
            <w:tcW w:w="1033" w:type="dxa"/>
            <w:vMerge/>
          </w:tcPr>
          <w:p w14:paraId="16533D17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125B5D38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5613FA38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14:paraId="57731E1E" w14:textId="422BBD64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1212" w:type="dxa"/>
          </w:tcPr>
          <w:p w14:paraId="765754B0" w14:textId="77777777" w:rsidR="008B6D12" w:rsidRPr="008E01F4" w:rsidRDefault="008B6D12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B6D12" w14:paraId="7E77F622" w14:textId="77777777" w:rsidTr="00892034">
        <w:trPr>
          <w:jc w:val="center"/>
        </w:trPr>
        <w:tc>
          <w:tcPr>
            <w:tcW w:w="470" w:type="dxa"/>
            <w:vMerge/>
          </w:tcPr>
          <w:p w14:paraId="235B45D6" w14:textId="77777777" w:rsidR="008B6D12" w:rsidRPr="007B73B6" w:rsidRDefault="008B6D12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7F92F349" w14:textId="77777777" w:rsidR="008B6D12" w:rsidRPr="007B73B6" w:rsidRDefault="008B6D12" w:rsidP="00F2499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</w:tcPr>
          <w:p w14:paraId="438C41D6" w14:textId="157944AF" w:rsidR="008B6D12" w:rsidRPr="007B73B6" w:rsidRDefault="008B6D12" w:rsidP="00F2499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10- 31.12</w:t>
            </w:r>
          </w:p>
        </w:tc>
        <w:tc>
          <w:tcPr>
            <w:tcW w:w="1148" w:type="dxa"/>
            <w:vMerge/>
          </w:tcPr>
          <w:p w14:paraId="76C69491" w14:textId="77777777" w:rsidR="008B6D12" w:rsidRPr="007B73B6" w:rsidRDefault="008B6D12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14:paraId="3B3E791C" w14:textId="7C8E0524" w:rsidR="008B6D12" w:rsidRPr="007B73B6" w:rsidRDefault="008B6D12" w:rsidP="00F24997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033" w:type="dxa"/>
            <w:vMerge/>
          </w:tcPr>
          <w:p w14:paraId="66B8F984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61492EB1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4F91322A" w14:textId="77777777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14:paraId="103E4463" w14:textId="230D8550" w:rsidR="008B6D12" w:rsidRPr="007B73B6" w:rsidRDefault="008B6D12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14:paraId="3FD2363F" w14:textId="77777777" w:rsidR="008B6D12" w:rsidRPr="008E01F4" w:rsidRDefault="008B6D12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0E36B6C8" w14:textId="77777777" w:rsidTr="00892034">
        <w:trPr>
          <w:trHeight w:val="739"/>
          <w:jc w:val="center"/>
        </w:trPr>
        <w:tc>
          <w:tcPr>
            <w:tcW w:w="470" w:type="dxa"/>
          </w:tcPr>
          <w:p w14:paraId="50ACD95C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B095ACE" w14:textId="087D798D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16. </w:t>
            </w:r>
          </w:p>
        </w:tc>
        <w:tc>
          <w:tcPr>
            <w:tcW w:w="1502" w:type="dxa"/>
            <w:vAlign w:val="center"/>
          </w:tcPr>
          <w:p w14:paraId="50ED3F37" w14:textId="134F3972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c zabaw </w:t>
            </w: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ul. Okrężna </w:t>
            </w:r>
          </w:p>
        </w:tc>
        <w:tc>
          <w:tcPr>
            <w:tcW w:w="874" w:type="dxa"/>
            <w:vAlign w:val="center"/>
          </w:tcPr>
          <w:p w14:paraId="389F0B87" w14:textId="615B8767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1.12</w:t>
            </w:r>
          </w:p>
        </w:tc>
        <w:tc>
          <w:tcPr>
            <w:tcW w:w="1148" w:type="dxa"/>
          </w:tcPr>
          <w:p w14:paraId="0F667514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488A1F1F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5D8C35F" w14:textId="68A64100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 x w tygodniu </w:t>
            </w:r>
          </w:p>
        </w:tc>
        <w:tc>
          <w:tcPr>
            <w:tcW w:w="1033" w:type="dxa"/>
            <w:vAlign w:val="center"/>
          </w:tcPr>
          <w:p w14:paraId="17CC0EEC" w14:textId="4D189ACE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</w:tcPr>
          <w:p w14:paraId="78627FA7" w14:textId="21A7125B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Align w:val="center"/>
          </w:tcPr>
          <w:p w14:paraId="0A652D82" w14:textId="12E50E4E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9" w:type="dxa"/>
          </w:tcPr>
          <w:p w14:paraId="2AFCDC57" w14:textId="77777777" w:rsidR="00895F72" w:rsidRPr="007B73B6" w:rsidRDefault="00895F72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B97F317" w14:textId="5E99552C" w:rsidR="00F24997" w:rsidRPr="007B73B6" w:rsidRDefault="00F24997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895F72"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2" w:type="dxa"/>
          </w:tcPr>
          <w:p w14:paraId="7F5580AF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5EC41D7C" w14:textId="77777777" w:rsidTr="00C13176">
        <w:trPr>
          <w:trHeight w:val="590"/>
          <w:jc w:val="center"/>
        </w:trPr>
        <w:tc>
          <w:tcPr>
            <w:tcW w:w="470" w:type="dxa"/>
          </w:tcPr>
          <w:p w14:paraId="41718491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330533B" w14:textId="121B6EAC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17. </w:t>
            </w:r>
          </w:p>
        </w:tc>
        <w:tc>
          <w:tcPr>
            <w:tcW w:w="1502" w:type="dxa"/>
            <w:vAlign w:val="center"/>
          </w:tcPr>
          <w:p w14:paraId="6FF5A1A6" w14:textId="3F57AE46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c zabaw </w:t>
            </w: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ul. Kościuszki </w:t>
            </w:r>
          </w:p>
        </w:tc>
        <w:tc>
          <w:tcPr>
            <w:tcW w:w="874" w:type="dxa"/>
            <w:vAlign w:val="center"/>
          </w:tcPr>
          <w:p w14:paraId="3D474562" w14:textId="21C59703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1.12</w:t>
            </w:r>
          </w:p>
        </w:tc>
        <w:tc>
          <w:tcPr>
            <w:tcW w:w="1148" w:type="dxa"/>
          </w:tcPr>
          <w:p w14:paraId="343F10ED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723D968B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FC53973" w14:textId="72792ED5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  <w:vAlign w:val="center"/>
          </w:tcPr>
          <w:p w14:paraId="0C39BA6F" w14:textId="2E06A04F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</w:tcPr>
          <w:p w14:paraId="1AB904A9" w14:textId="2177EB2D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Align w:val="center"/>
          </w:tcPr>
          <w:p w14:paraId="1DB1FD02" w14:textId="75C82825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9" w:type="dxa"/>
          </w:tcPr>
          <w:p w14:paraId="596FF4E3" w14:textId="46DFB6E2" w:rsidR="00F24997" w:rsidRPr="007B73B6" w:rsidRDefault="00F24997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="00C13176"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2" w:type="dxa"/>
          </w:tcPr>
          <w:p w14:paraId="371293FD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13176" w14:paraId="20465D28" w14:textId="77777777" w:rsidTr="0005438C">
        <w:trPr>
          <w:trHeight w:val="1196"/>
          <w:jc w:val="center"/>
        </w:trPr>
        <w:tc>
          <w:tcPr>
            <w:tcW w:w="470" w:type="dxa"/>
          </w:tcPr>
          <w:p w14:paraId="4DB374DE" w14:textId="6B393AC9" w:rsidR="00C13176" w:rsidRPr="007B73B6" w:rsidRDefault="00C13176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8.</w:t>
            </w:r>
          </w:p>
        </w:tc>
        <w:tc>
          <w:tcPr>
            <w:tcW w:w="1502" w:type="dxa"/>
          </w:tcPr>
          <w:p w14:paraId="78974362" w14:textId="2869B3CE" w:rsidR="00C13176" w:rsidRPr="007B73B6" w:rsidRDefault="00C13176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gwam Górzyska</w:t>
            </w:r>
          </w:p>
        </w:tc>
        <w:tc>
          <w:tcPr>
            <w:tcW w:w="874" w:type="dxa"/>
            <w:vAlign w:val="bottom"/>
          </w:tcPr>
          <w:p w14:paraId="1C7E6A28" w14:textId="77777777" w:rsidR="00C13176" w:rsidRPr="007B73B6" w:rsidRDefault="00C13176" w:rsidP="00F2499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4-30.09</w:t>
            </w:r>
          </w:p>
          <w:p w14:paraId="02A14D10" w14:textId="77777777" w:rsidR="00C13176" w:rsidRPr="007B73B6" w:rsidRDefault="00C13176" w:rsidP="00F2499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484C8119" w14:textId="77777777" w:rsidR="00C13176" w:rsidRPr="007B73B6" w:rsidRDefault="00C13176" w:rsidP="00F2499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E010587" w14:textId="01161C68" w:rsidR="00C13176" w:rsidRPr="007B73B6" w:rsidRDefault="00C13176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</w:t>
            </w:r>
          </w:p>
        </w:tc>
        <w:tc>
          <w:tcPr>
            <w:tcW w:w="1148" w:type="dxa"/>
          </w:tcPr>
          <w:p w14:paraId="25006EEF" w14:textId="77777777" w:rsidR="00C13176" w:rsidRPr="007B73B6" w:rsidRDefault="00C13176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B0BDF9A" w14:textId="1D3374F3" w:rsidR="00C13176" w:rsidRPr="007B73B6" w:rsidRDefault="00C13176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5A1A5CE0" w14:textId="77777777" w:rsidR="00C13176" w:rsidRPr="007B73B6" w:rsidRDefault="00C13176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83E00DB" w14:textId="77777777" w:rsidR="00C13176" w:rsidRPr="007B73B6" w:rsidRDefault="00C13176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60D5F1E0" w14:textId="77777777" w:rsidR="00C13176" w:rsidRPr="007B73B6" w:rsidRDefault="00C13176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  <w:p w14:paraId="28BE0786" w14:textId="77777777" w:rsidR="00C13176" w:rsidRPr="007B73B6" w:rsidRDefault="00C13176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DB3B238" w14:textId="0AACF84B" w:rsidR="00C13176" w:rsidRPr="007B73B6" w:rsidRDefault="00C13176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33" w:type="dxa"/>
          </w:tcPr>
          <w:p w14:paraId="2A31B88B" w14:textId="77777777" w:rsidR="00C13176" w:rsidRPr="007B73B6" w:rsidRDefault="00C13176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1C8CDF5" w14:textId="7BA5FEED" w:rsidR="00C13176" w:rsidRPr="007B73B6" w:rsidRDefault="00C13176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459" w:type="dxa"/>
          </w:tcPr>
          <w:p w14:paraId="04FFD5B2" w14:textId="77777777" w:rsidR="00C13176" w:rsidRPr="007B73B6" w:rsidRDefault="00C13176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EC0F02A" w14:textId="6F64B1A4" w:rsidR="00C13176" w:rsidRPr="007B73B6" w:rsidRDefault="00C13176" w:rsidP="00F2499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0C48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151" w:type="dxa"/>
          </w:tcPr>
          <w:p w14:paraId="128FF3FD" w14:textId="77777777" w:rsidR="00C13176" w:rsidRPr="007B73B6" w:rsidRDefault="00C13176" w:rsidP="00F24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08A9BE" w14:textId="01C8EB64" w:rsidR="00C13176" w:rsidRPr="007B73B6" w:rsidRDefault="00C13176" w:rsidP="00F24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6F921202" w14:textId="5575ECC2" w:rsidR="00C13176" w:rsidRPr="007B73B6" w:rsidRDefault="00C13176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83559F6" w14:textId="22C41762" w:rsidR="00C13176" w:rsidRPr="007B73B6" w:rsidRDefault="00C13176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14</w:t>
            </w:r>
          </w:p>
          <w:p w14:paraId="57C1BED3" w14:textId="77777777" w:rsidR="00C13176" w:rsidRPr="007B73B6" w:rsidRDefault="00C13176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4E5D5A0" w14:textId="65B5BD8B" w:rsidR="00C13176" w:rsidRPr="007B73B6" w:rsidRDefault="00C13176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12" w:type="dxa"/>
          </w:tcPr>
          <w:p w14:paraId="404132CB" w14:textId="77777777" w:rsidR="00C13176" w:rsidRPr="008E01F4" w:rsidRDefault="00C13176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60935078" w14:textId="77777777" w:rsidTr="00892034">
        <w:trPr>
          <w:jc w:val="center"/>
        </w:trPr>
        <w:tc>
          <w:tcPr>
            <w:tcW w:w="470" w:type="dxa"/>
            <w:vMerge w:val="restart"/>
          </w:tcPr>
          <w:p w14:paraId="22B14E45" w14:textId="0163D3CD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9.</w:t>
            </w:r>
          </w:p>
        </w:tc>
        <w:tc>
          <w:tcPr>
            <w:tcW w:w="1502" w:type="dxa"/>
            <w:vMerge w:val="restart"/>
          </w:tcPr>
          <w:p w14:paraId="3E457D10" w14:textId="77777777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kwer </w:t>
            </w:r>
          </w:p>
          <w:p w14:paraId="0ADBAB34" w14:textId="77777777" w:rsidR="00F24997" w:rsidRPr="007B73B6" w:rsidRDefault="00F24997" w:rsidP="00F2499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niatowskiego </w:t>
            </w:r>
          </w:p>
          <w:p w14:paraId="0714668A" w14:textId="77777777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34AE7BD3" w14:textId="28439BF2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-30.04</w:t>
            </w:r>
          </w:p>
        </w:tc>
        <w:tc>
          <w:tcPr>
            <w:tcW w:w="1148" w:type="dxa"/>
            <w:vMerge w:val="restart"/>
          </w:tcPr>
          <w:p w14:paraId="44C25347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0D3E286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E01A5C1" w14:textId="1CAC80BF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24D11044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0369C68A" w14:textId="5040CA95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Merge w:val="restart"/>
          </w:tcPr>
          <w:p w14:paraId="60A89E81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730B084" w14:textId="77777777" w:rsidR="00F24997" w:rsidRPr="007B73B6" w:rsidRDefault="00F24997" w:rsidP="00F2499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BF25AB4" w14:textId="378FEAD5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  <w:vMerge w:val="restart"/>
          </w:tcPr>
          <w:p w14:paraId="6522E697" w14:textId="5E2539B1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Merge w:val="restart"/>
          </w:tcPr>
          <w:p w14:paraId="7FDBED61" w14:textId="3E873C59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3A5FAF9" w14:textId="77777777" w:rsidR="00F24997" w:rsidRPr="007B73B6" w:rsidRDefault="00F24997" w:rsidP="00F24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8E5233" w14:textId="276259BF" w:rsidR="00F24997" w:rsidRPr="007B73B6" w:rsidRDefault="00EC27C2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bottom"/>
          </w:tcPr>
          <w:p w14:paraId="35CD07BB" w14:textId="1F610936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12" w:type="dxa"/>
          </w:tcPr>
          <w:p w14:paraId="15AE738B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4BC47132" w14:textId="77777777" w:rsidTr="00892034">
        <w:trPr>
          <w:jc w:val="center"/>
        </w:trPr>
        <w:tc>
          <w:tcPr>
            <w:tcW w:w="470" w:type="dxa"/>
            <w:vMerge/>
          </w:tcPr>
          <w:p w14:paraId="147436C0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49651B32" w14:textId="77777777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46D136E3" w14:textId="68AB303C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05-30.09       </w:t>
            </w:r>
          </w:p>
        </w:tc>
        <w:tc>
          <w:tcPr>
            <w:tcW w:w="1148" w:type="dxa"/>
            <w:vMerge/>
          </w:tcPr>
          <w:p w14:paraId="6333879E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4AE69A7B" w14:textId="0A6662EA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  <w:vMerge/>
          </w:tcPr>
          <w:p w14:paraId="0BC1319C" w14:textId="77777777" w:rsidR="00F24997" w:rsidRPr="007B73B6" w:rsidRDefault="00F24997" w:rsidP="00F2499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0415E6EA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0D98E7BF" w14:textId="06F51AE8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14:paraId="02A4C818" w14:textId="0BDC08DB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="00EC27C2"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2" w:type="dxa"/>
          </w:tcPr>
          <w:p w14:paraId="069CE331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436FD877" w14:textId="77777777" w:rsidTr="00892034">
        <w:trPr>
          <w:jc w:val="center"/>
        </w:trPr>
        <w:tc>
          <w:tcPr>
            <w:tcW w:w="470" w:type="dxa"/>
            <w:vMerge/>
          </w:tcPr>
          <w:p w14:paraId="6AABF55B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61F08982" w14:textId="77777777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Align w:val="bottom"/>
          </w:tcPr>
          <w:p w14:paraId="63D83E2E" w14:textId="70C1B30E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01.10-31.12       </w:t>
            </w:r>
          </w:p>
        </w:tc>
        <w:tc>
          <w:tcPr>
            <w:tcW w:w="1148" w:type="dxa"/>
            <w:vMerge/>
          </w:tcPr>
          <w:p w14:paraId="79D65182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bottom"/>
          </w:tcPr>
          <w:p w14:paraId="2E01F086" w14:textId="51FF039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Merge/>
          </w:tcPr>
          <w:p w14:paraId="1B7507BE" w14:textId="77777777" w:rsidR="00F24997" w:rsidRPr="007B73B6" w:rsidRDefault="00F24997" w:rsidP="00F24997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0BE7985A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14:paraId="73B6CD4D" w14:textId="57484E10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14:paraId="584E7EA1" w14:textId="3F399A16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12" w:type="dxa"/>
          </w:tcPr>
          <w:p w14:paraId="565CDBFA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007FF519" w14:textId="77777777" w:rsidTr="00892034">
        <w:trPr>
          <w:jc w:val="center"/>
        </w:trPr>
        <w:tc>
          <w:tcPr>
            <w:tcW w:w="470" w:type="dxa"/>
          </w:tcPr>
          <w:p w14:paraId="25F724E7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6B0A651" w14:textId="2FE60268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20.</w:t>
            </w:r>
          </w:p>
        </w:tc>
        <w:tc>
          <w:tcPr>
            <w:tcW w:w="1502" w:type="dxa"/>
            <w:vAlign w:val="center"/>
          </w:tcPr>
          <w:p w14:paraId="61E92DAB" w14:textId="378A72B8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Plac Wolności (teren zielony)</w:t>
            </w:r>
          </w:p>
        </w:tc>
        <w:tc>
          <w:tcPr>
            <w:tcW w:w="874" w:type="dxa"/>
            <w:vAlign w:val="center"/>
          </w:tcPr>
          <w:p w14:paraId="4989D475" w14:textId="555FE119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1.01- 31.12      </w:t>
            </w:r>
          </w:p>
        </w:tc>
        <w:tc>
          <w:tcPr>
            <w:tcW w:w="1148" w:type="dxa"/>
          </w:tcPr>
          <w:p w14:paraId="5A4B5745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75FCE15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47A87674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24D513D6" w14:textId="5171B134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Align w:val="center"/>
          </w:tcPr>
          <w:p w14:paraId="1D66CE76" w14:textId="11A7ECDD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</w:tcPr>
          <w:p w14:paraId="14A53C10" w14:textId="5523223E" w:rsidR="00F24997" w:rsidRPr="007B73B6" w:rsidRDefault="00F24997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72368D02" w14:textId="4ECC74AF" w:rsidR="00F24997" w:rsidRPr="007B73B6" w:rsidRDefault="00F24997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0B56EB" w14:textId="31CC84CE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0ABC3662" w14:textId="77777777" w:rsidR="00F24997" w:rsidRPr="007B73B6" w:rsidRDefault="00F24997" w:rsidP="00F249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51D855C" w14:textId="717F1634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2891E80D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3FBAA543" w14:textId="77777777" w:rsidTr="00892034">
        <w:trPr>
          <w:jc w:val="center"/>
        </w:trPr>
        <w:tc>
          <w:tcPr>
            <w:tcW w:w="470" w:type="dxa"/>
          </w:tcPr>
          <w:p w14:paraId="725E69FA" w14:textId="705351E6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21.</w:t>
            </w:r>
          </w:p>
        </w:tc>
        <w:tc>
          <w:tcPr>
            <w:tcW w:w="1502" w:type="dxa"/>
            <w:vAlign w:val="center"/>
          </w:tcPr>
          <w:p w14:paraId="2B148638" w14:textId="2A2F1FD9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Plac Wolności (przy muzeum)</w:t>
            </w:r>
          </w:p>
        </w:tc>
        <w:tc>
          <w:tcPr>
            <w:tcW w:w="874" w:type="dxa"/>
            <w:vAlign w:val="center"/>
          </w:tcPr>
          <w:p w14:paraId="4D6DE97C" w14:textId="6CE57E4D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148" w:type="dxa"/>
          </w:tcPr>
          <w:p w14:paraId="3B2B5233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0CA31D68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68ABCCB6" w14:textId="07FD3CAE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x w tygodniu  </w:t>
            </w:r>
          </w:p>
        </w:tc>
        <w:tc>
          <w:tcPr>
            <w:tcW w:w="1033" w:type="dxa"/>
            <w:vAlign w:val="center"/>
          </w:tcPr>
          <w:p w14:paraId="21D94938" w14:textId="190DA3FF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59" w:type="dxa"/>
          </w:tcPr>
          <w:p w14:paraId="2499F653" w14:textId="3FE5851B" w:rsidR="00F24997" w:rsidRPr="007B73B6" w:rsidRDefault="00F24997" w:rsidP="00F2499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Align w:val="center"/>
          </w:tcPr>
          <w:p w14:paraId="27DAC0C9" w14:textId="6DCC0AFD" w:rsidR="00F24997" w:rsidRPr="007B73B6" w:rsidRDefault="0057112D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EF6F7E1" w14:textId="77777777" w:rsidR="00F24997" w:rsidRPr="007B73B6" w:rsidRDefault="00F24997" w:rsidP="00F24997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2</w:t>
            </w:r>
          </w:p>
          <w:p w14:paraId="64F54346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022BD08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3D93EC8E" w14:textId="77777777" w:rsidTr="00892034">
        <w:trPr>
          <w:jc w:val="center"/>
        </w:trPr>
        <w:tc>
          <w:tcPr>
            <w:tcW w:w="470" w:type="dxa"/>
          </w:tcPr>
          <w:p w14:paraId="2BA6A93C" w14:textId="40B73748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22.</w:t>
            </w:r>
          </w:p>
        </w:tc>
        <w:tc>
          <w:tcPr>
            <w:tcW w:w="1502" w:type="dxa"/>
          </w:tcPr>
          <w:p w14:paraId="33B72B7A" w14:textId="198B5C09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Skwer ul. Krakowska </w:t>
            </w:r>
          </w:p>
        </w:tc>
        <w:tc>
          <w:tcPr>
            <w:tcW w:w="874" w:type="dxa"/>
          </w:tcPr>
          <w:p w14:paraId="150BC881" w14:textId="125682DD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148" w:type="dxa"/>
          </w:tcPr>
          <w:p w14:paraId="1BE7179A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0017C6E6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B36045A" w14:textId="0B813515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5251BD46" w14:textId="76DE1AB3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</w:tcPr>
          <w:p w14:paraId="21B65B1E" w14:textId="63303BD1" w:rsidR="00F24997" w:rsidRPr="007B73B6" w:rsidRDefault="00F24997" w:rsidP="00F249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24D6FFF9" w14:textId="5841391C" w:rsidR="00F24997" w:rsidRPr="007B73B6" w:rsidRDefault="0057112D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51380C7C" w14:textId="0F92177F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6E43E422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53387F59" w14:textId="77777777" w:rsidTr="00892034">
        <w:trPr>
          <w:jc w:val="center"/>
        </w:trPr>
        <w:tc>
          <w:tcPr>
            <w:tcW w:w="470" w:type="dxa"/>
          </w:tcPr>
          <w:p w14:paraId="683F281B" w14:textId="6E0093D1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23. </w:t>
            </w:r>
          </w:p>
        </w:tc>
        <w:tc>
          <w:tcPr>
            <w:tcW w:w="1502" w:type="dxa"/>
          </w:tcPr>
          <w:p w14:paraId="59F291B0" w14:textId="28FA7758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Skwer Plac Kościelny </w:t>
            </w:r>
          </w:p>
        </w:tc>
        <w:tc>
          <w:tcPr>
            <w:tcW w:w="874" w:type="dxa"/>
          </w:tcPr>
          <w:p w14:paraId="49CBECC5" w14:textId="2BC120D8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148" w:type="dxa"/>
          </w:tcPr>
          <w:p w14:paraId="2B15C8F3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2F47279F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7C7C15F" w14:textId="70E7068B" w:rsidR="00F24997" w:rsidRPr="007B73B6" w:rsidRDefault="0057112D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F24997"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x w tygodniu </w:t>
            </w:r>
          </w:p>
        </w:tc>
        <w:tc>
          <w:tcPr>
            <w:tcW w:w="1033" w:type="dxa"/>
          </w:tcPr>
          <w:p w14:paraId="255245B6" w14:textId="6A3BEA50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</w:tcPr>
          <w:p w14:paraId="7E141B2C" w14:textId="4C73A70D" w:rsidR="00F24997" w:rsidRPr="007B73B6" w:rsidRDefault="00F24997" w:rsidP="00F249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604915AE" w14:textId="2A84C128" w:rsidR="00F24997" w:rsidRPr="007B73B6" w:rsidRDefault="0057112D" w:rsidP="00F24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69" w:type="dxa"/>
          </w:tcPr>
          <w:p w14:paraId="7C1D4E08" w14:textId="5F3478CA" w:rsidR="00F24997" w:rsidRPr="007B73B6" w:rsidRDefault="0057112D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0B478EA8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175394A0" w14:textId="77777777" w:rsidTr="00892034">
        <w:trPr>
          <w:jc w:val="center"/>
        </w:trPr>
        <w:tc>
          <w:tcPr>
            <w:tcW w:w="470" w:type="dxa"/>
          </w:tcPr>
          <w:p w14:paraId="308C7594" w14:textId="28AA4AD3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24.</w:t>
            </w:r>
          </w:p>
        </w:tc>
        <w:tc>
          <w:tcPr>
            <w:tcW w:w="1502" w:type="dxa"/>
          </w:tcPr>
          <w:p w14:paraId="178781B7" w14:textId="6622784B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Skwer ul. Piłsudskiego </w:t>
            </w:r>
          </w:p>
        </w:tc>
        <w:tc>
          <w:tcPr>
            <w:tcW w:w="874" w:type="dxa"/>
          </w:tcPr>
          <w:p w14:paraId="4487FFE1" w14:textId="536DD3A6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148" w:type="dxa"/>
          </w:tcPr>
          <w:p w14:paraId="375D718E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30702FA2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AE02BF9" w14:textId="16DA1DCB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6503CC4B" w14:textId="48B5B9FB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</w:tcPr>
          <w:p w14:paraId="51109580" w14:textId="0BDC8DAB" w:rsidR="00F24997" w:rsidRPr="007B73B6" w:rsidRDefault="00F24997" w:rsidP="00F249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5DC1351B" w14:textId="64635068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42141232" w14:textId="0DC74CEC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170AE082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740B7EBD" w14:textId="77777777" w:rsidTr="00892034">
        <w:trPr>
          <w:jc w:val="center"/>
        </w:trPr>
        <w:tc>
          <w:tcPr>
            <w:tcW w:w="470" w:type="dxa"/>
          </w:tcPr>
          <w:p w14:paraId="72C2676E" w14:textId="200CCCF3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25. </w:t>
            </w:r>
          </w:p>
        </w:tc>
        <w:tc>
          <w:tcPr>
            <w:tcW w:w="1502" w:type="dxa"/>
          </w:tcPr>
          <w:p w14:paraId="2706C8D2" w14:textId="5B2403D5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Skwer Stary Rynek</w:t>
            </w:r>
          </w:p>
        </w:tc>
        <w:tc>
          <w:tcPr>
            <w:tcW w:w="874" w:type="dxa"/>
          </w:tcPr>
          <w:p w14:paraId="4A52DC75" w14:textId="0FB3D63A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148" w:type="dxa"/>
          </w:tcPr>
          <w:p w14:paraId="012E2C5E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67E048DF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2588115" w14:textId="6368B596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385CD5F3" w14:textId="261F3F4D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</w:tcPr>
          <w:p w14:paraId="44F2EBCA" w14:textId="27339AD6" w:rsidR="00F24997" w:rsidRPr="007B73B6" w:rsidRDefault="00F24997" w:rsidP="00F249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5C88A484" w14:textId="044422AD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14:paraId="3434084E" w14:textId="687C70D6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57112D" w:rsidRPr="007B73B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4B2F6391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7C381C37" w14:textId="77777777" w:rsidTr="00892034">
        <w:trPr>
          <w:jc w:val="center"/>
        </w:trPr>
        <w:tc>
          <w:tcPr>
            <w:tcW w:w="470" w:type="dxa"/>
          </w:tcPr>
          <w:p w14:paraId="383A3FDE" w14:textId="6B2D5D91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26. </w:t>
            </w:r>
          </w:p>
        </w:tc>
        <w:tc>
          <w:tcPr>
            <w:tcW w:w="1502" w:type="dxa"/>
            <w:vAlign w:val="center"/>
          </w:tcPr>
          <w:p w14:paraId="2DB10576" w14:textId="13E16D76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Skwer Kościuszki – Stary Rynek (nowy)</w:t>
            </w:r>
          </w:p>
        </w:tc>
        <w:tc>
          <w:tcPr>
            <w:tcW w:w="874" w:type="dxa"/>
            <w:vAlign w:val="center"/>
          </w:tcPr>
          <w:p w14:paraId="7B2B4339" w14:textId="4A3115CB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01.01- 31.12</w:t>
            </w:r>
          </w:p>
        </w:tc>
        <w:tc>
          <w:tcPr>
            <w:tcW w:w="1148" w:type="dxa"/>
          </w:tcPr>
          <w:p w14:paraId="2ABB93FF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3E6B7B" w14:textId="04AE3889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45BEED39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489F85F0" w14:textId="581DE2FD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2x w tygodniu  </w:t>
            </w:r>
          </w:p>
        </w:tc>
        <w:tc>
          <w:tcPr>
            <w:tcW w:w="1033" w:type="dxa"/>
            <w:vAlign w:val="center"/>
          </w:tcPr>
          <w:p w14:paraId="2AE2270C" w14:textId="0D99E060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59" w:type="dxa"/>
          </w:tcPr>
          <w:p w14:paraId="60C5091D" w14:textId="77777777" w:rsidR="00F24997" w:rsidRPr="007B73B6" w:rsidRDefault="00F24997" w:rsidP="00F249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FB2041" w14:textId="67847D3A" w:rsidR="00F24997" w:rsidRPr="007B73B6" w:rsidRDefault="00F24997" w:rsidP="00F24997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  <w:vAlign w:val="center"/>
          </w:tcPr>
          <w:p w14:paraId="4100CF8D" w14:textId="364C6CEA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9" w:type="dxa"/>
          </w:tcPr>
          <w:p w14:paraId="1713759E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13EB5B53" w14:textId="2357B424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</w:t>
            </w:r>
            <w:r w:rsidR="0057112D" w:rsidRPr="007B73B6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14:paraId="471B4523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30A0CA78" w14:textId="77777777" w:rsidTr="00892034">
        <w:trPr>
          <w:jc w:val="center"/>
        </w:trPr>
        <w:tc>
          <w:tcPr>
            <w:tcW w:w="470" w:type="dxa"/>
          </w:tcPr>
          <w:p w14:paraId="4767E71F" w14:textId="55AC43E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27.</w:t>
            </w:r>
          </w:p>
        </w:tc>
        <w:tc>
          <w:tcPr>
            <w:tcW w:w="1502" w:type="dxa"/>
          </w:tcPr>
          <w:p w14:paraId="781A70EB" w14:textId="623AE2CC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ul. Milicka</w:t>
            </w:r>
          </w:p>
        </w:tc>
        <w:tc>
          <w:tcPr>
            <w:tcW w:w="874" w:type="dxa"/>
          </w:tcPr>
          <w:p w14:paraId="296ACD5A" w14:textId="081B8773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148" w:type="dxa"/>
          </w:tcPr>
          <w:p w14:paraId="5F455BC1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0154B16B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927006F" w14:textId="6D9D52E4" w:rsidR="00F24997" w:rsidRPr="007B73B6" w:rsidRDefault="0057112D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</w:t>
            </w:r>
            <w:r w:rsidR="00F24997" w:rsidRPr="007B73B6">
              <w:rPr>
                <w:rFonts w:cstheme="minorHAnsi"/>
                <w:bCs/>
                <w:sz w:val="20"/>
                <w:szCs w:val="20"/>
              </w:rPr>
              <w:t xml:space="preserve">x w tygodniu </w:t>
            </w:r>
          </w:p>
        </w:tc>
        <w:tc>
          <w:tcPr>
            <w:tcW w:w="1033" w:type="dxa"/>
          </w:tcPr>
          <w:p w14:paraId="3C307B5D" w14:textId="77777777" w:rsidR="0057112D" w:rsidRPr="007B73B6" w:rsidRDefault="0057112D" w:rsidP="00F249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8485C65" w14:textId="11DBE6C3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</w:tcPr>
          <w:p w14:paraId="6366DBDF" w14:textId="01FB95B9" w:rsidR="00F24997" w:rsidRPr="007B73B6" w:rsidRDefault="00F24997" w:rsidP="00F249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62FFFEB9" w14:textId="77777777" w:rsidR="0057112D" w:rsidRPr="007B73B6" w:rsidRDefault="0057112D" w:rsidP="00F249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0D6B43" w14:textId="0F0236E1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14:paraId="258C31B2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2808B0BB" w14:textId="38F7A1AD" w:rsidR="0057112D" w:rsidRPr="007B73B6" w:rsidRDefault="0057112D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7070C0C9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0884A8E4" w14:textId="77777777" w:rsidTr="00892034">
        <w:trPr>
          <w:jc w:val="center"/>
        </w:trPr>
        <w:tc>
          <w:tcPr>
            <w:tcW w:w="470" w:type="dxa"/>
            <w:vMerge w:val="restart"/>
          </w:tcPr>
          <w:p w14:paraId="1174991C" w14:textId="6929B2F9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28. </w:t>
            </w:r>
          </w:p>
        </w:tc>
        <w:tc>
          <w:tcPr>
            <w:tcW w:w="1502" w:type="dxa"/>
            <w:vMerge w:val="restart"/>
          </w:tcPr>
          <w:p w14:paraId="4122927A" w14:textId="172FD3B9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Park Kultur Świata</w:t>
            </w:r>
          </w:p>
        </w:tc>
        <w:tc>
          <w:tcPr>
            <w:tcW w:w="874" w:type="dxa"/>
            <w:vMerge w:val="restart"/>
          </w:tcPr>
          <w:p w14:paraId="665A1AD9" w14:textId="1BBB11E3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148" w:type="dxa"/>
            <w:vMerge w:val="restart"/>
          </w:tcPr>
          <w:p w14:paraId="12C4614D" w14:textId="77777777" w:rsidR="00A93C89" w:rsidRPr="007B73B6" w:rsidRDefault="00A93C89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2DDF686" w14:textId="18A1D065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29C4F071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0348F153" w14:textId="30D67C3E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205EC190" w14:textId="2F691269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vMerge w:val="restart"/>
          </w:tcPr>
          <w:p w14:paraId="4E5CDA4F" w14:textId="77777777" w:rsidR="00F24997" w:rsidRPr="007B73B6" w:rsidRDefault="00F24997" w:rsidP="00F249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E564C63" w14:textId="5F9ABD4B" w:rsidR="00F24997" w:rsidRPr="007B73B6" w:rsidRDefault="00F24997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6E3484EF" w14:textId="22AAA0BF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  <w:r w:rsidR="00A93C89" w:rsidRPr="007B73B6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14:paraId="7F88BD03" w14:textId="2BD055D2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0</w:t>
            </w:r>
            <w:r w:rsidR="00A93C89" w:rsidRPr="007B73B6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3BC826C8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45F7A25A" w14:textId="77777777" w:rsidTr="00892034">
        <w:trPr>
          <w:jc w:val="center"/>
        </w:trPr>
        <w:tc>
          <w:tcPr>
            <w:tcW w:w="470" w:type="dxa"/>
            <w:vMerge/>
          </w:tcPr>
          <w:p w14:paraId="1BC5163E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72F30EE1" w14:textId="77777777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14:paraId="718EBD14" w14:textId="77777777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0BF8A579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CF0DA83" w14:textId="5F4ED3E4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1x w miesiącu </w:t>
            </w:r>
          </w:p>
        </w:tc>
        <w:tc>
          <w:tcPr>
            <w:tcW w:w="1033" w:type="dxa"/>
          </w:tcPr>
          <w:p w14:paraId="1EFBBF57" w14:textId="6E23B747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00</w:t>
            </w:r>
          </w:p>
        </w:tc>
        <w:tc>
          <w:tcPr>
            <w:tcW w:w="1459" w:type="dxa"/>
            <w:vMerge/>
          </w:tcPr>
          <w:p w14:paraId="6B87F5B7" w14:textId="77777777" w:rsidR="00F24997" w:rsidRPr="007B73B6" w:rsidRDefault="00F24997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3AE827B9" w14:textId="0FBD4836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969" w:type="dxa"/>
          </w:tcPr>
          <w:p w14:paraId="3E7E6F36" w14:textId="55CAB243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212" w:type="dxa"/>
          </w:tcPr>
          <w:p w14:paraId="137D38C5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4B9918DC" w14:textId="77777777" w:rsidTr="00892034">
        <w:trPr>
          <w:jc w:val="center"/>
        </w:trPr>
        <w:tc>
          <w:tcPr>
            <w:tcW w:w="470" w:type="dxa"/>
          </w:tcPr>
          <w:p w14:paraId="5599B83A" w14:textId="2F2A988A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29. </w:t>
            </w:r>
          </w:p>
        </w:tc>
        <w:tc>
          <w:tcPr>
            <w:tcW w:w="1502" w:type="dxa"/>
          </w:tcPr>
          <w:p w14:paraId="053D6C94" w14:textId="0907B361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Plac Wileński</w:t>
            </w:r>
            <w:r w:rsidR="00FF2E8C" w:rsidRPr="007B73B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14:paraId="207B25A3" w14:textId="21F98276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 31.12</w:t>
            </w:r>
          </w:p>
        </w:tc>
        <w:tc>
          <w:tcPr>
            <w:tcW w:w="1148" w:type="dxa"/>
          </w:tcPr>
          <w:p w14:paraId="7C0E9DFD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2F5F96B6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01259C50" w14:textId="57CFEACB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2x w tygodniu </w:t>
            </w:r>
          </w:p>
        </w:tc>
        <w:tc>
          <w:tcPr>
            <w:tcW w:w="1033" w:type="dxa"/>
          </w:tcPr>
          <w:p w14:paraId="1AEA5486" w14:textId="5E6F5F90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1459" w:type="dxa"/>
          </w:tcPr>
          <w:p w14:paraId="0C939CF8" w14:textId="5B2FF066" w:rsidR="00F24997" w:rsidRPr="007B73B6" w:rsidRDefault="00F24997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2AB959A5" w14:textId="59EA4CDD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69" w:type="dxa"/>
          </w:tcPr>
          <w:p w14:paraId="539E90BF" w14:textId="6EAA6A25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0</w:t>
            </w:r>
            <w:r w:rsidR="00187C1E" w:rsidRPr="007B73B6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14:paraId="0523DB1A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6B746313" w14:textId="77777777" w:rsidTr="00892034">
        <w:trPr>
          <w:jc w:val="center"/>
        </w:trPr>
        <w:tc>
          <w:tcPr>
            <w:tcW w:w="470" w:type="dxa"/>
          </w:tcPr>
          <w:p w14:paraId="183643B1" w14:textId="25653D48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30.</w:t>
            </w:r>
          </w:p>
        </w:tc>
        <w:tc>
          <w:tcPr>
            <w:tcW w:w="1502" w:type="dxa"/>
          </w:tcPr>
          <w:p w14:paraId="15CB301C" w14:textId="77777777" w:rsidR="00F24997" w:rsidRPr="007B73B6" w:rsidRDefault="00F24997" w:rsidP="00F2499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kontener sanitarny </w:t>
            </w:r>
          </w:p>
          <w:p w14:paraId="74CFA095" w14:textId="2F016ED3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ul. Parkowa</w:t>
            </w:r>
          </w:p>
        </w:tc>
        <w:tc>
          <w:tcPr>
            <w:tcW w:w="874" w:type="dxa"/>
          </w:tcPr>
          <w:p w14:paraId="5C5078AD" w14:textId="65056785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5-30.09</w:t>
            </w:r>
          </w:p>
        </w:tc>
        <w:tc>
          <w:tcPr>
            <w:tcW w:w="1148" w:type="dxa"/>
          </w:tcPr>
          <w:p w14:paraId="1B61557A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16326B21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27448225" w14:textId="23AA9439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033" w:type="dxa"/>
          </w:tcPr>
          <w:p w14:paraId="0A417EEA" w14:textId="318A0138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1459" w:type="dxa"/>
          </w:tcPr>
          <w:p w14:paraId="22644919" w14:textId="18FC6DCF" w:rsidR="00F24997" w:rsidRPr="004B0C48" w:rsidRDefault="00F24997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B0C48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151" w:type="dxa"/>
          </w:tcPr>
          <w:p w14:paraId="0DAE96B3" w14:textId="15F9920A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65764069" w14:textId="779E7ACF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212" w:type="dxa"/>
          </w:tcPr>
          <w:p w14:paraId="0491E114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31608BA1" w14:textId="77777777" w:rsidTr="00892034">
        <w:trPr>
          <w:jc w:val="center"/>
        </w:trPr>
        <w:tc>
          <w:tcPr>
            <w:tcW w:w="470" w:type="dxa"/>
          </w:tcPr>
          <w:p w14:paraId="523AC3DA" w14:textId="5CA24683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31.</w:t>
            </w:r>
          </w:p>
        </w:tc>
        <w:tc>
          <w:tcPr>
            <w:tcW w:w="1502" w:type="dxa"/>
          </w:tcPr>
          <w:p w14:paraId="3378543E" w14:textId="5ED895FE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toaleta pl. Wileński</w:t>
            </w:r>
          </w:p>
        </w:tc>
        <w:tc>
          <w:tcPr>
            <w:tcW w:w="874" w:type="dxa"/>
          </w:tcPr>
          <w:p w14:paraId="2A44A465" w14:textId="35FF1B5F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148" w:type="dxa"/>
          </w:tcPr>
          <w:p w14:paraId="16C9ED25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26637050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4FD87AB0" w14:textId="600B2407" w:rsidR="00F24997" w:rsidRPr="007B73B6" w:rsidRDefault="00C94F2B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co 2 tygodnie </w:t>
            </w:r>
          </w:p>
        </w:tc>
        <w:tc>
          <w:tcPr>
            <w:tcW w:w="1033" w:type="dxa"/>
          </w:tcPr>
          <w:p w14:paraId="3EE792AC" w14:textId="756E172A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1459" w:type="dxa"/>
          </w:tcPr>
          <w:p w14:paraId="678C625D" w14:textId="270D6AA1" w:rsidR="00F24997" w:rsidRPr="004B0C48" w:rsidRDefault="00F24997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B0C48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151" w:type="dxa"/>
          </w:tcPr>
          <w:p w14:paraId="19F4CA07" w14:textId="13F8E192" w:rsidR="005B41CB" w:rsidRPr="007B73B6" w:rsidRDefault="005B41CB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4F29711" w14:textId="4DF26585" w:rsidR="005B41CB" w:rsidRPr="007B73B6" w:rsidRDefault="005B41CB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14:paraId="2E584125" w14:textId="7CFB857C" w:rsidR="00F24997" w:rsidRPr="007B73B6" w:rsidRDefault="00C94F2B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1212" w:type="dxa"/>
          </w:tcPr>
          <w:p w14:paraId="0AC7E31D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24997" w14:paraId="099DB3D4" w14:textId="77777777" w:rsidTr="00892034">
        <w:trPr>
          <w:jc w:val="center"/>
        </w:trPr>
        <w:tc>
          <w:tcPr>
            <w:tcW w:w="470" w:type="dxa"/>
          </w:tcPr>
          <w:p w14:paraId="45951345" w14:textId="63759961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32.</w:t>
            </w:r>
          </w:p>
        </w:tc>
        <w:tc>
          <w:tcPr>
            <w:tcW w:w="1502" w:type="dxa"/>
          </w:tcPr>
          <w:p w14:paraId="03111DD4" w14:textId="50139E3F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kosze na psie odchody</w:t>
            </w:r>
          </w:p>
        </w:tc>
        <w:tc>
          <w:tcPr>
            <w:tcW w:w="874" w:type="dxa"/>
          </w:tcPr>
          <w:p w14:paraId="42B206BD" w14:textId="1BAAC389" w:rsidR="00F24997" w:rsidRPr="007B73B6" w:rsidRDefault="00F24997" w:rsidP="00F24997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148" w:type="dxa"/>
          </w:tcPr>
          <w:p w14:paraId="011C20C9" w14:textId="77777777" w:rsidR="00F24997" w:rsidRPr="007B73B6" w:rsidRDefault="00F24997" w:rsidP="00F24997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42B94765" w14:textId="77777777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</w:tcPr>
          <w:p w14:paraId="58F4CA27" w14:textId="2F227378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1x w tygodniu </w:t>
            </w:r>
          </w:p>
        </w:tc>
        <w:tc>
          <w:tcPr>
            <w:tcW w:w="1033" w:type="dxa"/>
          </w:tcPr>
          <w:p w14:paraId="41FC198D" w14:textId="57B4A221" w:rsidR="00F24997" w:rsidRPr="007B73B6" w:rsidRDefault="00F24997" w:rsidP="00F24997">
            <w:pPr>
              <w:jc w:val="center"/>
              <w:rPr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</w:tcPr>
          <w:p w14:paraId="7EC9F177" w14:textId="391A4F80" w:rsidR="00F24997" w:rsidRPr="007B73B6" w:rsidRDefault="00F24997" w:rsidP="00F249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7F6D18D3" w14:textId="12F66732" w:rsidR="00F24997" w:rsidRPr="007B73B6" w:rsidRDefault="00F24997" w:rsidP="00F2499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</w:t>
            </w:r>
            <w:r w:rsidR="00FA7E34" w:rsidRPr="007B73B6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14:paraId="19705EB9" w14:textId="6446DF75" w:rsidR="00F24997" w:rsidRPr="007B73B6" w:rsidRDefault="00F24997" w:rsidP="00F2499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1212" w:type="dxa"/>
          </w:tcPr>
          <w:p w14:paraId="06EE9383" w14:textId="77777777" w:rsidR="00F24997" w:rsidRPr="008E01F4" w:rsidRDefault="00F24997" w:rsidP="00F2499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5E61FF26" w14:textId="77777777" w:rsidTr="00892034">
        <w:trPr>
          <w:trHeight w:val="394"/>
          <w:jc w:val="center"/>
        </w:trPr>
        <w:tc>
          <w:tcPr>
            <w:tcW w:w="470" w:type="dxa"/>
            <w:vMerge w:val="restart"/>
          </w:tcPr>
          <w:p w14:paraId="6E47D4F7" w14:textId="13B834D3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33. </w:t>
            </w:r>
          </w:p>
        </w:tc>
        <w:tc>
          <w:tcPr>
            <w:tcW w:w="1502" w:type="dxa"/>
            <w:vMerge w:val="restart"/>
          </w:tcPr>
          <w:p w14:paraId="486E85D4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DD6BED2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B5AB793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65624D2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6EDB273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BDE0CA9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4AACD6D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44A52A3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0143EC8" w14:textId="0797C41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kosze uliczne miasto</w:t>
            </w:r>
          </w:p>
          <w:p w14:paraId="54C1FCB1" w14:textId="12511E78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i gmina</w:t>
            </w:r>
          </w:p>
        </w:tc>
        <w:tc>
          <w:tcPr>
            <w:tcW w:w="874" w:type="dxa"/>
            <w:vMerge w:val="restart"/>
          </w:tcPr>
          <w:p w14:paraId="310800F9" w14:textId="2F466C4D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148" w:type="dxa"/>
            <w:vMerge w:val="restart"/>
          </w:tcPr>
          <w:p w14:paraId="5826510A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1B1A0ECD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14:paraId="45AD3778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 x w tygodniu</w:t>
            </w:r>
          </w:p>
          <w:p w14:paraId="51B686BE" w14:textId="38DB859C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(miasto) </w:t>
            </w:r>
          </w:p>
        </w:tc>
        <w:tc>
          <w:tcPr>
            <w:tcW w:w="1033" w:type="dxa"/>
          </w:tcPr>
          <w:p w14:paraId="625C10AC" w14:textId="63897FCE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59" w:type="dxa"/>
            <w:vMerge w:val="restart"/>
          </w:tcPr>
          <w:p w14:paraId="6C938BC3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CFF7607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20FF98E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BD93675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6EEBD21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0F874AC" w14:textId="770ADDDF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56A0AA52" w14:textId="71E15FBF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969" w:type="dxa"/>
          </w:tcPr>
          <w:p w14:paraId="6CB302B3" w14:textId="5113194B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2A7B7C73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240DE35B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7F113D80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53716437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401E709D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AD320AF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4099B7C2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642B73C0" w14:textId="2CF8EC29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vMerge/>
          </w:tcPr>
          <w:p w14:paraId="72048AA0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33472253" w14:textId="710F7E3F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969" w:type="dxa"/>
          </w:tcPr>
          <w:p w14:paraId="4AFC89EA" w14:textId="79A9B31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5543C5F3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3D9E39EB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32CEAD2C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3DD632EC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5D6C5B94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102206C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14:paraId="48DB8492" w14:textId="349B7882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 x w tygodniu</w:t>
            </w:r>
          </w:p>
          <w:p w14:paraId="69A29909" w14:textId="2879B71F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(miasto)</w:t>
            </w:r>
          </w:p>
        </w:tc>
        <w:tc>
          <w:tcPr>
            <w:tcW w:w="1033" w:type="dxa"/>
          </w:tcPr>
          <w:p w14:paraId="1DD5EB41" w14:textId="07F18C7D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59" w:type="dxa"/>
            <w:vMerge/>
          </w:tcPr>
          <w:p w14:paraId="32AECF31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774F5593" w14:textId="3FDA846A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3992F33F" w14:textId="17BAB7CF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558A81B1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09D5F220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4C72BE67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68FF545A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2653DFDB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ABFA242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24C0A5AE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0DA0C6AD" w14:textId="58A74B42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vMerge/>
          </w:tcPr>
          <w:p w14:paraId="6BF292BE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53F47031" w14:textId="7E35012D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969" w:type="dxa"/>
          </w:tcPr>
          <w:p w14:paraId="6380FAAA" w14:textId="3788CA63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661D370E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7C55C749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7E6EE948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7FF86DC8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789890F5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0FFDF839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1D2867DE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32257C3A" w14:textId="31899B0C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10</w:t>
            </w:r>
          </w:p>
        </w:tc>
        <w:tc>
          <w:tcPr>
            <w:tcW w:w="1459" w:type="dxa"/>
            <w:vMerge/>
          </w:tcPr>
          <w:p w14:paraId="631B88F9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3262925F" w14:textId="527B140E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0A961F28" w14:textId="15C902F9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1212" w:type="dxa"/>
          </w:tcPr>
          <w:p w14:paraId="3C35F070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6FD5175C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476EABAF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7BBD2F1D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14:paraId="23C563DF" w14:textId="3DA78F70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148" w:type="dxa"/>
            <w:vMerge w:val="restart"/>
          </w:tcPr>
          <w:p w14:paraId="4435EF36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zmieszane</w:t>
            </w:r>
          </w:p>
          <w:p w14:paraId="6695310F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14:paraId="2CD2F268" w14:textId="77777777" w:rsidR="00CE1B96" w:rsidRPr="007B73B6" w:rsidRDefault="00CE1B96" w:rsidP="00CE1B96">
            <w:pPr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 x w tygodniu</w:t>
            </w:r>
          </w:p>
          <w:p w14:paraId="0487FE7E" w14:textId="4CF6C2A1" w:rsidR="00CE1B96" w:rsidRPr="007B73B6" w:rsidRDefault="00CE1B96" w:rsidP="00CE1B96">
            <w:pPr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(gmina) </w:t>
            </w:r>
          </w:p>
        </w:tc>
        <w:tc>
          <w:tcPr>
            <w:tcW w:w="1033" w:type="dxa"/>
          </w:tcPr>
          <w:p w14:paraId="703AECC8" w14:textId="1D2C4DDB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59" w:type="dxa"/>
            <w:vMerge w:val="restart"/>
          </w:tcPr>
          <w:p w14:paraId="1F9A99A9" w14:textId="4C40BBD6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0905BC8B" w14:textId="1EDEE612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969" w:type="dxa"/>
          </w:tcPr>
          <w:p w14:paraId="3C1ED34C" w14:textId="76919C98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059CEA4C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52AB1709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7A4BECD5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4DC98F01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487FFB4B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70D85598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365890E5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7EBB7196" w14:textId="47B390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59" w:type="dxa"/>
            <w:vMerge/>
          </w:tcPr>
          <w:p w14:paraId="780183DF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6D2CEFEE" w14:textId="21B0B713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969" w:type="dxa"/>
          </w:tcPr>
          <w:p w14:paraId="6FFD6948" w14:textId="41A1B95E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67BCD7AE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6AAD742D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0E345EE4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0A28F9F8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610A47DA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2736F34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017E0525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981B74" w14:textId="6FE5CBA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1459" w:type="dxa"/>
          </w:tcPr>
          <w:p w14:paraId="18622821" w14:textId="2FA047A1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B0C48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1151" w:type="dxa"/>
          </w:tcPr>
          <w:p w14:paraId="08AA4A04" w14:textId="136C07AE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7E62EA2" w14:textId="65169156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2497B2A7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7E86ECE4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77BDD9D9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495B438E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14:paraId="4D3B83D0" w14:textId="60369D18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01.01-31.12</w:t>
            </w:r>
          </w:p>
        </w:tc>
        <w:tc>
          <w:tcPr>
            <w:tcW w:w="1148" w:type="dxa"/>
            <w:vMerge w:val="restart"/>
          </w:tcPr>
          <w:p w14:paraId="44B0E746" w14:textId="128F7BDB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selektywne</w:t>
            </w:r>
          </w:p>
          <w:p w14:paraId="7F3CAB9C" w14:textId="258F3443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14:paraId="7794F181" w14:textId="6B2AD945" w:rsidR="00CE1B96" w:rsidRPr="007B73B6" w:rsidRDefault="00CE1B96" w:rsidP="00CE1B9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 xml:space="preserve">1 x w tygodniu </w:t>
            </w:r>
          </w:p>
          <w:p w14:paraId="559072D6" w14:textId="2801E13E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ascii="Calibri" w:hAnsi="Calibri" w:cs="Calibri"/>
                <w:bCs/>
                <w:sz w:val="20"/>
                <w:szCs w:val="20"/>
              </w:rPr>
              <w:t>(gmina)</w:t>
            </w:r>
          </w:p>
        </w:tc>
        <w:tc>
          <w:tcPr>
            <w:tcW w:w="1033" w:type="dxa"/>
          </w:tcPr>
          <w:p w14:paraId="21925CA0" w14:textId="70440DA0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70l (papier)</w:t>
            </w:r>
          </w:p>
        </w:tc>
        <w:tc>
          <w:tcPr>
            <w:tcW w:w="1459" w:type="dxa"/>
            <w:vMerge w:val="restart"/>
          </w:tcPr>
          <w:p w14:paraId="5028A6C2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1270C55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F83AA6" w14:textId="429249D3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7BEEA195" w14:textId="40FBE91D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0CB9C293" w14:textId="597C5DEC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4D6A352D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7629C982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50B1C3A6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4EAB8B13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26033497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640552C7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3B4598E6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3AD0340C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70l</w:t>
            </w:r>
          </w:p>
          <w:p w14:paraId="78078C03" w14:textId="0A7D44E0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(szkło)</w:t>
            </w:r>
          </w:p>
        </w:tc>
        <w:tc>
          <w:tcPr>
            <w:tcW w:w="1459" w:type="dxa"/>
            <w:vMerge/>
          </w:tcPr>
          <w:p w14:paraId="549354D6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332A786D" w14:textId="1B2ACDB6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7F5AA989" w14:textId="132BFC4E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5426F8F6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5FE99EF7" w14:textId="77777777" w:rsidTr="00892034">
        <w:trPr>
          <w:trHeight w:val="394"/>
          <w:jc w:val="center"/>
        </w:trPr>
        <w:tc>
          <w:tcPr>
            <w:tcW w:w="470" w:type="dxa"/>
            <w:vMerge/>
          </w:tcPr>
          <w:p w14:paraId="05F24FCC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14:paraId="3BEC0194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14:paraId="680554A5" w14:textId="77777777" w:rsidR="00CE1B96" w:rsidRPr="007B73B6" w:rsidRDefault="00CE1B96" w:rsidP="00CE1B96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14:paraId="2F8D1B87" w14:textId="77777777" w:rsidR="00CE1B96" w:rsidRPr="007B73B6" w:rsidRDefault="00CE1B96" w:rsidP="00CE1B96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5365DEDC" w14:textId="77777777" w:rsidR="00CE1B96" w:rsidRPr="007B73B6" w:rsidRDefault="00CE1B96" w:rsidP="00CE1B96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33" w:type="dxa"/>
          </w:tcPr>
          <w:p w14:paraId="06238F71" w14:textId="66C631DE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70l (plastik)</w:t>
            </w:r>
          </w:p>
        </w:tc>
        <w:tc>
          <w:tcPr>
            <w:tcW w:w="1459" w:type="dxa"/>
            <w:vMerge/>
          </w:tcPr>
          <w:p w14:paraId="1D429CA6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14:paraId="1F80416E" w14:textId="5422803B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165AEA7C" w14:textId="197B0073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1212" w:type="dxa"/>
          </w:tcPr>
          <w:p w14:paraId="38E26280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49D8C187" w14:textId="77777777" w:rsidTr="00892034">
        <w:trPr>
          <w:jc w:val="center"/>
        </w:trPr>
        <w:tc>
          <w:tcPr>
            <w:tcW w:w="470" w:type="dxa"/>
          </w:tcPr>
          <w:p w14:paraId="5BEEEF73" w14:textId="3C96615E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eastAsia="Times New Roman" w:cstheme="minorHAnsi"/>
                <w:sz w:val="18"/>
                <w:szCs w:val="18"/>
              </w:rPr>
              <w:t xml:space="preserve">34. </w:t>
            </w:r>
          </w:p>
        </w:tc>
        <w:tc>
          <w:tcPr>
            <w:tcW w:w="1502" w:type="dxa"/>
          </w:tcPr>
          <w:p w14:paraId="7864F2A7" w14:textId="35CD226D" w:rsidR="00CE1B96" w:rsidRPr="007B73B6" w:rsidRDefault="00CE1B96" w:rsidP="00CE1B96">
            <w:pPr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 xml:space="preserve">worki na odpady </w:t>
            </w:r>
          </w:p>
        </w:tc>
        <w:tc>
          <w:tcPr>
            <w:tcW w:w="874" w:type="dxa"/>
          </w:tcPr>
          <w:p w14:paraId="53BDF5BD" w14:textId="702B5F9E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39894447" w14:textId="4B0012B4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zmieszane</w:t>
            </w:r>
          </w:p>
        </w:tc>
        <w:tc>
          <w:tcPr>
            <w:tcW w:w="1234" w:type="dxa"/>
          </w:tcPr>
          <w:p w14:paraId="620D31DB" w14:textId="5CDA693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033" w:type="dxa"/>
          </w:tcPr>
          <w:p w14:paraId="20FEEA38" w14:textId="77777777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3E8523" w14:textId="2BFFA96F" w:rsidR="004B0C48" w:rsidRPr="004B0C48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1459" w:type="dxa"/>
          </w:tcPr>
          <w:p w14:paraId="102A6D02" w14:textId="057C7D7D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18"/>
                <w:szCs w:val="18"/>
              </w:rPr>
              <w:t>własność zamawiającego</w:t>
            </w:r>
          </w:p>
        </w:tc>
        <w:tc>
          <w:tcPr>
            <w:tcW w:w="1151" w:type="dxa"/>
          </w:tcPr>
          <w:p w14:paraId="4851CEFB" w14:textId="770EDC68" w:rsidR="00CE1B96" w:rsidRPr="007B73B6" w:rsidRDefault="00CE1B96" w:rsidP="00CE1B9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C865CBF" w14:textId="6E6C359E" w:rsidR="00CE1B96" w:rsidRPr="007B73B6" w:rsidRDefault="00CE1B96" w:rsidP="00CE1B9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73B6">
              <w:rPr>
                <w:rFonts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69" w:type="dxa"/>
          </w:tcPr>
          <w:p w14:paraId="45348810" w14:textId="3B83C3E8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B73B6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212" w:type="dxa"/>
          </w:tcPr>
          <w:p w14:paraId="0B54A8B4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E1B96" w14:paraId="1AD11395" w14:textId="77777777" w:rsidTr="00892034">
        <w:trPr>
          <w:jc w:val="center"/>
        </w:trPr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A57A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C3D45" w14:textId="77777777" w:rsidR="00CE1B96" w:rsidRPr="007B73B6" w:rsidRDefault="00CE1B96" w:rsidP="00CE1B96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54F5" w14:textId="77777777" w:rsidR="00CE1B96" w:rsidRPr="007B73B6" w:rsidRDefault="00CE1B96" w:rsidP="00CE1B96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3337C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B1F3F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A8FD3" w14:textId="77777777" w:rsidR="00CE1B96" w:rsidRPr="007B73B6" w:rsidRDefault="00CE1B96" w:rsidP="00CE1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EB638" w14:textId="77777777" w:rsidR="00CE1B96" w:rsidRPr="007B73B6" w:rsidRDefault="00CE1B96" w:rsidP="00CE1B9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C66A0" w14:textId="46A49681" w:rsidR="00CE1B96" w:rsidRPr="007B73B6" w:rsidRDefault="00CE1B96" w:rsidP="00CE1B9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</w:tcPr>
          <w:p w14:paraId="23C215EA" w14:textId="1301721E" w:rsidR="00CE1B96" w:rsidRPr="004B0C48" w:rsidRDefault="00CE1B96" w:rsidP="00CE1B9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0C48">
              <w:rPr>
                <w:rFonts w:eastAsia="Times New Roman" w:cstheme="minorHAnsi"/>
                <w:b/>
                <w:bCs/>
                <w:sz w:val="20"/>
                <w:szCs w:val="20"/>
              </w:rPr>
              <w:t>Razem netto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7CF67E1" w14:textId="77777777" w:rsidR="00CE1B96" w:rsidRPr="008E01F4" w:rsidRDefault="00CE1B96" w:rsidP="00CE1B9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379B1F11" w14:textId="77777777" w:rsidR="009952E1" w:rsidRDefault="009952E1">
      <w:pPr>
        <w:rPr>
          <w:b/>
          <w:bCs/>
        </w:rPr>
      </w:pPr>
    </w:p>
    <w:p w14:paraId="25BA1208" w14:textId="308A546B" w:rsidR="00FE0BAD" w:rsidRPr="00A07A97" w:rsidRDefault="0021278C" w:rsidP="009C6EB0">
      <w:pPr>
        <w:rPr>
          <w:rFonts w:ascii="Calibri" w:hAnsi="Calibri" w:cs="Calibri"/>
          <w:b/>
          <w:sz w:val="24"/>
          <w:szCs w:val="24"/>
        </w:rPr>
      </w:pPr>
      <w:r w:rsidRPr="00A07A97">
        <w:rPr>
          <w:b/>
          <w:bCs/>
          <w:sz w:val="24"/>
          <w:szCs w:val="24"/>
        </w:rPr>
        <w:t>Tabela 3</w:t>
      </w:r>
      <w:r w:rsidR="009C6EB0">
        <w:rPr>
          <w:b/>
          <w:bCs/>
          <w:sz w:val="24"/>
          <w:szCs w:val="24"/>
        </w:rPr>
        <w:t>.</w:t>
      </w:r>
      <w:r w:rsidRPr="00A07A97">
        <w:rPr>
          <w:b/>
          <w:bCs/>
          <w:sz w:val="24"/>
          <w:szCs w:val="24"/>
        </w:rPr>
        <w:t xml:space="preserve"> </w:t>
      </w:r>
      <w:r w:rsidR="00FE0BAD" w:rsidRPr="00A07A97">
        <w:rPr>
          <w:rFonts w:ascii="Calibri" w:hAnsi="Calibri" w:cs="Calibri"/>
          <w:b/>
          <w:sz w:val="24"/>
          <w:szCs w:val="24"/>
        </w:rPr>
        <w:t>W</w:t>
      </w:r>
      <w:r w:rsidRPr="00A07A97">
        <w:rPr>
          <w:rFonts w:ascii="Calibri" w:hAnsi="Calibri" w:cs="Calibri"/>
          <w:b/>
          <w:sz w:val="24"/>
          <w:szCs w:val="24"/>
        </w:rPr>
        <w:t>ykaz pojemników</w:t>
      </w:r>
      <w:r w:rsidR="00FE0BAD" w:rsidRPr="00A07A97">
        <w:rPr>
          <w:rFonts w:ascii="Calibri" w:hAnsi="Calibri" w:cs="Calibri"/>
          <w:b/>
          <w:sz w:val="24"/>
          <w:szCs w:val="24"/>
        </w:rPr>
        <w:t xml:space="preserve">- placówki oświatowe </w:t>
      </w:r>
    </w:p>
    <w:p w14:paraId="22A45792" w14:textId="3F59C7C5" w:rsidR="000C332D" w:rsidRDefault="00FE0BAD">
      <w:pPr>
        <w:rPr>
          <w:rFonts w:ascii="Calibri" w:hAnsi="Calibri" w:cs="Calibri"/>
          <w:bCs/>
        </w:rPr>
      </w:pPr>
      <w:bookmarkStart w:id="1" w:name="_Hlk87863728"/>
      <w:r>
        <w:rPr>
          <w:rFonts w:ascii="Calibri" w:hAnsi="Calibri" w:cs="Calibri"/>
          <w:bCs/>
        </w:rPr>
        <w:t>a</w:t>
      </w:r>
      <w:r w:rsidRPr="00A07A97">
        <w:rPr>
          <w:rFonts w:ascii="Calibri" w:hAnsi="Calibri" w:cs="Calibri"/>
          <w:b/>
        </w:rPr>
        <w:t>)</w:t>
      </w:r>
      <w:r w:rsidR="0021278C" w:rsidRPr="00A07A97">
        <w:rPr>
          <w:rFonts w:ascii="Calibri" w:hAnsi="Calibri" w:cs="Calibri"/>
          <w:b/>
        </w:rPr>
        <w:t xml:space="preserve"> </w:t>
      </w:r>
      <w:r w:rsidRPr="00A07A97">
        <w:rPr>
          <w:rFonts w:ascii="Calibri" w:hAnsi="Calibri" w:cs="Calibri"/>
          <w:b/>
          <w:u w:val="single"/>
        </w:rPr>
        <w:t>odbiór odpadów zmieszanych</w:t>
      </w:r>
      <w:r>
        <w:rPr>
          <w:rFonts w:ascii="Calibri" w:hAnsi="Calibri" w:cs="Calibri"/>
          <w:bCs/>
        </w:rPr>
        <w:t xml:space="preserve"> </w:t>
      </w:r>
      <w:r w:rsidR="000C332D">
        <w:rPr>
          <w:rFonts w:ascii="Calibri" w:hAnsi="Calibri" w:cs="Calibri"/>
          <w:bCs/>
        </w:rPr>
        <w:t xml:space="preserve">– termin realizacji zadania </w:t>
      </w:r>
      <w:r>
        <w:rPr>
          <w:rFonts w:ascii="Calibri" w:hAnsi="Calibri" w:cs="Calibri"/>
          <w:bCs/>
        </w:rPr>
        <w:t>od 01.01.202</w:t>
      </w:r>
      <w:r w:rsidR="00C761A7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 do 31.12.202</w:t>
      </w:r>
      <w:r w:rsidR="00C761A7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 xml:space="preserve">r. </w:t>
      </w:r>
      <w:bookmarkEnd w:id="1"/>
    </w:p>
    <w:tbl>
      <w:tblPr>
        <w:tblStyle w:val="Tabela-Siatka"/>
        <w:tblW w:w="10647" w:type="dxa"/>
        <w:jc w:val="center"/>
        <w:tblLook w:val="04A0" w:firstRow="1" w:lastRow="0" w:firstColumn="1" w:lastColumn="0" w:noHBand="0" w:noVBand="1"/>
      </w:tblPr>
      <w:tblGrid>
        <w:gridCol w:w="572"/>
        <w:gridCol w:w="1990"/>
        <w:gridCol w:w="1348"/>
        <w:gridCol w:w="1204"/>
        <w:gridCol w:w="1275"/>
        <w:gridCol w:w="1637"/>
        <w:gridCol w:w="1053"/>
        <w:gridCol w:w="1568"/>
      </w:tblGrid>
      <w:tr w:rsidR="000C332D" w:rsidRPr="004E1F35" w14:paraId="0EF7A2D0" w14:textId="77777777" w:rsidTr="009C6EB0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</w:tcPr>
          <w:p w14:paraId="0C1F4AB7" w14:textId="77777777" w:rsidR="000C332D" w:rsidRPr="00E824A0" w:rsidRDefault="000C332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27820508" w14:textId="77777777" w:rsidR="000C332D" w:rsidRPr="00E824A0" w:rsidRDefault="000C332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123F8D8" w14:textId="77777777" w:rsidR="000C332D" w:rsidRPr="00E824A0" w:rsidRDefault="000C332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Częstotliwość</w:t>
            </w:r>
          </w:p>
          <w:p w14:paraId="0C0E67FD" w14:textId="77777777" w:rsidR="000C332D" w:rsidRPr="00E824A0" w:rsidRDefault="000C332D" w:rsidP="00FF75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odbioru odpadów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FB80F95" w14:textId="77777777" w:rsidR="000C332D" w:rsidRPr="00E824A0" w:rsidRDefault="000C332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pojemność pojemnika</w:t>
            </w:r>
          </w:p>
          <w:p w14:paraId="733A8338" w14:textId="77777777" w:rsidR="000C332D" w:rsidRPr="00E824A0" w:rsidRDefault="000C332D" w:rsidP="00FF7568">
            <w:pPr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w litra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3462B" w14:textId="77777777" w:rsidR="000C332D" w:rsidRPr="00E824A0" w:rsidRDefault="000C332D" w:rsidP="00FF75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ilość pojemników</w:t>
            </w:r>
          </w:p>
          <w:p w14:paraId="26C8EF1C" w14:textId="7B3649BC" w:rsidR="000C332D" w:rsidRPr="00E824A0" w:rsidRDefault="000C332D" w:rsidP="00FF75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24A0">
              <w:rPr>
                <w:rFonts w:cstheme="minorHAnsi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2BE6D28" w14:textId="77777777" w:rsidR="00187BBB" w:rsidRPr="00E824A0" w:rsidRDefault="000C332D" w:rsidP="00FF75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własność</w:t>
            </w:r>
          </w:p>
          <w:p w14:paraId="0589D114" w14:textId="253A2587" w:rsidR="000C332D" w:rsidRPr="00E824A0" w:rsidRDefault="000C332D" w:rsidP="00FF75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3269FD2" w14:textId="77777777" w:rsidR="000C332D" w:rsidRPr="00E824A0" w:rsidRDefault="000C332D" w:rsidP="00FF756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całkowita</w:t>
            </w:r>
          </w:p>
          <w:p w14:paraId="4BCDED91" w14:textId="77777777" w:rsidR="000C332D" w:rsidRPr="00E824A0" w:rsidRDefault="000C332D" w:rsidP="00FF75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24A0">
              <w:rPr>
                <w:rFonts w:cstheme="minorHAnsi"/>
                <w:b/>
                <w:sz w:val="20"/>
                <w:szCs w:val="20"/>
              </w:rPr>
              <w:t>ilość wywozów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361FA8F2" w14:textId="77777777" w:rsidR="000C332D" w:rsidRPr="00E824A0" w:rsidRDefault="000C332D" w:rsidP="00FF756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24A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7A83022E" w14:textId="73EB9DE0" w:rsidR="000C332D" w:rsidRPr="00E824A0" w:rsidRDefault="000C332D" w:rsidP="00FF756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24A0">
              <w:rPr>
                <w:rFonts w:eastAsia="Times New Roman" w:cstheme="minorHAnsi"/>
                <w:color w:val="000000"/>
                <w:sz w:val="18"/>
                <w:szCs w:val="18"/>
              </w:rPr>
              <w:t>(za całkowitą ilość wywozów w okresie realizacji zamówienia)</w:t>
            </w:r>
          </w:p>
        </w:tc>
      </w:tr>
      <w:tr w:rsidR="000C332D" w:rsidRPr="004E1F35" w14:paraId="182EDC7B" w14:textId="77777777" w:rsidTr="009C6EB0">
        <w:trPr>
          <w:trHeight w:val="859"/>
          <w:jc w:val="center"/>
        </w:trPr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7944BFF5" w14:textId="1A820157" w:rsidR="000C332D" w:rsidRPr="007D6E99" w:rsidRDefault="000C332D" w:rsidP="003B2A07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14:paraId="6A28DDFD" w14:textId="4BA0805D" w:rsidR="000C332D" w:rsidRPr="007D6E99" w:rsidRDefault="000C332D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2627A4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koła Podstawowa nr </w:t>
            </w: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="002627A4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Drezdenku </w:t>
            </w: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5D8518DB" w14:textId="09432CE4" w:rsidR="002627A4" w:rsidRPr="007D6E99" w:rsidRDefault="000C332D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vAlign w:val="center"/>
          </w:tcPr>
          <w:p w14:paraId="6ED7ECE0" w14:textId="361EA3C9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6CA73287" w14:textId="2B5B4DB9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54A4746" w14:textId="537A912F" w:rsidR="000C332D" w:rsidRPr="007D6E99" w:rsidRDefault="00001317" w:rsidP="003B2A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6D9D275D" w14:textId="50B3A298" w:rsidR="000C332D" w:rsidRPr="007D6E99" w:rsidRDefault="000C332D" w:rsidP="003B2A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 xml:space="preserve">własność wykonawcy 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40FBF9F2" w14:textId="56ED5E0E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1DB086C4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5F36D5D5" w14:textId="77777777" w:rsidTr="009C6EB0">
        <w:trPr>
          <w:jc w:val="center"/>
        </w:trPr>
        <w:tc>
          <w:tcPr>
            <w:tcW w:w="572" w:type="dxa"/>
            <w:vAlign w:val="center"/>
          </w:tcPr>
          <w:p w14:paraId="7A994205" w14:textId="55B62E62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990" w:type="dxa"/>
            <w:vAlign w:val="center"/>
          </w:tcPr>
          <w:p w14:paraId="060B29B7" w14:textId="7DC98299" w:rsidR="000C332D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</w:t>
            </w:r>
            <w:r w:rsidR="000C332D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 </w:t>
            </w: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 Drezdenku </w:t>
            </w:r>
          </w:p>
          <w:p w14:paraId="6486A1E4" w14:textId="4CE4F155" w:rsidR="000C332D" w:rsidRPr="007D6E99" w:rsidRDefault="000C332D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1348" w:type="dxa"/>
            <w:vAlign w:val="center"/>
          </w:tcPr>
          <w:p w14:paraId="648B4E4C" w14:textId="3482198F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204" w:type="dxa"/>
            <w:vAlign w:val="center"/>
          </w:tcPr>
          <w:p w14:paraId="4F479B2A" w14:textId="68C183CD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275" w:type="dxa"/>
            <w:vAlign w:val="center"/>
          </w:tcPr>
          <w:p w14:paraId="09188722" w14:textId="06862E53" w:rsidR="000C332D" w:rsidRPr="007D6E99" w:rsidRDefault="00001317" w:rsidP="003B2A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14:paraId="0D04D3E9" w14:textId="1E3C8C94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0D4239BC" w14:textId="6B3E1CD2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8" w:type="dxa"/>
          </w:tcPr>
          <w:p w14:paraId="40AD9B97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4DABA118" w14:textId="77777777" w:rsidTr="009C6EB0">
        <w:trPr>
          <w:jc w:val="center"/>
        </w:trPr>
        <w:tc>
          <w:tcPr>
            <w:tcW w:w="572" w:type="dxa"/>
            <w:vAlign w:val="center"/>
          </w:tcPr>
          <w:p w14:paraId="71C23032" w14:textId="4C4FE9F0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990" w:type="dxa"/>
            <w:vAlign w:val="center"/>
          </w:tcPr>
          <w:p w14:paraId="72B567B8" w14:textId="5159AF3F" w:rsidR="002627A4" w:rsidRPr="007D6E99" w:rsidRDefault="002627A4" w:rsidP="002627A4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3 w Drezdenku </w:t>
            </w:r>
          </w:p>
          <w:p w14:paraId="41BFD6D7" w14:textId="6632B1A9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1348" w:type="dxa"/>
            <w:vAlign w:val="center"/>
          </w:tcPr>
          <w:p w14:paraId="534C5DA8" w14:textId="00403312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</w:t>
            </w:r>
          </w:p>
        </w:tc>
        <w:tc>
          <w:tcPr>
            <w:tcW w:w="1204" w:type="dxa"/>
            <w:vAlign w:val="center"/>
          </w:tcPr>
          <w:p w14:paraId="33B1E1C7" w14:textId="62EA4841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275" w:type="dxa"/>
            <w:vAlign w:val="center"/>
          </w:tcPr>
          <w:p w14:paraId="4A2F70C6" w14:textId="62E53A6A" w:rsidR="000C332D" w:rsidRPr="007D6E99" w:rsidRDefault="00001317" w:rsidP="003B2A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14:paraId="190641D6" w14:textId="13E9CCFB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2018636B" w14:textId="48E4870B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8" w:type="dxa"/>
          </w:tcPr>
          <w:p w14:paraId="62AACDF2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3B1877CE" w14:textId="77777777" w:rsidTr="009C6EB0">
        <w:trPr>
          <w:jc w:val="center"/>
        </w:trPr>
        <w:tc>
          <w:tcPr>
            <w:tcW w:w="572" w:type="dxa"/>
            <w:vAlign w:val="center"/>
          </w:tcPr>
          <w:p w14:paraId="137FFA4E" w14:textId="34B8F925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990" w:type="dxa"/>
            <w:vAlign w:val="center"/>
          </w:tcPr>
          <w:p w14:paraId="23361B9D" w14:textId="082494BB" w:rsidR="000C332D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w </w:t>
            </w:r>
            <w:r w:rsidR="000C332D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ebicz</w:t>
            </w: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</w:t>
            </w:r>
            <w:r w:rsidR="000C332D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2FB24FBD" w14:textId="61B977CF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348" w:type="dxa"/>
            <w:vAlign w:val="center"/>
          </w:tcPr>
          <w:p w14:paraId="0E472ED3" w14:textId="72E810BD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204" w:type="dxa"/>
            <w:vAlign w:val="center"/>
          </w:tcPr>
          <w:p w14:paraId="5BDC032E" w14:textId="50E2DE52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5" w:type="dxa"/>
            <w:vAlign w:val="center"/>
          </w:tcPr>
          <w:p w14:paraId="2272F433" w14:textId="4B00C4A5" w:rsidR="000C332D" w:rsidRPr="007D6E99" w:rsidRDefault="00001317" w:rsidP="003B2A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14:paraId="2F0EFF00" w14:textId="0B696A0A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6D597EDC" w14:textId="021D9A6D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8" w:type="dxa"/>
          </w:tcPr>
          <w:p w14:paraId="1D64B24A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6CE5AFDD" w14:textId="77777777" w:rsidTr="009C6EB0">
        <w:trPr>
          <w:jc w:val="center"/>
        </w:trPr>
        <w:tc>
          <w:tcPr>
            <w:tcW w:w="572" w:type="dxa"/>
            <w:vAlign w:val="center"/>
          </w:tcPr>
          <w:p w14:paraId="68EFC56B" w14:textId="4298934B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990" w:type="dxa"/>
            <w:vAlign w:val="center"/>
          </w:tcPr>
          <w:p w14:paraId="17C5106F" w14:textId="23A45C71" w:rsidR="000C332D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51759786" w14:textId="6DCE2096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1348" w:type="dxa"/>
            <w:vAlign w:val="center"/>
          </w:tcPr>
          <w:p w14:paraId="3F5E6F14" w14:textId="5651069C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204" w:type="dxa"/>
            <w:vAlign w:val="center"/>
          </w:tcPr>
          <w:p w14:paraId="24D822AA" w14:textId="2A77E188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75" w:type="dxa"/>
            <w:vAlign w:val="center"/>
          </w:tcPr>
          <w:p w14:paraId="12B6A9C7" w14:textId="3A68EF2F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</w:tcPr>
          <w:p w14:paraId="049BFEDA" w14:textId="6615C597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6F8CB694" w14:textId="44B9EA84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8" w:type="dxa"/>
          </w:tcPr>
          <w:p w14:paraId="04452D40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5E07" w:rsidRPr="004E1F35" w14:paraId="05690B05" w14:textId="77777777" w:rsidTr="009C6EB0">
        <w:trPr>
          <w:trHeight w:val="276"/>
          <w:jc w:val="center"/>
        </w:trPr>
        <w:tc>
          <w:tcPr>
            <w:tcW w:w="572" w:type="dxa"/>
            <w:vMerge w:val="restart"/>
            <w:vAlign w:val="center"/>
          </w:tcPr>
          <w:p w14:paraId="2078FA28" w14:textId="29D86B8D" w:rsidR="00995E07" w:rsidRPr="007D6E99" w:rsidRDefault="00995E07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990" w:type="dxa"/>
            <w:vMerge w:val="restart"/>
            <w:vAlign w:val="center"/>
          </w:tcPr>
          <w:p w14:paraId="23D5EDAD" w14:textId="610BD5A5" w:rsidR="002627A4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5C219038" w14:textId="1E1005F1" w:rsidR="00995E07" w:rsidRPr="007D6E99" w:rsidRDefault="00995E07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a</w:t>
            </w:r>
          </w:p>
        </w:tc>
        <w:tc>
          <w:tcPr>
            <w:tcW w:w="1348" w:type="dxa"/>
            <w:vMerge w:val="restart"/>
            <w:vAlign w:val="center"/>
          </w:tcPr>
          <w:p w14:paraId="513370B0" w14:textId="1A81525E" w:rsidR="00995E07" w:rsidRPr="007D6E99" w:rsidRDefault="00995E07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 x w tygodniu  </w:t>
            </w:r>
          </w:p>
        </w:tc>
        <w:tc>
          <w:tcPr>
            <w:tcW w:w="1204" w:type="dxa"/>
            <w:vAlign w:val="center"/>
          </w:tcPr>
          <w:p w14:paraId="3D77037A" w14:textId="5413EDE7" w:rsidR="00995E07" w:rsidRPr="007D6E99" w:rsidRDefault="00995E07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75" w:type="dxa"/>
            <w:vAlign w:val="center"/>
          </w:tcPr>
          <w:p w14:paraId="19CD3C9C" w14:textId="66ACA93A" w:rsidR="00995E07" w:rsidRPr="007D6E99" w:rsidRDefault="00995E07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  <w:vMerge w:val="restart"/>
          </w:tcPr>
          <w:p w14:paraId="719AE59D" w14:textId="4701ACD1" w:rsidR="00995E07" w:rsidRPr="007D6E99" w:rsidRDefault="00995E07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Merge w:val="restart"/>
            <w:vAlign w:val="center"/>
          </w:tcPr>
          <w:p w14:paraId="5E67BA09" w14:textId="2B669629" w:rsidR="00995E07" w:rsidRPr="007D6E99" w:rsidRDefault="00995E07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68" w:type="dxa"/>
          </w:tcPr>
          <w:p w14:paraId="4C58CACD" w14:textId="77777777" w:rsidR="00995E07" w:rsidRPr="00995E07" w:rsidRDefault="00995E07" w:rsidP="003B2A0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95E07" w:rsidRPr="004E1F35" w14:paraId="207B527D" w14:textId="77777777" w:rsidTr="009C6EB0">
        <w:trPr>
          <w:trHeight w:val="244"/>
          <w:jc w:val="center"/>
        </w:trPr>
        <w:tc>
          <w:tcPr>
            <w:tcW w:w="572" w:type="dxa"/>
            <w:vMerge/>
            <w:vAlign w:val="center"/>
          </w:tcPr>
          <w:p w14:paraId="331DA54B" w14:textId="77777777" w:rsidR="00995E07" w:rsidRPr="007D6E99" w:rsidRDefault="00995E07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  <w:vMerge/>
            <w:vAlign w:val="center"/>
          </w:tcPr>
          <w:p w14:paraId="135B04CB" w14:textId="77777777" w:rsidR="00995E07" w:rsidRPr="007D6E99" w:rsidRDefault="00995E07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/>
            <w:vAlign w:val="center"/>
          </w:tcPr>
          <w:p w14:paraId="25D38B5B" w14:textId="77777777" w:rsidR="00995E07" w:rsidRPr="007D6E99" w:rsidRDefault="00995E07" w:rsidP="003B2A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vAlign w:val="center"/>
          </w:tcPr>
          <w:p w14:paraId="3F95F0F5" w14:textId="54F9467E" w:rsidR="00995E07" w:rsidRPr="007D6E99" w:rsidRDefault="00995E07" w:rsidP="003B2A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5" w:type="dxa"/>
            <w:vAlign w:val="center"/>
          </w:tcPr>
          <w:p w14:paraId="7649CB1B" w14:textId="7A123154" w:rsidR="00995E07" w:rsidRPr="007D6E99" w:rsidRDefault="00995E07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  <w:vMerge/>
          </w:tcPr>
          <w:p w14:paraId="0801BE6D" w14:textId="77777777" w:rsidR="00995E07" w:rsidRPr="007D6E99" w:rsidRDefault="00995E07" w:rsidP="003B2A0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14:paraId="45F31990" w14:textId="77777777" w:rsidR="00995E07" w:rsidRPr="007D6E99" w:rsidRDefault="00995E07" w:rsidP="003B2A07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dxa"/>
          </w:tcPr>
          <w:p w14:paraId="1A288B79" w14:textId="77777777" w:rsidR="00995E07" w:rsidRPr="00995E07" w:rsidRDefault="00995E07" w:rsidP="003B2A07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332D" w:rsidRPr="004E1F35" w14:paraId="7D354249" w14:textId="77777777" w:rsidTr="009C6EB0">
        <w:trPr>
          <w:jc w:val="center"/>
        </w:trPr>
        <w:tc>
          <w:tcPr>
            <w:tcW w:w="572" w:type="dxa"/>
            <w:vAlign w:val="center"/>
          </w:tcPr>
          <w:p w14:paraId="22FC0B96" w14:textId="7F3CDD28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990" w:type="dxa"/>
            <w:vAlign w:val="center"/>
          </w:tcPr>
          <w:p w14:paraId="41B8457B" w14:textId="0B758334" w:rsidR="002627A4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A55374F" w14:textId="77D501F0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1348" w:type="dxa"/>
            <w:vAlign w:val="center"/>
          </w:tcPr>
          <w:p w14:paraId="7C84187F" w14:textId="30A3B718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vAlign w:val="center"/>
          </w:tcPr>
          <w:p w14:paraId="72ACC5F5" w14:textId="1B9AAC68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5" w:type="dxa"/>
            <w:vAlign w:val="center"/>
          </w:tcPr>
          <w:p w14:paraId="693331BA" w14:textId="08E4F708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</w:tcPr>
          <w:p w14:paraId="6C0791CC" w14:textId="73FC6BCD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79712828" w14:textId="199B62F6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</w:tcPr>
          <w:p w14:paraId="051E79DA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3C58AA53" w14:textId="77777777" w:rsidTr="009C6EB0">
        <w:trPr>
          <w:jc w:val="center"/>
        </w:trPr>
        <w:tc>
          <w:tcPr>
            <w:tcW w:w="572" w:type="dxa"/>
            <w:vAlign w:val="center"/>
          </w:tcPr>
          <w:p w14:paraId="64650512" w14:textId="308AFD4F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1990" w:type="dxa"/>
            <w:vAlign w:val="center"/>
          </w:tcPr>
          <w:p w14:paraId="7CEA89E8" w14:textId="7D683BAA" w:rsidR="002627A4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1280700A" w14:textId="36372746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348" w:type="dxa"/>
            <w:vAlign w:val="center"/>
          </w:tcPr>
          <w:p w14:paraId="33CFD8FC" w14:textId="13B3E146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vAlign w:val="center"/>
          </w:tcPr>
          <w:p w14:paraId="47C40CD8" w14:textId="17D4E46E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75" w:type="dxa"/>
            <w:vAlign w:val="center"/>
          </w:tcPr>
          <w:p w14:paraId="472D9761" w14:textId="52E5A308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</w:tcPr>
          <w:p w14:paraId="3B154712" w14:textId="35C091D5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3A54476B" w14:textId="79303674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</w:tcPr>
          <w:p w14:paraId="4E44B175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66FF3B61" w14:textId="77777777" w:rsidTr="009C6EB0">
        <w:trPr>
          <w:jc w:val="center"/>
        </w:trPr>
        <w:tc>
          <w:tcPr>
            <w:tcW w:w="572" w:type="dxa"/>
            <w:vAlign w:val="center"/>
          </w:tcPr>
          <w:p w14:paraId="14C33695" w14:textId="6895EA94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9. </w:t>
            </w:r>
          </w:p>
        </w:tc>
        <w:tc>
          <w:tcPr>
            <w:tcW w:w="1990" w:type="dxa"/>
            <w:vAlign w:val="center"/>
          </w:tcPr>
          <w:p w14:paraId="5D4360DC" w14:textId="7CE7AEC3" w:rsidR="002627A4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2011BD95" w14:textId="35717933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348" w:type="dxa"/>
            <w:vAlign w:val="center"/>
          </w:tcPr>
          <w:p w14:paraId="220BD084" w14:textId="76D5EDD4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vAlign w:val="center"/>
          </w:tcPr>
          <w:p w14:paraId="3A4B1552" w14:textId="5D4C10D9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75" w:type="dxa"/>
            <w:vAlign w:val="center"/>
          </w:tcPr>
          <w:p w14:paraId="6D7DBB8F" w14:textId="4EAC3B6D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</w:tcPr>
          <w:p w14:paraId="0B9155D0" w14:textId="37A763AF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6195BF96" w14:textId="49A5FE18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</w:tcPr>
          <w:p w14:paraId="48E3D215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2DCE1B16" w14:textId="77777777" w:rsidTr="009C6EB0">
        <w:trPr>
          <w:jc w:val="center"/>
        </w:trPr>
        <w:tc>
          <w:tcPr>
            <w:tcW w:w="572" w:type="dxa"/>
            <w:vAlign w:val="center"/>
          </w:tcPr>
          <w:p w14:paraId="4FEB4DE5" w14:textId="56F1F4D5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1990" w:type="dxa"/>
            <w:vAlign w:val="center"/>
          </w:tcPr>
          <w:p w14:paraId="111823BC" w14:textId="074D10EC" w:rsidR="000C332D" w:rsidRPr="007D6E99" w:rsidRDefault="002627A4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  <w:r w:rsidR="000C332D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ów 88</w:t>
            </w:r>
          </w:p>
        </w:tc>
        <w:tc>
          <w:tcPr>
            <w:tcW w:w="1348" w:type="dxa"/>
            <w:vAlign w:val="center"/>
          </w:tcPr>
          <w:p w14:paraId="0D32EEF3" w14:textId="0811CF16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vAlign w:val="center"/>
          </w:tcPr>
          <w:p w14:paraId="760593C0" w14:textId="4A2F3A36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5" w:type="dxa"/>
            <w:vAlign w:val="center"/>
          </w:tcPr>
          <w:p w14:paraId="4F0224C9" w14:textId="4070B66A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7" w:type="dxa"/>
          </w:tcPr>
          <w:p w14:paraId="204A0C90" w14:textId="2BA7F91B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53D0A61C" w14:textId="0011C599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</w:tcPr>
          <w:p w14:paraId="06816A0D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000F0B6A" w14:textId="77777777" w:rsidTr="009C6EB0">
        <w:trPr>
          <w:jc w:val="center"/>
        </w:trPr>
        <w:tc>
          <w:tcPr>
            <w:tcW w:w="572" w:type="dxa"/>
            <w:vAlign w:val="center"/>
          </w:tcPr>
          <w:p w14:paraId="11383AF4" w14:textId="5C358F36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1990" w:type="dxa"/>
            <w:vAlign w:val="center"/>
          </w:tcPr>
          <w:p w14:paraId="1A0A0ADC" w14:textId="19A87F4A" w:rsidR="002627A4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</w:p>
          <w:p w14:paraId="353A512C" w14:textId="550D3D3A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</w:t>
            </w:r>
            <w:r w:rsidR="000B5A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3</w:t>
            </w:r>
          </w:p>
        </w:tc>
        <w:tc>
          <w:tcPr>
            <w:tcW w:w="1348" w:type="dxa"/>
            <w:vAlign w:val="center"/>
          </w:tcPr>
          <w:p w14:paraId="7CA5ACCD" w14:textId="2E423637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vAlign w:val="center"/>
          </w:tcPr>
          <w:p w14:paraId="7AE328D5" w14:textId="10D8FA3E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75" w:type="dxa"/>
            <w:vAlign w:val="center"/>
          </w:tcPr>
          <w:p w14:paraId="77A27706" w14:textId="3F12D6FA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</w:tcPr>
          <w:p w14:paraId="2EBD26EE" w14:textId="660C540D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298B34C8" w14:textId="44D6411E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</w:tcPr>
          <w:p w14:paraId="5C749899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2B0E7CB5" w14:textId="77777777" w:rsidTr="009C6EB0">
        <w:trPr>
          <w:jc w:val="center"/>
        </w:trPr>
        <w:tc>
          <w:tcPr>
            <w:tcW w:w="572" w:type="dxa"/>
            <w:vAlign w:val="center"/>
          </w:tcPr>
          <w:p w14:paraId="02CEF8DF" w14:textId="65D2FB1A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1990" w:type="dxa"/>
            <w:vAlign w:val="center"/>
          </w:tcPr>
          <w:p w14:paraId="7B1315A5" w14:textId="1D7B1567" w:rsidR="00995E07" w:rsidRPr="007D6E99" w:rsidRDefault="000C332D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zkole</w:t>
            </w:r>
            <w:r w:rsidR="002627A4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rezdenko </w:t>
            </w: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592E3A75" w14:textId="5AF4C414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Kopernika 16</w:t>
            </w:r>
          </w:p>
        </w:tc>
        <w:tc>
          <w:tcPr>
            <w:tcW w:w="1348" w:type="dxa"/>
            <w:vAlign w:val="center"/>
          </w:tcPr>
          <w:p w14:paraId="25EC0716" w14:textId="3D26B0CD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vAlign w:val="center"/>
          </w:tcPr>
          <w:p w14:paraId="6AD8A8BD" w14:textId="6F04E115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275" w:type="dxa"/>
            <w:vAlign w:val="center"/>
          </w:tcPr>
          <w:p w14:paraId="14CE3B05" w14:textId="50CDFFD3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</w:tcPr>
          <w:p w14:paraId="46BAF912" w14:textId="1F49A24F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vAlign w:val="center"/>
          </w:tcPr>
          <w:p w14:paraId="0DF2019B" w14:textId="6A8D0120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</w:tcPr>
          <w:p w14:paraId="18345786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225D22DE" w14:textId="77777777" w:rsidTr="009C6EB0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5A8FF1E7" w14:textId="6A0F7437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3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62608B6E" w14:textId="56845CA6" w:rsidR="007D314F" w:rsidRPr="007D6E99" w:rsidRDefault="000C332D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szkole </w:t>
            </w:r>
            <w:r w:rsidR="002627A4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ezdenko</w:t>
            </w:r>
          </w:p>
          <w:p w14:paraId="5F3FFFF6" w14:textId="3DD9AA21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l. </w:t>
            </w:r>
            <w:r w:rsidR="007D314F" w:rsidRPr="007D6E99">
              <w:rPr>
                <w:rFonts w:eastAsia="Times New Roman" w:cstheme="minorHAnsi"/>
                <w:sz w:val="20"/>
                <w:szCs w:val="20"/>
              </w:rPr>
              <w:t>Milicka 2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66F6D669" w14:textId="105973A1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68C6777" w14:textId="293BC430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6A1A97" w14:textId="09DC14AD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88B154E" w14:textId="66E465F9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ABD3452" w14:textId="3E711F50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678CDF3D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05EEE9BA" w14:textId="77777777" w:rsidTr="009C6EB0">
        <w:trPr>
          <w:jc w:val="center"/>
        </w:trPr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2EE5F3EB" w14:textId="39892D42" w:rsidR="000C332D" w:rsidRPr="007D6E99" w:rsidRDefault="000C332D" w:rsidP="003B2A07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4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71F6ED9B" w14:textId="15F0E0BE" w:rsidR="00995E07" w:rsidRPr="007D6E99" w:rsidRDefault="000C332D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Żłobek </w:t>
            </w:r>
          </w:p>
          <w:p w14:paraId="54EAA812" w14:textId="5D86DE20" w:rsidR="002627A4" w:rsidRPr="007D6E99" w:rsidRDefault="002627A4" w:rsidP="003B2A0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ezdenko</w:t>
            </w:r>
          </w:p>
          <w:p w14:paraId="46CB500B" w14:textId="29064C3F" w:rsidR="000C332D" w:rsidRPr="007D6E99" w:rsidRDefault="000C332D" w:rsidP="003B2A0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ickiewicza</w:t>
            </w:r>
            <w:r w:rsidR="00995E07"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14:paraId="6A13FE8D" w14:textId="52B5A215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C19652E" w14:textId="74E22C18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4B5627" w14:textId="5B11EE36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634D1BD" w14:textId="6328E0EA" w:rsidR="000C332D" w:rsidRPr="007D6E99" w:rsidRDefault="000C332D" w:rsidP="003B2A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cstheme="minorHAnsi"/>
                <w:bCs/>
                <w:sz w:val="20"/>
                <w:szCs w:val="20"/>
              </w:rPr>
              <w:t>własność wykonawcy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335F02A6" w14:textId="14CB0F1D" w:rsidR="000C332D" w:rsidRPr="007D6E99" w:rsidRDefault="000C332D" w:rsidP="003B2A0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6E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EF55C9D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C332D" w:rsidRPr="004E1F35" w14:paraId="2F1324D7" w14:textId="77777777" w:rsidTr="009C6EB0">
        <w:trPr>
          <w:jc w:val="center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0BABD" w14:textId="77777777" w:rsidR="000C332D" w:rsidRPr="007F1F3D" w:rsidRDefault="000C332D" w:rsidP="003B2A0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A8CB64" w14:textId="77777777" w:rsidR="000C332D" w:rsidRPr="007F1F3D" w:rsidRDefault="000C332D" w:rsidP="003B2A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12D6FB" w14:textId="77777777" w:rsidR="000C332D" w:rsidRPr="007F1F3D" w:rsidRDefault="000C332D" w:rsidP="003B2A07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E08AB" w14:textId="77777777" w:rsidR="000C332D" w:rsidRPr="007F1F3D" w:rsidRDefault="000C332D" w:rsidP="003B2A07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F4569" w14:textId="77777777" w:rsidR="000C332D" w:rsidRPr="007F1F3D" w:rsidRDefault="000C332D" w:rsidP="003B2A0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86BD50" w14:textId="77777777" w:rsidR="000C332D" w:rsidRPr="003B2A07" w:rsidRDefault="000C332D" w:rsidP="003B2A0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A06480" w14:textId="77777777" w:rsidR="000C332D" w:rsidRPr="00275AC6" w:rsidRDefault="000C332D" w:rsidP="003B2A0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5A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  <w:p w14:paraId="51197CC1" w14:textId="03321606" w:rsidR="000C332D" w:rsidRPr="007F1F3D" w:rsidRDefault="000C332D" w:rsidP="003B2A07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5A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59D3D805" w14:textId="77777777" w:rsidR="000C332D" w:rsidRPr="004E1F35" w:rsidRDefault="000C332D" w:rsidP="003B2A0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AFFFFC" w14:textId="77777777" w:rsidR="006E42A5" w:rsidRDefault="006E42A5">
      <w:pPr>
        <w:rPr>
          <w:rFonts w:ascii="Calibri" w:hAnsi="Calibri" w:cs="Calibri"/>
          <w:bCs/>
        </w:rPr>
      </w:pPr>
    </w:p>
    <w:p w14:paraId="0FB4D135" w14:textId="26988EA9" w:rsidR="00187BBB" w:rsidRDefault="00187BBB">
      <w:pPr>
        <w:rPr>
          <w:rFonts w:ascii="Calibri" w:hAnsi="Calibri" w:cs="Calibri"/>
          <w:bCs/>
        </w:rPr>
      </w:pPr>
      <w:bookmarkStart w:id="2" w:name="_Hlk87864234"/>
      <w:r>
        <w:rPr>
          <w:rFonts w:ascii="Calibri" w:hAnsi="Calibri" w:cs="Calibri"/>
          <w:bCs/>
        </w:rPr>
        <w:t>b</w:t>
      </w:r>
      <w:r w:rsidR="000C332D">
        <w:rPr>
          <w:rFonts w:ascii="Calibri" w:hAnsi="Calibri" w:cs="Calibri"/>
          <w:bCs/>
        </w:rPr>
        <w:t xml:space="preserve">) </w:t>
      </w:r>
      <w:r w:rsidR="000C332D" w:rsidRPr="00187BBB">
        <w:rPr>
          <w:rFonts w:ascii="Calibri" w:hAnsi="Calibri" w:cs="Calibri"/>
          <w:b/>
          <w:u w:val="single"/>
        </w:rPr>
        <w:t xml:space="preserve">odbiór odpadów </w:t>
      </w:r>
      <w:r w:rsidRPr="00187BBB">
        <w:rPr>
          <w:rFonts w:ascii="Calibri" w:hAnsi="Calibri" w:cs="Calibri"/>
          <w:b/>
          <w:u w:val="single"/>
        </w:rPr>
        <w:t>selektywnych</w:t>
      </w:r>
      <w:r>
        <w:rPr>
          <w:rFonts w:ascii="Calibri" w:hAnsi="Calibri" w:cs="Calibri"/>
          <w:bCs/>
          <w:u w:val="single"/>
        </w:rPr>
        <w:t xml:space="preserve"> </w:t>
      </w:r>
      <w:r w:rsidR="000C332D">
        <w:rPr>
          <w:rFonts w:ascii="Calibri" w:hAnsi="Calibri" w:cs="Calibri"/>
          <w:bCs/>
        </w:rPr>
        <w:t xml:space="preserve"> – termin realizacji zadania od 01.01.202</w:t>
      </w:r>
      <w:r w:rsidR="00966956">
        <w:rPr>
          <w:rFonts w:ascii="Calibri" w:hAnsi="Calibri" w:cs="Calibri"/>
          <w:bCs/>
        </w:rPr>
        <w:t>2</w:t>
      </w:r>
      <w:r w:rsidR="000C332D">
        <w:rPr>
          <w:rFonts w:ascii="Calibri" w:hAnsi="Calibri" w:cs="Calibri"/>
          <w:bCs/>
        </w:rPr>
        <w:t xml:space="preserve"> do 31.12.202</w:t>
      </w:r>
      <w:r w:rsidR="00966956">
        <w:rPr>
          <w:rFonts w:ascii="Calibri" w:hAnsi="Calibri" w:cs="Calibri"/>
          <w:bCs/>
        </w:rPr>
        <w:t>2</w:t>
      </w:r>
      <w:r w:rsidR="000C332D">
        <w:rPr>
          <w:rFonts w:ascii="Calibri" w:hAnsi="Calibri" w:cs="Calibri"/>
          <w:bCs/>
        </w:rPr>
        <w:t xml:space="preserve">r. </w:t>
      </w:r>
    </w:p>
    <w:tbl>
      <w:tblPr>
        <w:tblStyle w:val="Tabela-Siatk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134"/>
        <w:gridCol w:w="1134"/>
        <w:gridCol w:w="1276"/>
        <w:gridCol w:w="992"/>
        <w:gridCol w:w="992"/>
        <w:gridCol w:w="1707"/>
      </w:tblGrid>
      <w:tr w:rsidR="00187BBB" w:rsidRPr="004E1F35" w14:paraId="6BD6CA4F" w14:textId="77777777" w:rsidTr="00F6617A">
        <w:trPr>
          <w:jc w:val="center"/>
        </w:trPr>
        <w:tc>
          <w:tcPr>
            <w:tcW w:w="562" w:type="dxa"/>
          </w:tcPr>
          <w:bookmarkEnd w:id="2"/>
          <w:p w14:paraId="395CEB04" w14:textId="77777777" w:rsidR="00187BBB" w:rsidRPr="00187BBB" w:rsidRDefault="00187BBB" w:rsidP="00FF7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85" w:type="dxa"/>
          </w:tcPr>
          <w:p w14:paraId="3CB0CCD3" w14:textId="77777777" w:rsidR="00187BBB" w:rsidRPr="00187BBB" w:rsidRDefault="00187BBB" w:rsidP="00FF75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992" w:type="dxa"/>
          </w:tcPr>
          <w:p w14:paraId="644EC111" w14:textId="77777777" w:rsidR="00187BBB" w:rsidRPr="0039289C" w:rsidRDefault="00187BBB" w:rsidP="00FF756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3C518424" w14:textId="77777777" w:rsidR="00187BBB" w:rsidRPr="00187BBB" w:rsidRDefault="00187BBB" w:rsidP="00FF7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</w:tc>
        <w:tc>
          <w:tcPr>
            <w:tcW w:w="1134" w:type="dxa"/>
          </w:tcPr>
          <w:p w14:paraId="1E472030" w14:textId="77777777" w:rsidR="00187BBB" w:rsidRPr="0039289C" w:rsidRDefault="00187BBB" w:rsidP="00BD1609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pojemność pojemnika</w:t>
            </w:r>
          </w:p>
          <w:p w14:paraId="29AA9360" w14:textId="77777777" w:rsidR="00187BBB" w:rsidRPr="00187BBB" w:rsidRDefault="00187BBB" w:rsidP="00BD160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w litrach</w:t>
            </w:r>
          </w:p>
        </w:tc>
        <w:tc>
          <w:tcPr>
            <w:tcW w:w="1134" w:type="dxa"/>
          </w:tcPr>
          <w:p w14:paraId="380B883E" w14:textId="77777777" w:rsidR="00187BBB" w:rsidRPr="0039289C" w:rsidRDefault="00187BBB" w:rsidP="00FF756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ilość pojemników</w:t>
            </w:r>
          </w:p>
          <w:p w14:paraId="0FE49DB9" w14:textId="67739F98" w:rsidR="00187BBB" w:rsidRPr="00187BBB" w:rsidRDefault="00187BBB" w:rsidP="00FF7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(szt.)</w:t>
            </w:r>
            <w:r w:rsidRPr="00187B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0837F7F" w14:textId="20AFAB3F" w:rsidR="00187BBB" w:rsidRPr="00187BBB" w:rsidRDefault="00A6250B" w:rsidP="00FF7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992" w:type="dxa"/>
          </w:tcPr>
          <w:p w14:paraId="2F7D8C8A" w14:textId="77777777" w:rsidR="00187BBB" w:rsidRPr="00187BBB" w:rsidRDefault="00187BBB" w:rsidP="00FF756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ilość worków</w:t>
            </w:r>
          </w:p>
          <w:p w14:paraId="03D51B42" w14:textId="4C6882B6" w:rsidR="00187BBB" w:rsidRPr="00187BBB" w:rsidRDefault="00187BBB" w:rsidP="00FF756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187B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5FBF1B4E" w14:textId="245FA1F6" w:rsidR="00187BBB" w:rsidRPr="00187BBB" w:rsidRDefault="00187BBB" w:rsidP="00FF7568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całkowita</w:t>
            </w:r>
          </w:p>
          <w:p w14:paraId="418755F4" w14:textId="4A09838B" w:rsidR="00187BBB" w:rsidRPr="00187BBB" w:rsidRDefault="00187BBB" w:rsidP="00FF7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ilość wywozó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</w:t>
            </w:r>
          </w:p>
        </w:tc>
        <w:tc>
          <w:tcPr>
            <w:tcW w:w="1707" w:type="dxa"/>
          </w:tcPr>
          <w:p w14:paraId="7FF94A94" w14:textId="77777777" w:rsidR="00187BBB" w:rsidRPr="00187BBB" w:rsidRDefault="00187BBB" w:rsidP="00FF756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4317ECF3" w14:textId="77777777" w:rsidR="00187BBB" w:rsidRPr="00187BBB" w:rsidRDefault="00187BBB" w:rsidP="00FF756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za całkowitą ilość wywozów </w:t>
            </w:r>
          </w:p>
          <w:p w14:paraId="19AF00E9" w14:textId="4A33DFA7" w:rsidR="00187BBB" w:rsidRPr="00187BBB" w:rsidRDefault="00187BBB" w:rsidP="00FF756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okresie realizacji zamówienia)</w:t>
            </w:r>
          </w:p>
          <w:p w14:paraId="69C2A8E8" w14:textId="77777777" w:rsidR="00187BBB" w:rsidRPr="00187BBB" w:rsidRDefault="00187BBB" w:rsidP="00FF7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87BBB" w:rsidRPr="004E1F35" w14:paraId="51388B23" w14:textId="77777777" w:rsidTr="00F6617A">
        <w:trPr>
          <w:jc w:val="center"/>
        </w:trPr>
        <w:tc>
          <w:tcPr>
            <w:tcW w:w="562" w:type="dxa"/>
            <w:vAlign w:val="center"/>
          </w:tcPr>
          <w:p w14:paraId="6193E35C" w14:textId="4A305FE4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14:paraId="3CDB79CE" w14:textId="4062E378" w:rsidR="00187BBB" w:rsidRPr="00C45B51" w:rsidRDefault="00C45B51" w:rsidP="00641C3B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ła Podstawowa nr1</w:t>
            </w:r>
            <w:r w:rsidR="00187BBB"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  <w:p w14:paraId="01861997" w14:textId="4ADCB4B8" w:rsidR="00187BBB" w:rsidRPr="00A6250B" w:rsidRDefault="00187BBB" w:rsidP="00641C3B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992" w:type="dxa"/>
            <w:vAlign w:val="center"/>
          </w:tcPr>
          <w:p w14:paraId="4DDA5096" w14:textId="403CC4BE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vAlign w:val="center"/>
          </w:tcPr>
          <w:p w14:paraId="35E7837E" w14:textId="77777777" w:rsidR="00187BBB" w:rsidRPr="00A6250B" w:rsidRDefault="00187BBB" w:rsidP="00641C3B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  <w:p w14:paraId="4B525E39" w14:textId="5E25C747" w:rsidR="006A5253" w:rsidRPr="00A6250B" w:rsidRDefault="006A5253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papier)</w:t>
            </w:r>
          </w:p>
        </w:tc>
        <w:tc>
          <w:tcPr>
            <w:tcW w:w="1134" w:type="dxa"/>
            <w:vAlign w:val="center"/>
          </w:tcPr>
          <w:p w14:paraId="33812CAF" w14:textId="00922BBD" w:rsidR="00187BBB" w:rsidRPr="00A6250B" w:rsidRDefault="00D169B8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31F59D0E" w14:textId="6A5ACDBA" w:rsidR="003A6650" w:rsidRPr="00A6250B" w:rsidRDefault="003A6650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96EE97" w14:textId="391DBDBA" w:rsidR="00187BBB" w:rsidRPr="00A6250B" w:rsidRDefault="00187BBB" w:rsidP="00641C3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6250B">
              <w:rPr>
                <w:rFonts w:ascii="Calibri" w:hAnsi="Calibri" w:cs="Calibri"/>
                <w:bCs/>
                <w:sz w:val="18"/>
                <w:szCs w:val="18"/>
              </w:rPr>
              <w:t>własność wykonawcy</w:t>
            </w:r>
          </w:p>
        </w:tc>
        <w:tc>
          <w:tcPr>
            <w:tcW w:w="992" w:type="dxa"/>
            <w:vAlign w:val="center"/>
          </w:tcPr>
          <w:p w14:paraId="4AB8EDE5" w14:textId="2E7189DA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574BDBCA" w14:textId="5CB1F31A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7" w:type="dxa"/>
          </w:tcPr>
          <w:p w14:paraId="143BB26C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010AC389" w14:textId="77777777" w:rsidTr="00F6617A">
        <w:trPr>
          <w:jc w:val="center"/>
        </w:trPr>
        <w:tc>
          <w:tcPr>
            <w:tcW w:w="562" w:type="dxa"/>
            <w:vAlign w:val="center"/>
          </w:tcPr>
          <w:p w14:paraId="472DAA06" w14:textId="14FC06A2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985" w:type="dxa"/>
            <w:vAlign w:val="center"/>
          </w:tcPr>
          <w:p w14:paraId="2397409B" w14:textId="2CBD4AC9" w:rsidR="00187BBB" w:rsidRPr="00C45B51" w:rsidRDefault="00C45B51" w:rsidP="00641C3B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45BD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oła Podstawowa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</w:t>
            </w:r>
            <w:r w:rsidR="00187BBB"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2 </w:t>
            </w:r>
          </w:p>
          <w:p w14:paraId="3DE087B7" w14:textId="7C9651C9" w:rsidR="00187BBB" w:rsidRPr="00A6250B" w:rsidRDefault="00187BBB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. Wolności 8</w:t>
            </w:r>
          </w:p>
        </w:tc>
        <w:tc>
          <w:tcPr>
            <w:tcW w:w="992" w:type="dxa"/>
            <w:vAlign w:val="center"/>
          </w:tcPr>
          <w:p w14:paraId="51EA7D1B" w14:textId="56439EC6" w:rsidR="00187BBB" w:rsidRPr="00A6250B" w:rsidRDefault="003346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vAlign w:val="center"/>
          </w:tcPr>
          <w:p w14:paraId="2BCE67D4" w14:textId="3817893D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71F387" w14:textId="4AF7EBBE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6984EC5" w14:textId="31C81ABE" w:rsidR="00187BBB" w:rsidRPr="00A6250B" w:rsidRDefault="00D169B8" w:rsidP="00641C3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6250B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34D1B19" w14:textId="4F134D57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14:paraId="0C12B569" w14:textId="3E84DF8B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7" w:type="dxa"/>
          </w:tcPr>
          <w:p w14:paraId="44C62874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33614BEC" w14:textId="77777777" w:rsidTr="00F6617A">
        <w:trPr>
          <w:jc w:val="center"/>
        </w:trPr>
        <w:tc>
          <w:tcPr>
            <w:tcW w:w="562" w:type="dxa"/>
            <w:vAlign w:val="center"/>
          </w:tcPr>
          <w:p w14:paraId="3323C023" w14:textId="36AA6890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985" w:type="dxa"/>
            <w:vAlign w:val="center"/>
          </w:tcPr>
          <w:p w14:paraId="427A2F42" w14:textId="04848D63" w:rsidR="00187BBB" w:rsidRPr="00A6250B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koła Podstawowa nr</w:t>
            </w:r>
            <w:r w:rsidR="00187BBB" w:rsidRPr="00F6617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="00187BBB" w:rsidRPr="00C45B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7D8EDAE0" w14:textId="6473D3BC" w:rsidR="00187BBB" w:rsidRPr="00A6250B" w:rsidRDefault="00187BBB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. Portowa 1</w:t>
            </w:r>
          </w:p>
        </w:tc>
        <w:tc>
          <w:tcPr>
            <w:tcW w:w="992" w:type="dxa"/>
            <w:vAlign w:val="center"/>
          </w:tcPr>
          <w:p w14:paraId="6E70FC9A" w14:textId="1C5A2D15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vAlign w:val="center"/>
          </w:tcPr>
          <w:p w14:paraId="7F979AD3" w14:textId="05B41A58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61B8CA8" w14:textId="696364A7" w:rsidR="00187BBB" w:rsidRPr="00A6250B" w:rsidRDefault="00D169B8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EFFA8D" w14:textId="25195C35" w:rsidR="00187BBB" w:rsidRPr="00A6250B" w:rsidRDefault="00D169B8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79B3DFE" w14:textId="075A548F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266BADE5" w14:textId="307561EB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7" w:type="dxa"/>
          </w:tcPr>
          <w:p w14:paraId="0BFAE64A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2A3A7A05" w14:textId="77777777" w:rsidTr="00F6617A">
        <w:trPr>
          <w:jc w:val="center"/>
        </w:trPr>
        <w:tc>
          <w:tcPr>
            <w:tcW w:w="562" w:type="dxa"/>
            <w:vAlign w:val="center"/>
          </w:tcPr>
          <w:p w14:paraId="7CC077CC" w14:textId="2067CFC9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985" w:type="dxa"/>
            <w:vAlign w:val="center"/>
          </w:tcPr>
          <w:p w14:paraId="499B0DD0" w14:textId="05CB8E0A" w:rsidR="00187BBB" w:rsidRPr="00A6250B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koła Podstawowa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rzebicz </w:t>
            </w:r>
          </w:p>
          <w:p w14:paraId="7EC0D7CC" w14:textId="6D14D731" w:rsidR="00187BBB" w:rsidRPr="00A6250B" w:rsidRDefault="00187BBB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992" w:type="dxa"/>
            <w:vAlign w:val="center"/>
          </w:tcPr>
          <w:p w14:paraId="254CE450" w14:textId="5E6D3408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4" w:type="dxa"/>
            <w:vAlign w:val="center"/>
          </w:tcPr>
          <w:p w14:paraId="11DF9EC4" w14:textId="776D635C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ADA868A" w14:textId="3A89C63F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49C9BF5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6844F5" w14:textId="6884AAE2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F35DF61" w14:textId="027C0917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vAlign w:val="center"/>
          </w:tcPr>
          <w:p w14:paraId="072A4944" w14:textId="1474994D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7" w:type="dxa"/>
          </w:tcPr>
          <w:p w14:paraId="7C497C82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2037AC8F" w14:textId="77777777" w:rsidTr="00F6617A">
        <w:trPr>
          <w:jc w:val="center"/>
        </w:trPr>
        <w:tc>
          <w:tcPr>
            <w:tcW w:w="562" w:type="dxa"/>
            <w:vAlign w:val="center"/>
          </w:tcPr>
          <w:p w14:paraId="3C0CB0C9" w14:textId="12E3B1F5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1985" w:type="dxa"/>
            <w:vAlign w:val="center"/>
          </w:tcPr>
          <w:p w14:paraId="442ECCD6" w14:textId="32D7AF02" w:rsidR="00187BBB" w:rsidRPr="00F6617A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4DE6F3A6" w14:textId="5274F67F" w:rsidR="00187BBB" w:rsidRPr="00A6250B" w:rsidRDefault="00187BBB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gosław 69</w:t>
            </w:r>
          </w:p>
        </w:tc>
        <w:tc>
          <w:tcPr>
            <w:tcW w:w="992" w:type="dxa"/>
            <w:vAlign w:val="center"/>
          </w:tcPr>
          <w:p w14:paraId="59DCC518" w14:textId="1E71FEFC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4" w:type="dxa"/>
            <w:vAlign w:val="center"/>
          </w:tcPr>
          <w:p w14:paraId="05821372" w14:textId="6CA4CD6C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30BB34" w14:textId="09698A05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B660274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8A9BF8" w14:textId="4717E982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8D56AC8" w14:textId="19EE0F1E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628E7061" w14:textId="5829EACD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7" w:type="dxa"/>
          </w:tcPr>
          <w:p w14:paraId="0D7A19AD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5B1D9D44" w14:textId="77777777" w:rsidTr="00F6617A">
        <w:trPr>
          <w:jc w:val="center"/>
        </w:trPr>
        <w:tc>
          <w:tcPr>
            <w:tcW w:w="562" w:type="dxa"/>
            <w:vAlign w:val="center"/>
          </w:tcPr>
          <w:p w14:paraId="501D2459" w14:textId="1A27314B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1985" w:type="dxa"/>
            <w:vAlign w:val="center"/>
          </w:tcPr>
          <w:p w14:paraId="09083890" w14:textId="69706A63" w:rsidR="00187BBB" w:rsidRPr="00A6250B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 a</w:t>
            </w:r>
          </w:p>
        </w:tc>
        <w:tc>
          <w:tcPr>
            <w:tcW w:w="992" w:type="dxa"/>
            <w:vAlign w:val="center"/>
          </w:tcPr>
          <w:p w14:paraId="39A86108" w14:textId="164FC87D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o 2 tygodnie </w:t>
            </w:r>
          </w:p>
        </w:tc>
        <w:tc>
          <w:tcPr>
            <w:tcW w:w="1134" w:type="dxa"/>
            <w:vAlign w:val="center"/>
          </w:tcPr>
          <w:p w14:paraId="0B9F4481" w14:textId="4C71E00C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813BF1C" w14:textId="47ACFF61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901C521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97827E" w14:textId="1379215E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6428521" w14:textId="5CC6B6C2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5775F636" w14:textId="5B218D6B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7" w:type="dxa"/>
          </w:tcPr>
          <w:p w14:paraId="637358AC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415A635B" w14:textId="77777777" w:rsidTr="00F6617A">
        <w:trPr>
          <w:jc w:val="center"/>
        </w:trPr>
        <w:tc>
          <w:tcPr>
            <w:tcW w:w="562" w:type="dxa"/>
            <w:vAlign w:val="center"/>
          </w:tcPr>
          <w:p w14:paraId="0D697E8C" w14:textId="43A27D30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1985" w:type="dxa"/>
            <w:vAlign w:val="center"/>
          </w:tcPr>
          <w:p w14:paraId="23286919" w14:textId="58F75007" w:rsidR="00187BBB" w:rsidRPr="00A6250B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ścim 141</w:t>
            </w:r>
          </w:p>
        </w:tc>
        <w:tc>
          <w:tcPr>
            <w:tcW w:w="992" w:type="dxa"/>
            <w:vAlign w:val="center"/>
          </w:tcPr>
          <w:p w14:paraId="1D05B2DE" w14:textId="0DCB2D11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7EABB18E" w14:textId="5CE0C52B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BC79CA9" w14:textId="2ACC02E6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BBD5AB0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D1AD79" w14:textId="43F43C62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E65DC70" w14:textId="4E5E078B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14:paraId="2DF8EFFF" w14:textId="313B1EA2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7" w:type="dxa"/>
          </w:tcPr>
          <w:p w14:paraId="421BD8D6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0CB25B3D" w14:textId="77777777" w:rsidTr="00F6617A">
        <w:trPr>
          <w:jc w:val="center"/>
        </w:trPr>
        <w:tc>
          <w:tcPr>
            <w:tcW w:w="562" w:type="dxa"/>
            <w:vAlign w:val="center"/>
          </w:tcPr>
          <w:p w14:paraId="75A6CEDE" w14:textId="3162F5EC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8. </w:t>
            </w:r>
          </w:p>
        </w:tc>
        <w:tc>
          <w:tcPr>
            <w:tcW w:w="1985" w:type="dxa"/>
            <w:vAlign w:val="center"/>
          </w:tcPr>
          <w:p w14:paraId="1B5B221F" w14:textId="306F323B" w:rsidR="00187BBB" w:rsidRPr="00A6250B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992" w:type="dxa"/>
            <w:vAlign w:val="center"/>
          </w:tcPr>
          <w:p w14:paraId="25877587" w14:textId="468CADDB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58B48B77" w14:textId="375E3E21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15742C0" w14:textId="6330E7B2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12103F1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BA89685" w14:textId="7A4CD8AB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6FFF05" w14:textId="08543BE3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7DA32CD4" w14:textId="441301BF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7" w:type="dxa"/>
          </w:tcPr>
          <w:p w14:paraId="77FBA9EA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29C5768F" w14:textId="77777777" w:rsidTr="00F6617A">
        <w:trPr>
          <w:jc w:val="center"/>
        </w:trPr>
        <w:tc>
          <w:tcPr>
            <w:tcW w:w="562" w:type="dxa"/>
            <w:vAlign w:val="center"/>
          </w:tcPr>
          <w:p w14:paraId="0E112BFB" w14:textId="17620C51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9. </w:t>
            </w:r>
          </w:p>
        </w:tc>
        <w:tc>
          <w:tcPr>
            <w:tcW w:w="1985" w:type="dxa"/>
            <w:vAlign w:val="center"/>
          </w:tcPr>
          <w:p w14:paraId="43D0F19C" w14:textId="78D9482F" w:rsidR="00187BBB" w:rsidRPr="00A6250B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992" w:type="dxa"/>
            <w:vAlign w:val="center"/>
          </w:tcPr>
          <w:p w14:paraId="2E89172D" w14:textId="1DF68BBE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5C4AD643" w14:textId="3BFE3F0D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E0ABC08" w14:textId="7220B6A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1E54ABA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CDC43C4" w14:textId="1AA11D14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8F2F433" w14:textId="228A2585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69208D45" w14:textId="2836CE83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7" w:type="dxa"/>
          </w:tcPr>
          <w:p w14:paraId="20D86C75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2C8C3D4F" w14:textId="77777777" w:rsidTr="00F6617A">
        <w:trPr>
          <w:jc w:val="center"/>
        </w:trPr>
        <w:tc>
          <w:tcPr>
            <w:tcW w:w="562" w:type="dxa"/>
            <w:vAlign w:val="center"/>
          </w:tcPr>
          <w:p w14:paraId="0838E7F5" w14:textId="1B18D9D7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0. </w:t>
            </w:r>
          </w:p>
        </w:tc>
        <w:tc>
          <w:tcPr>
            <w:tcW w:w="1985" w:type="dxa"/>
            <w:vAlign w:val="center"/>
          </w:tcPr>
          <w:p w14:paraId="0A2769CA" w14:textId="70F68EC6" w:rsidR="00187BBB" w:rsidRPr="00A6250B" w:rsidRDefault="00C45B51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otów 88</w:t>
            </w:r>
          </w:p>
        </w:tc>
        <w:tc>
          <w:tcPr>
            <w:tcW w:w="992" w:type="dxa"/>
            <w:vAlign w:val="center"/>
          </w:tcPr>
          <w:p w14:paraId="79E3E5F3" w14:textId="165BC20E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36F9921D" w14:textId="735C5467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F673FAC" w14:textId="1601F1AF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B07530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027ADB" w14:textId="1F8C7EDE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EDB2E2A" w14:textId="1079971C" w:rsidR="00187BBB" w:rsidRPr="00A6250B" w:rsidRDefault="00D169B8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14:paraId="15300771" w14:textId="599D2E10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7" w:type="dxa"/>
          </w:tcPr>
          <w:p w14:paraId="6E9A3265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2E279A80" w14:textId="77777777" w:rsidTr="00F6617A">
        <w:trPr>
          <w:jc w:val="center"/>
        </w:trPr>
        <w:tc>
          <w:tcPr>
            <w:tcW w:w="562" w:type="dxa"/>
            <w:vAlign w:val="center"/>
          </w:tcPr>
          <w:p w14:paraId="08429247" w14:textId="405EF9E4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1985" w:type="dxa"/>
            <w:vAlign w:val="center"/>
          </w:tcPr>
          <w:p w14:paraId="7CF25D25" w14:textId="7E23D7E1" w:rsidR="00187BBB" w:rsidRPr="00A6250B" w:rsidRDefault="00F6617A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6617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koła Podstawowa</w:t>
            </w:r>
            <w:r w:rsidRPr="00C45B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187BBB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</w:t>
            </w:r>
            <w:r w:rsidR="000B5A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3</w:t>
            </w:r>
          </w:p>
        </w:tc>
        <w:tc>
          <w:tcPr>
            <w:tcW w:w="992" w:type="dxa"/>
            <w:vAlign w:val="center"/>
          </w:tcPr>
          <w:p w14:paraId="5563AEBE" w14:textId="5930583E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1134" w:type="dxa"/>
            <w:vAlign w:val="center"/>
          </w:tcPr>
          <w:p w14:paraId="6C337F7E" w14:textId="08C9F5AF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EAF0820" w14:textId="09FBA419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7C1131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D77722" w14:textId="65AC5CD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A1B5FF" w14:textId="06A2312D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14:paraId="44024671" w14:textId="7DFCF7AC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7" w:type="dxa"/>
          </w:tcPr>
          <w:p w14:paraId="265536E4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4E1F35" w14:paraId="2C0847C9" w14:textId="77777777" w:rsidTr="00F6617A">
        <w:trPr>
          <w:jc w:val="center"/>
        </w:trPr>
        <w:tc>
          <w:tcPr>
            <w:tcW w:w="562" w:type="dxa"/>
            <w:vAlign w:val="center"/>
          </w:tcPr>
          <w:p w14:paraId="36916DE4" w14:textId="54B6C488" w:rsidR="00187BBB" w:rsidRPr="00A6250B" w:rsidRDefault="00187BBB" w:rsidP="00641C3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2. </w:t>
            </w:r>
          </w:p>
        </w:tc>
        <w:tc>
          <w:tcPr>
            <w:tcW w:w="1985" w:type="dxa"/>
            <w:vAlign w:val="center"/>
          </w:tcPr>
          <w:p w14:paraId="312B9877" w14:textId="77777777" w:rsidR="00452FD4" w:rsidRPr="00A6250B" w:rsidRDefault="00187BBB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szkole</w:t>
            </w:r>
            <w:r w:rsidR="006A236F"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ubliczne</w:t>
            </w: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  <w:p w14:paraId="04318D09" w14:textId="0324ADC9" w:rsidR="00187BBB" w:rsidRPr="00A6250B" w:rsidRDefault="00187BBB" w:rsidP="00641C3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Kopernika 16</w:t>
            </w:r>
          </w:p>
        </w:tc>
        <w:tc>
          <w:tcPr>
            <w:tcW w:w="992" w:type="dxa"/>
            <w:vAlign w:val="center"/>
          </w:tcPr>
          <w:p w14:paraId="4A165B00" w14:textId="0AD339DD" w:rsidR="00187BBB" w:rsidRPr="00A6250B" w:rsidRDefault="002F7FAD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vAlign w:val="center"/>
          </w:tcPr>
          <w:p w14:paraId="56ADF042" w14:textId="4FEC0E3D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9E6E4F9" w14:textId="3031413D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CC0243" w14:textId="77777777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9EB0BDB" w14:textId="5E7FAFEF" w:rsidR="00187BBB" w:rsidRPr="00A6250B" w:rsidRDefault="00187BBB" w:rsidP="00641C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B55E7F5" w14:textId="17455275" w:rsidR="00187BBB" w:rsidRPr="00A6250B" w:rsidRDefault="00187BBB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vAlign w:val="center"/>
          </w:tcPr>
          <w:p w14:paraId="2932C3E0" w14:textId="27F8BD85" w:rsidR="00187BBB" w:rsidRPr="00A6250B" w:rsidRDefault="002F7FAD" w:rsidP="00641C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7" w:type="dxa"/>
          </w:tcPr>
          <w:p w14:paraId="1B9130C2" w14:textId="77777777" w:rsidR="00187BBB" w:rsidRPr="00187BBB" w:rsidRDefault="00187BBB" w:rsidP="00641C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BB" w:rsidRPr="00FF7568" w14:paraId="293EC60F" w14:textId="77777777" w:rsidTr="00F6617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36C6EE2" w14:textId="6840EEEF" w:rsidR="00187BBB" w:rsidRPr="00A6250B" w:rsidRDefault="00187BBB" w:rsidP="00641C3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250B">
              <w:rPr>
                <w:rFonts w:eastAsia="Times New Roman" w:cstheme="minorHAnsi"/>
                <w:lang w:eastAsia="pl-PL"/>
              </w:rPr>
              <w:lastRenderedPageBreak/>
              <w:t xml:space="preserve">13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07F159" w14:textId="77777777" w:rsidR="006A236F" w:rsidRPr="00A6250B" w:rsidRDefault="00187BBB" w:rsidP="00641C3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250B">
              <w:rPr>
                <w:rFonts w:eastAsia="Times New Roman" w:cstheme="minorHAnsi"/>
                <w:sz w:val="20"/>
                <w:szCs w:val="20"/>
                <w:lang w:eastAsia="pl-PL"/>
              </w:rPr>
              <w:t>Przedszkole</w:t>
            </w:r>
            <w:r w:rsidR="006A236F" w:rsidRPr="00A6250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ubliczne </w:t>
            </w:r>
          </w:p>
          <w:p w14:paraId="61E6B608" w14:textId="497A9DE3" w:rsidR="00187BBB" w:rsidRPr="00A6250B" w:rsidRDefault="007D314F" w:rsidP="00641C3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250B">
              <w:rPr>
                <w:rFonts w:eastAsia="Times New Roman" w:cstheme="minorHAnsi"/>
                <w:sz w:val="20"/>
                <w:szCs w:val="20"/>
              </w:rPr>
              <w:t>ul. Milicka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67BF49" w14:textId="4B541C7E" w:rsidR="00187BBB" w:rsidRPr="00A6250B" w:rsidRDefault="00187BBB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22032C" w14:textId="03AA2BAA" w:rsidR="00187BBB" w:rsidRPr="00A6250B" w:rsidRDefault="00187BBB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E09CE7" w14:textId="3C3BD19B" w:rsidR="00187BBB" w:rsidRPr="00A6250B" w:rsidRDefault="00187BBB" w:rsidP="00641C3B">
            <w:pPr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F035BE" w14:textId="638D5DBB" w:rsidR="00187BBB" w:rsidRPr="00A6250B" w:rsidRDefault="00187BBB" w:rsidP="00641C3B">
            <w:pPr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FCD3A6" w14:textId="7752908B" w:rsidR="00187BBB" w:rsidRPr="00A6250B" w:rsidRDefault="00187BBB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4A7C1C" w14:textId="2ED3E31E" w:rsidR="00187BBB" w:rsidRPr="00A6250B" w:rsidRDefault="00187BBB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8881FF5" w14:textId="77777777" w:rsidR="00187BBB" w:rsidRPr="00FF7568" w:rsidRDefault="00187BBB" w:rsidP="00641C3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187BBB" w:rsidRPr="00FF7568" w14:paraId="2A908CE7" w14:textId="77777777" w:rsidTr="00F6617A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CAC034A" w14:textId="067A5496" w:rsidR="00187BBB" w:rsidRPr="00A6250B" w:rsidRDefault="00187BBB" w:rsidP="00641C3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6250B">
              <w:rPr>
                <w:rFonts w:eastAsia="Times New Roman" w:cstheme="minorHAnsi"/>
                <w:lang w:eastAsia="pl-PL"/>
              </w:rPr>
              <w:t xml:space="preserve">14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073520" w14:textId="48EF32D7" w:rsidR="00187BBB" w:rsidRPr="00A6250B" w:rsidRDefault="00187BBB" w:rsidP="00641C3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250B">
              <w:rPr>
                <w:rFonts w:eastAsia="Times New Roman" w:cstheme="minorHAnsi"/>
                <w:sz w:val="20"/>
                <w:szCs w:val="20"/>
                <w:lang w:eastAsia="pl-PL"/>
              </w:rPr>
              <w:t>Żłobek ul. Mickiewicza</w:t>
            </w:r>
            <w:r w:rsidR="00F6617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6250B">
              <w:rPr>
                <w:rFonts w:eastAsia="Times New Roman" w:cstheme="minorHAnsi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C30EDA" w14:textId="16FA0C4B" w:rsidR="00187BBB" w:rsidRPr="00A6250B" w:rsidRDefault="002F7FAD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 2 tygod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1D9771" w14:textId="0F938AF4" w:rsidR="00187BBB" w:rsidRPr="00A6250B" w:rsidRDefault="00187BBB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478027" w14:textId="68866D0D" w:rsidR="00187BBB" w:rsidRPr="00A6250B" w:rsidRDefault="00187BBB" w:rsidP="00641C3B">
            <w:pPr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CF828D" w14:textId="77777777" w:rsidR="00187BBB" w:rsidRPr="00A6250B" w:rsidRDefault="00187BBB" w:rsidP="00641C3B">
            <w:pPr>
              <w:jc w:val="center"/>
              <w:rPr>
                <w:rFonts w:cstheme="minorHAnsi"/>
                <w:b/>
              </w:rPr>
            </w:pPr>
          </w:p>
          <w:p w14:paraId="3A0C1130" w14:textId="768522B0" w:rsidR="00187BBB" w:rsidRPr="00A6250B" w:rsidRDefault="008921A3" w:rsidP="00641C3B">
            <w:pPr>
              <w:jc w:val="center"/>
              <w:rPr>
                <w:rFonts w:cstheme="minorHAnsi"/>
                <w:b/>
              </w:rPr>
            </w:pPr>
            <w:r w:rsidRPr="00A6250B">
              <w:rPr>
                <w:rFonts w:cstheme="minorHAnsi"/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61347F" w14:textId="151206E6" w:rsidR="00187BBB" w:rsidRPr="00A6250B" w:rsidRDefault="00187BBB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FC410A" w14:textId="4A76B7DC" w:rsidR="00187BBB" w:rsidRPr="00A6250B" w:rsidRDefault="002F7FAD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6250B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7581E56" w14:textId="77777777" w:rsidR="00187BBB" w:rsidRPr="00FF7568" w:rsidRDefault="00187BBB" w:rsidP="00641C3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187BBB" w:rsidRPr="00FF7568" w14:paraId="0D8DCD47" w14:textId="77777777" w:rsidTr="00F6617A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D32EB" w14:textId="77777777" w:rsidR="00187BBB" w:rsidRPr="00FF7568" w:rsidRDefault="00187BBB" w:rsidP="00641C3B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7184B" w14:textId="77777777" w:rsidR="00187BBB" w:rsidRPr="00FF7568" w:rsidRDefault="00187BBB" w:rsidP="00641C3B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E0D9D" w14:textId="77777777" w:rsidR="00187BBB" w:rsidRPr="00FF7568" w:rsidRDefault="00187BBB" w:rsidP="00641C3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D1201" w14:textId="77777777" w:rsidR="00187BBB" w:rsidRPr="00FF7568" w:rsidRDefault="00187BBB" w:rsidP="00641C3B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8A5A0" w14:textId="77777777" w:rsidR="00187BBB" w:rsidRPr="00FF7568" w:rsidRDefault="00187BBB" w:rsidP="00641C3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6CF3A" w14:textId="77777777" w:rsidR="00187BBB" w:rsidRPr="00FF7568" w:rsidRDefault="00187BBB" w:rsidP="00641C3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48D7B0" w14:textId="77777777" w:rsidR="00187BBB" w:rsidRPr="00FF7568" w:rsidRDefault="00187BBB" w:rsidP="00641C3B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8738D5" w14:textId="57F3E3A6" w:rsidR="00187BBB" w:rsidRPr="00275AC6" w:rsidRDefault="00187BBB" w:rsidP="00452FD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5A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2F9BF835" w14:textId="77777777" w:rsidR="00187BBB" w:rsidRPr="00FF7568" w:rsidRDefault="00187BBB" w:rsidP="00641C3B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14:paraId="08B82FD4" w14:textId="6D5A7A21" w:rsidR="007D314F" w:rsidRPr="00FF7568" w:rsidRDefault="007D314F" w:rsidP="000A6A4A">
      <w:pPr>
        <w:rPr>
          <w:rFonts w:cstheme="minorHAnsi"/>
        </w:rPr>
      </w:pPr>
    </w:p>
    <w:p w14:paraId="3831B2B5" w14:textId="6BC7FB2A" w:rsidR="00386E5E" w:rsidRPr="00E22C9A" w:rsidRDefault="00635824" w:rsidP="000A6A4A">
      <w:pPr>
        <w:rPr>
          <w:rFonts w:cstheme="minorHAnsi"/>
          <w:bCs/>
        </w:rPr>
      </w:pPr>
      <w:r>
        <w:rPr>
          <w:rFonts w:cstheme="minorHAnsi"/>
        </w:rPr>
        <w:t xml:space="preserve">c) </w:t>
      </w:r>
      <w:r w:rsidRPr="00E22C9A">
        <w:rPr>
          <w:rFonts w:ascii="Calibri" w:hAnsi="Calibri" w:cs="Calibri"/>
          <w:bCs/>
          <w:u w:val="single"/>
        </w:rPr>
        <w:t>odbiór odpadów selektywnych</w:t>
      </w:r>
      <w:r w:rsidR="00E22C9A">
        <w:rPr>
          <w:rFonts w:ascii="Calibri" w:hAnsi="Calibri" w:cs="Calibri"/>
          <w:b/>
          <w:u w:val="single"/>
        </w:rPr>
        <w:t xml:space="preserve">- </w:t>
      </w:r>
      <w:r w:rsidR="00E22C9A" w:rsidRPr="00E22C9A">
        <w:rPr>
          <w:rFonts w:ascii="Calibri" w:hAnsi="Calibri" w:cs="Calibri"/>
          <w:bCs/>
          <w:u w:val="single"/>
        </w:rPr>
        <w:t xml:space="preserve">biodegradowalnych </w:t>
      </w:r>
      <w:r w:rsidRPr="00E22C9A">
        <w:rPr>
          <w:rFonts w:ascii="Calibri" w:hAnsi="Calibri" w:cs="Calibri"/>
          <w:bCs/>
          <w:u w:val="single"/>
        </w:rPr>
        <w:t xml:space="preserve"> </w:t>
      </w:r>
      <w:r w:rsidRPr="00E22C9A">
        <w:rPr>
          <w:rFonts w:ascii="Calibri" w:hAnsi="Calibri" w:cs="Calibri"/>
          <w:bCs/>
        </w:rPr>
        <w:t xml:space="preserve"> 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275"/>
        <w:gridCol w:w="1276"/>
        <w:gridCol w:w="1276"/>
        <w:gridCol w:w="1701"/>
      </w:tblGrid>
      <w:tr w:rsidR="00F050E2" w:rsidRPr="00187BBB" w14:paraId="29DFA311" w14:textId="2DF3D0D5" w:rsidTr="00F050E2">
        <w:trPr>
          <w:trHeight w:val="771"/>
        </w:trPr>
        <w:tc>
          <w:tcPr>
            <w:tcW w:w="567" w:type="dxa"/>
          </w:tcPr>
          <w:p w14:paraId="31CD5B86" w14:textId="77777777" w:rsidR="00F050E2" w:rsidRPr="00187BBB" w:rsidRDefault="00F050E2" w:rsidP="00CF57D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2E3CEAA3" w14:textId="77777777" w:rsidR="00F050E2" w:rsidRPr="00187BBB" w:rsidRDefault="00F050E2" w:rsidP="00CF57D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1418" w:type="dxa"/>
          </w:tcPr>
          <w:p w14:paraId="72024993" w14:textId="77777777" w:rsidR="00F050E2" w:rsidRPr="0039289C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Częstotliwość</w:t>
            </w:r>
          </w:p>
          <w:p w14:paraId="57FA6E29" w14:textId="77777777" w:rsidR="00F050E2" w:rsidRDefault="00F050E2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odbioru odpadów</w:t>
            </w:r>
          </w:p>
          <w:p w14:paraId="5CCD8EDA" w14:textId="0A2584E6" w:rsidR="00F050E2" w:rsidRPr="00187BBB" w:rsidRDefault="00F050E2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4EE242D" w14:textId="77777777" w:rsidR="00F050E2" w:rsidRPr="0039289C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pojemność pojemnika</w:t>
            </w:r>
          </w:p>
          <w:p w14:paraId="4EEEAA2A" w14:textId="77777777" w:rsidR="00F050E2" w:rsidRPr="00187BBB" w:rsidRDefault="00F050E2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w litrach</w:t>
            </w:r>
          </w:p>
        </w:tc>
        <w:tc>
          <w:tcPr>
            <w:tcW w:w="1276" w:type="dxa"/>
          </w:tcPr>
          <w:p w14:paraId="3502E29A" w14:textId="77777777" w:rsidR="00F050E2" w:rsidRPr="0039289C" w:rsidRDefault="00F050E2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ilość pojemników</w:t>
            </w:r>
          </w:p>
          <w:p w14:paraId="4ABC0383" w14:textId="77777777" w:rsidR="00F050E2" w:rsidRPr="00187BBB" w:rsidRDefault="00F050E2" w:rsidP="00CF57D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89C">
              <w:rPr>
                <w:rFonts w:ascii="Calibri" w:hAnsi="Calibri" w:cs="Calibri"/>
                <w:b/>
                <w:sz w:val="16"/>
                <w:szCs w:val="16"/>
              </w:rPr>
              <w:t>(szt.)</w:t>
            </w:r>
            <w:r w:rsidRPr="00187B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BB59258" w14:textId="77777777" w:rsidR="00F050E2" w:rsidRPr="00187BBB" w:rsidRDefault="00F050E2" w:rsidP="00F050E2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całkowita</w:t>
            </w:r>
          </w:p>
          <w:p w14:paraId="26CDC2A9" w14:textId="2FBC3A3F" w:rsidR="00F050E2" w:rsidRPr="00187BBB" w:rsidRDefault="00F050E2" w:rsidP="00F050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7BBB">
              <w:rPr>
                <w:rFonts w:ascii="Calibri" w:hAnsi="Calibri" w:cs="Calibri"/>
                <w:b/>
                <w:sz w:val="18"/>
                <w:szCs w:val="18"/>
              </w:rPr>
              <w:t>ilość wywozó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</w:t>
            </w:r>
          </w:p>
        </w:tc>
        <w:tc>
          <w:tcPr>
            <w:tcW w:w="1701" w:type="dxa"/>
          </w:tcPr>
          <w:p w14:paraId="5CFD6929" w14:textId="77777777" w:rsidR="00F050E2" w:rsidRDefault="00F050E2" w:rsidP="00E22C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49A26A2D" w14:textId="334AF09C" w:rsidR="00F050E2" w:rsidRPr="00187BBB" w:rsidRDefault="00F050E2" w:rsidP="00E22C9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7BB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to</w:t>
            </w:r>
          </w:p>
          <w:p w14:paraId="7D9F53B7" w14:textId="77777777" w:rsidR="00F050E2" w:rsidRPr="0039289C" w:rsidRDefault="00F050E2" w:rsidP="00CF57D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050E2" w:rsidRPr="00A6250B" w14:paraId="130F75EE" w14:textId="645B999A" w:rsidTr="00F050E2">
        <w:tc>
          <w:tcPr>
            <w:tcW w:w="567" w:type="dxa"/>
            <w:vAlign w:val="center"/>
          </w:tcPr>
          <w:p w14:paraId="037F7AED" w14:textId="77777777" w:rsidR="00F050E2" w:rsidRPr="00A6250B" w:rsidRDefault="00F050E2" w:rsidP="00CF57D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6250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7" w:type="dxa"/>
            <w:vAlign w:val="center"/>
          </w:tcPr>
          <w:p w14:paraId="4C9B8EF8" w14:textId="116DF511" w:rsidR="00F050E2" w:rsidRPr="009C6EB0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nr 1 </w:t>
            </w:r>
          </w:p>
          <w:p w14:paraId="06C894C4" w14:textId="77777777" w:rsidR="00F050E2" w:rsidRPr="009C6EB0" w:rsidRDefault="00F050E2" w:rsidP="00CF57D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1</w:t>
            </w:r>
          </w:p>
        </w:tc>
        <w:tc>
          <w:tcPr>
            <w:tcW w:w="1418" w:type="dxa"/>
            <w:vMerge w:val="restart"/>
            <w:vAlign w:val="center"/>
          </w:tcPr>
          <w:p w14:paraId="2D787A9C" w14:textId="19422D79" w:rsidR="00F050E2" w:rsidRPr="00E22C9A" w:rsidRDefault="00863D2A" w:rsidP="00E22C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ojemnik podstawiony </w:t>
            </w:r>
            <w:r w:rsidR="00F050E2" w:rsidRPr="00E22C9A">
              <w:rPr>
                <w:rFonts w:ascii="Calibri" w:hAnsi="Calibri" w:cs="Calibri"/>
                <w:bCs/>
                <w:sz w:val="20"/>
                <w:szCs w:val="20"/>
              </w:rPr>
              <w:t>jednorazowo</w:t>
            </w:r>
          </w:p>
          <w:p w14:paraId="042D6827" w14:textId="1768A44F" w:rsidR="00F050E2" w:rsidRPr="00E22C9A" w:rsidRDefault="00F050E2" w:rsidP="00E22C9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22C9A">
              <w:rPr>
                <w:rFonts w:ascii="Calibri" w:hAnsi="Calibri" w:cs="Calibri"/>
                <w:bCs/>
                <w:sz w:val="20"/>
                <w:szCs w:val="20"/>
              </w:rPr>
              <w:t>od 02.11.2022</w:t>
            </w:r>
          </w:p>
          <w:p w14:paraId="57FFE06B" w14:textId="655C0303" w:rsidR="00F050E2" w:rsidRPr="00A6250B" w:rsidRDefault="00F050E2" w:rsidP="00E22C9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22C9A">
              <w:rPr>
                <w:rFonts w:ascii="Calibri" w:hAnsi="Calibri" w:cs="Calibri"/>
                <w:bCs/>
                <w:sz w:val="20"/>
                <w:szCs w:val="20"/>
              </w:rPr>
              <w:t xml:space="preserve">d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Pr="00E22C9A">
              <w:rPr>
                <w:rFonts w:ascii="Calibri" w:hAnsi="Calibri" w:cs="Calibri"/>
                <w:bCs/>
                <w:sz w:val="20"/>
                <w:szCs w:val="20"/>
              </w:rPr>
              <w:t>.11.2022</w:t>
            </w:r>
          </w:p>
        </w:tc>
        <w:tc>
          <w:tcPr>
            <w:tcW w:w="1275" w:type="dxa"/>
            <w:vAlign w:val="center"/>
          </w:tcPr>
          <w:p w14:paraId="0E515213" w14:textId="5AC25C59" w:rsidR="00F050E2" w:rsidRPr="009C6EB0" w:rsidRDefault="00F050E2" w:rsidP="00CF57D1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0</w:t>
            </w:r>
          </w:p>
          <w:p w14:paraId="60C65747" w14:textId="6531EC80" w:rsidR="00F050E2" w:rsidRPr="009C6EB0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0F175C" w14:textId="77777777" w:rsidR="00F050E2" w:rsidRPr="009C6EB0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41FFF2B9" w14:textId="77777777" w:rsidR="00F050E2" w:rsidRPr="009C6EB0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EEB2BAB" w14:textId="44CB17D8" w:rsidR="00F050E2" w:rsidRPr="00F050E2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50E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14:paraId="2920882E" w14:textId="3EB19D45" w:rsidR="00F050E2" w:rsidRPr="00A6250B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050E2" w:rsidRPr="00A6250B" w14:paraId="14607ED2" w14:textId="60152161" w:rsidTr="00F050E2">
        <w:tc>
          <w:tcPr>
            <w:tcW w:w="567" w:type="dxa"/>
            <w:vAlign w:val="center"/>
          </w:tcPr>
          <w:p w14:paraId="240A1D39" w14:textId="2CAE04F2" w:rsidR="00F050E2" w:rsidRPr="00A6250B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7" w:type="dxa"/>
            <w:vAlign w:val="center"/>
          </w:tcPr>
          <w:p w14:paraId="330FC888" w14:textId="66C5CC5B" w:rsidR="00F050E2" w:rsidRPr="009C6EB0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Trzebicz </w:t>
            </w:r>
          </w:p>
          <w:p w14:paraId="5B4A15CF" w14:textId="0BE59F3A" w:rsidR="00F050E2" w:rsidRPr="009C6EB0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Szkolna 1</w:t>
            </w:r>
          </w:p>
        </w:tc>
        <w:tc>
          <w:tcPr>
            <w:tcW w:w="1418" w:type="dxa"/>
            <w:vMerge/>
            <w:vAlign w:val="center"/>
          </w:tcPr>
          <w:p w14:paraId="44337B3E" w14:textId="05986824" w:rsidR="00F050E2" w:rsidRPr="00A6250B" w:rsidRDefault="00F050E2" w:rsidP="00D4358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0BD996" w14:textId="1B812CB0" w:rsidR="00F050E2" w:rsidRPr="009C6EB0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6EB0">
              <w:rPr>
                <w:rFonts w:ascii="Calibri" w:hAnsi="Calibri" w:cs="Calibri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14:paraId="0A17BAB7" w14:textId="77777777" w:rsidR="00F050E2" w:rsidRPr="009C6EB0" w:rsidRDefault="00F050E2" w:rsidP="009C6EB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FA6FDBA" w14:textId="2A48743F" w:rsidR="00F050E2" w:rsidRPr="009C6EB0" w:rsidRDefault="00F050E2" w:rsidP="00CF5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AB4CE" w14:textId="3E5E96FB" w:rsidR="00F050E2" w:rsidRPr="00F050E2" w:rsidRDefault="00F050E2" w:rsidP="00CF5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0E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5AE69D2" w14:textId="5EF72386" w:rsidR="00F050E2" w:rsidRPr="00A6250B" w:rsidRDefault="00F050E2" w:rsidP="00CF5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050E2" w:rsidRPr="00A6250B" w14:paraId="0851D432" w14:textId="2F1E6020" w:rsidTr="00F050E2">
        <w:tc>
          <w:tcPr>
            <w:tcW w:w="567" w:type="dxa"/>
            <w:vAlign w:val="center"/>
          </w:tcPr>
          <w:p w14:paraId="40FC1E7E" w14:textId="4C04B767" w:rsidR="00F050E2" w:rsidRPr="00A6250B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7" w:type="dxa"/>
            <w:vAlign w:val="center"/>
          </w:tcPr>
          <w:p w14:paraId="28DA1297" w14:textId="77777777" w:rsidR="00F050E2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33816CFD" w14:textId="481A0261" w:rsidR="00F050E2" w:rsidRPr="009C6EB0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oszczanowo 18 a</w:t>
            </w:r>
          </w:p>
        </w:tc>
        <w:tc>
          <w:tcPr>
            <w:tcW w:w="1418" w:type="dxa"/>
            <w:vMerge/>
            <w:vAlign w:val="center"/>
          </w:tcPr>
          <w:p w14:paraId="073EE5D4" w14:textId="242BFCF0" w:rsidR="00F050E2" w:rsidRPr="00A6250B" w:rsidRDefault="00F050E2" w:rsidP="00D4358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03A72C" w14:textId="5A71D674" w:rsidR="00F050E2" w:rsidRPr="009C6EB0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6EB0">
              <w:rPr>
                <w:rFonts w:ascii="Calibri" w:hAnsi="Calibri" w:cs="Calibri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vAlign w:val="center"/>
          </w:tcPr>
          <w:p w14:paraId="4B62B4F4" w14:textId="77777777" w:rsidR="00F050E2" w:rsidRPr="009C6EB0" w:rsidRDefault="00F050E2" w:rsidP="009C6EB0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  <w:p w14:paraId="0E30FC75" w14:textId="38A067FC" w:rsidR="00F050E2" w:rsidRPr="009C6EB0" w:rsidRDefault="00F050E2" w:rsidP="00CF5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B14FF" w14:textId="4DD2E909" w:rsidR="00F050E2" w:rsidRPr="00F050E2" w:rsidRDefault="00F050E2" w:rsidP="00CF5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0E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B5A865D" w14:textId="7D97169A" w:rsidR="00F050E2" w:rsidRPr="00A6250B" w:rsidRDefault="00F050E2" w:rsidP="00CF5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050E2" w:rsidRPr="00A6250B" w14:paraId="651E2A24" w14:textId="1AE1765A" w:rsidTr="00F050E2">
        <w:tc>
          <w:tcPr>
            <w:tcW w:w="567" w:type="dxa"/>
            <w:vAlign w:val="center"/>
          </w:tcPr>
          <w:p w14:paraId="40D72476" w14:textId="5B49C66A" w:rsidR="00F050E2" w:rsidRPr="00A6250B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77" w:type="dxa"/>
            <w:vAlign w:val="center"/>
          </w:tcPr>
          <w:p w14:paraId="1631BB0D" w14:textId="77777777" w:rsidR="005F302E" w:rsidRDefault="005F302E" w:rsidP="005F302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189EA254" w14:textId="0CE1AC48" w:rsidR="00F050E2" w:rsidRPr="009C6EB0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rawiny 62</w:t>
            </w:r>
          </w:p>
        </w:tc>
        <w:tc>
          <w:tcPr>
            <w:tcW w:w="1418" w:type="dxa"/>
            <w:vMerge/>
            <w:vAlign w:val="center"/>
          </w:tcPr>
          <w:p w14:paraId="18C633BB" w14:textId="1B4E2AC8" w:rsidR="00F050E2" w:rsidRPr="00A6250B" w:rsidRDefault="00F050E2" w:rsidP="00D4358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BB3DCA" w14:textId="20AFA37B" w:rsidR="00F050E2" w:rsidRPr="009C6EB0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6EB0"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vAlign w:val="center"/>
          </w:tcPr>
          <w:p w14:paraId="583E3257" w14:textId="6FE6666D" w:rsidR="00F050E2" w:rsidRPr="009C6EB0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14:paraId="0BFC726E" w14:textId="2F42CD8C" w:rsidR="00F050E2" w:rsidRPr="00F050E2" w:rsidRDefault="00F050E2" w:rsidP="00CF5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0E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68628FF" w14:textId="637148A3" w:rsidR="00F050E2" w:rsidRPr="00A6250B" w:rsidRDefault="00F050E2" w:rsidP="00CF5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050E2" w:rsidRPr="00A6250B" w14:paraId="6EF47388" w14:textId="73DF915B" w:rsidTr="00F050E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438E8E" w14:textId="184D55D5" w:rsidR="00F050E2" w:rsidRPr="00A6250B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DDBF3D" w14:textId="77777777" w:rsidR="005F302E" w:rsidRDefault="005F302E" w:rsidP="005F302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27C0B182" w14:textId="489AEF5E" w:rsidR="00F050E2" w:rsidRPr="009C6EB0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ąpin 5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6668C7D" w14:textId="20CC0271" w:rsidR="00F050E2" w:rsidRPr="00A6250B" w:rsidRDefault="00F050E2" w:rsidP="00D4358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7285D18" w14:textId="085D32F7" w:rsidR="00F050E2" w:rsidRPr="009C6EB0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6EB0">
              <w:rPr>
                <w:rFonts w:ascii="Calibri" w:hAnsi="Calibri" w:cs="Calibri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8838B5" w14:textId="74F44F6B" w:rsidR="00F050E2" w:rsidRPr="009C6EB0" w:rsidRDefault="00F050E2" w:rsidP="00CF57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6EB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D7B1F3" w14:textId="30D42E14" w:rsidR="00F050E2" w:rsidRPr="00F050E2" w:rsidRDefault="00F050E2" w:rsidP="00CF5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0E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D83E47" w14:textId="6EBE97F0" w:rsidR="00F050E2" w:rsidRPr="00A6250B" w:rsidRDefault="00F050E2" w:rsidP="00CF5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050E2" w:rsidRPr="00A6250B" w14:paraId="7CF34E52" w14:textId="1CDA0B21" w:rsidTr="00D839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4C07F3" w14:textId="32A2F6F9" w:rsidR="00F050E2" w:rsidRPr="00A6250B" w:rsidRDefault="00F050E2" w:rsidP="00CF57D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D7FBA5" w14:textId="77777777" w:rsidR="00D8394B" w:rsidRDefault="00D8394B" w:rsidP="00D8394B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ła Podstawowa </w:t>
            </w:r>
          </w:p>
          <w:p w14:paraId="37D9B797" w14:textId="47F9B88D" w:rsidR="00F050E2" w:rsidRPr="009C6EB0" w:rsidRDefault="00F050E2" w:rsidP="00CF57D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6EB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re Bielice</w:t>
            </w:r>
            <w:r w:rsidR="000B5A3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664EC2E" w14:textId="36A9B7F1" w:rsidR="00F050E2" w:rsidRPr="00A6250B" w:rsidRDefault="00F050E2" w:rsidP="00D4358F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C56FC2" w14:textId="488CF658" w:rsidR="00F050E2" w:rsidRPr="009C6EB0" w:rsidRDefault="00F050E2" w:rsidP="00CF57D1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6EB0"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5D5785" w14:textId="5B97A465" w:rsidR="00F050E2" w:rsidRPr="009C6EB0" w:rsidRDefault="00F050E2" w:rsidP="00CF57D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6EB0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253679" w14:textId="56F89446" w:rsidR="00F050E2" w:rsidRPr="00F050E2" w:rsidRDefault="00F050E2" w:rsidP="00CF57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0E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9A297" w14:textId="0DD27027" w:rsidR="00F050E2" w:rsidRPr="00A6250B" w:rsidRDefault="00F050E2" w:rsidP="00CF5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050E2" w:rsidRPr="00A6250B" w14:paraId="6E55118C" w14:textId="650F5E22" w:rsidTr="00D839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54D249" w14:textId="062ACACF" w:rsidR="00F050E2" w:rsidRPr="00A6250B" w:rsidRDefault="00F050E2" w:rsidP="00CF57D1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1140441" w14:textId="79BCA8D1" w:rsidR="00F050E2" w:rsidRPr="009C6EB0" w:rsidRDefault="00F050E2" w:rsidP="00CF57D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C6EB0">
              <w:rPr>
                <w:rFonts w:eastAsia="Times New Roman" w:cstheme="minorHAnsi"/>
                <w:sz w:val="20"/>
                <w:szCs w:val="20"/>
                <w:lang w:eastAsia="pl-PL"/>
              </w:rPr>
              <w:t>Żłobek ul. Mickiewicza 4a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7F3DAE6" w14:textId="1E653621" w:rsidR="00F050E2" w:rsidRPr="00A6250B" w:rsidRDefault="00F050E2" w:rsidP="00D4358F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121869D" w14:textId="53D5913A" w:rsidR="00F050E2" w:rsidRPr="009C6EB0" w:rsidRDefault="00F050E2" w:rsidP="00CF57D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6EB0">
              <w:rPr>
                <w:rFonts w:cstheme="minorHAnsi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625CE" w14:textId="638A9F84" w:rsidR="00F050E2" w:rsidRPr="009C6EB0" w:rsidRDefault="00F050E2" w:rsidP="00CF57D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C6EB0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9A7F7" w14:textId="195D278F" w:rsidR="00F050E2" w:rsidRPr="00F050E2" w:rsidRDefault="00F050E2" w:rsidP="00CF57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50E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9B321E" w14:textId="77A7A389" w:rsidR="00F050E2" w:rsidRPr="00A6250B" w:rsidRDefault="00F050E2" w:rsidP="00CF57D1">
            <w:pPr>
              <w:jc w:val="center"/>
              <w:rPr>
                <w:rFonts w:cstheme="minorHAnsi"/>
                <w:b/>
              </w:rPr>
            </w:pPr>
          </w:p>
        </w:tc>
      </w:tr>
      <w:tr w:rsidR="00F050E2" w:rsidRPr="00A6250B" w14:paraId="26809045" w14:textId="77777777" w:rsidTr="00D8394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7192E" w14:textId="77777777" w:rsidR="00F050E2" w:rsidRPr="00A6250B" w:rsidRDefault="00F050E2" w:rsidP="00CF57D1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DF186" w14:textId="77777777" w:rsidR="00F050E2" w:rsidRPr="00A6250B" w:rsidRDefault="00F050E2" w:rsidP="00CF57D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7663C" w14:textId="77777777" w:rsidR="00F050E2" w:rsidRPr="00A6250B" w:rsidRDefault="00F050E2" w:rsidP="00D4358F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A13B7" w14:textId="77777777" w:rsidR="00F050E2" w:rsidRPr="00E22C9A" w:rsidRDefault="00F050E2" w:rsidP="00CF57D1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234081" w14:textId="63A3DF78" w:rsidR="00F050E2" w:rsidRPr="009C6EB0" w:rsidRDefault="00F050E2" w:rsidP="00CF57D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D8FBF" w14:textId="77777777" w:rsidR="00275AC6" w:rsidRDefault="00F050E2" w:rsidP="00CF57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6E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  <w:p w14:paraId="1C7F5706" w14:textId="023053CE" w:rsidR="00275AC6" w:rsidRPr="00275AC6" w:rsidRDefault="00F050E2" w:rsidP="00CF57D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6E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6E535A" w14:textId="3FEDAFD5" w:rsidR="00F050E2" w:rsidRPr="00A6250B" w:rsidRDefault="00F050E2" w:rsidP="00CF57D1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6369C4C" w14:textId="53A9B8C3" w:rsidR="00635824" w:rsidRDefault="00FF7568" w:rsidP="000A6A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2271">
        <w:rPr>
          <w:rFonts w:cstheme="minorHAnsi"/>
          <w:b/>
          <w:bCs/>
        </w:rPr>
        <w:t xml:space="preserve">      </w:t>
      </w:r>
    </w:p>
    <w:p w14:paraId="3121E19D" w14:textId="77777777" w:rsidR="00F050E2" w:rsidRDefault="00F050E2" w:rsidP="000A6A4A">
      <w:pPr>
        <w:rPr>
          <w:rFonts w:cstheme="minorHAnsi"/>
          <w:b/>
          <w:bCs/>
        </w:rPr>
      </w:pPr>
    </w:p>
    <w:p w14:paraId="430C31FC" w14:textId="2508D36A" w:rsidR="00367708" w:rsidRPr="00FF7568" w:rsidRDefault="00635824" w:rsidP="000A6A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2271">
        <w:rPr>
          <w:rFonts w:cstheme="minorHAnsi"/>
          <w:b/>
          <w:bCs/>
        </w:rPr>
        <w:t xml:space="preserve"> </w:t>
      </w:r>
      <w:r w:rsidR="00FF7568" w:rsidRPr="00FF7568">
        <w:rPr>
          <w:rFonts w:cstheme="minorHAnsi"/>
          <w:b/>
          <w:bCs/>
        </w:rPr>
        <w:t>WARTOŚĆ OFERTY NETTO</w:t>
      </w:r>
      <w:r w:rsidR="00FF7568" w:rsidRPr="00FF7568">
        <w:rPr>
          <w:rFonts w:cstheme="minorHAnsi"/>
        </w:rPr>
        <w:t xml:space="preserve"> (tabela 1-3) </w:t>
      </w:r>
      <w:r w:rsidR="00FF7568" w:rsidRPr="00FF7568">
        <w:rPr>
          <w:rFonts w:cstheme="minorHAnsi"/>
          <w:b/>
          <w:bCs/>
        </w:rPr>
        <w:t>……</w:t>
      </w:r>
      <w:r w:rsidR="007D6E99">
        <w:rPr>
          <w:rFonts w:cstheme="minorHAnsi"/>
          <w:b/>
          <w:bCs/>
        </w:rPr>
        <w:t>…..</w:t>
      </w:r>
      <w:r w:rsidR="00FF7568" w:rsidRPr="00FF7568">
        <w:rPr>
          <w:rFonts w:cstheme="minorHAnsi"/>
          <w:b/>
          <w:bCs/>
        </w:rPr>
        <w:t>…………………. zł</w:t>
      </w:r>
    </w:p>
    <w:p w14:paraId="1B2F0D4F" w14:textId="6B4A07AC" w:rsidR="00FF7568" w:rsidRPr="00FF7568" w:rsidRDefault="00FF7568" w:rsidP="000A6A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</w:t>
      </w:r>
      <w:r w:rsidR="00172271">
        <w:rPr>
          <w:rFonts w:cstheme="minorHAnsi"/>
          <w:b/>
          <w:bCs/>
        </w:rPr>
        <w:t xml:space="preserve">       </w:t>
      </w:r>
      <w:r>
        <w:rPr>
          <w:rFonts w:cstheme="minorHAnsi"/>
          <w:b/>
          <w:bCs/>
        </w:rPr>
        <w:t xml:space="preserve"> </w:t>
      </w:r>
      <w:r w:rsidRPr="00FF7568">
        <w:rPr>
          <w:rFonts w:cstheme="minorHAnsi"/>
          <w:b/>
          <w:bCs/>
        </w:rPr>
        <w:t xml:space="preserve">PODATEK VAT  </w:t>
      </w:r>
      <w:r>
        <w:rPr>
          <w:rFonts w:cstheme="minorHAnsi"/>
          <w:b/>
          <w:bCs/>
        </w:rPr>
        <w:t xml:space="preserve"> </w:t>
      </w:r>
      <w:r w:rsidRPr="00FF7568">
        <w:rPr>
          <w:rFonts w:cstheme="minorHAnsi"/>
          <w:b/>
          <w:bCs/>
        </w:rPr>
        <w:t>………………………</w:t>
      </w:r>
      <w:r>
        <w:rPr>
          <w:rFonts w:cstheme="minorHAnsi"/>
          <w:b/>
          <w:bCs/>
        </w:rPr>
        <w:t>……….</w:t>
      </w:r>
      <w:r w:rsidRPr="00FF7568">
        <w:rPr>
          <w:rFonts w:cstheme="minorHAnsi"/>
          <w:b/>
          <w:bCs/>
        </w:rPr>
        <w:t xml:space="preserve">…….. </w:t>
      </w:r>
      <w:r>
        <w:rPr>
          <w:rFonts w:cstheme="minorHAnsi"/>
          <w:b/>
          <w:bCs/>
        </w:rPr>
        <w:t xml:space="preserve">zł </w:t>
      </w:r>
    </w:p>
    <w:p w14:paraId="2DE18AD4" w14:textId="271DB9E9" w:rsidR="00FF7568" w:rsidRDefault="00FF7568" w:rsidP="000A6A4A">
      <w:pPr>
        <w:rPr>
          <w:rFonts w:cs="Tahoma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172271">
        <w:rPr>
          <w:rFonts w:cstheme="minorHAnsi"/>
          <w:b/>
          <w:bCs/>
        </w:rPr>
        <w:t xml:space="preserve">       </w:t>
      </w:r>
      <w:r w:rsidRPr="00FF7568">
        <w:rPr>
          <w:rFonts w:cstheme="minorHAnsi"/>
          <w:b/>
          <w:bCs/>
        </w:rPr>
        <w:t>WARTOŚĆ</w:t>
      </w:r>
      <w:r w:rsidRPr="00FF7568">
        <w:rPr>
          <w:rFonts w:cs="Tahoma"/>
          <w:b/>
          <w:bCs/>
        </w:rPr>
        <w:t xml:space="preserve"> OFERTY BRUTTO: ………………………………………</w:t>
      </w:r>
      <w:r>
        <w:rPr>
          <w:rFonts w:cs="Tahoma"/>
          <w:b/>
          <w:bCs/>
        </w:rPr>
        <w:t xml:space="preserve"> zł </w:t>
      </w:r>
    </w:p>
    <w:p w14:paraId="400E2BD2" w14:textId="014DA4DC" w:rsidR="00FF7568" w:rsidRDefault="00FF7568" w:rsidP="00FF7568"/>
    <w:p w14:paraId="1ABA45FE" w14:textId="77777777" w:rsidR="0086599F" w:rsidRPr="00FF7568" w:rsidRDefault="0086599F" w:rsidP="00FF7568"/>
    <w:p w14:paraId="2BEB80C3" w14:textId="762B4995" w:rsidR="00596A2D" w:rsidRPr="00612ABB" w:rsidRDefault="00596A2D" w:rsidP="00596A2D">
      <w:pPr>
        <w:spacing w:line="360" w:lineRule="auto"/>
        <w:jc w:val="both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Plik</w:t>
      </w:r>
      <w:r w:rsidRPr="00612ABB">
        <w:rPr>
          <w:rFonts w:ascii="Calibri" w:hAnsi="Calibri" w:cs="Calibri"/>
          <w:b/>
          <w:bCs/>
          <w:color w:val="FF0000"/>
        </w:rPr>
        <w:t xml:space="preserve"> należy podpisać elektronicznym kwalifikowanym podpisem lub podpisem zaufanym lub podpisem osobistym.</w:t>
      </w:r>
    </w:p>
    <w:p w14:paraId="66137B31" w14:textId="1469E6A3" w:rsidR="00FF7568" w:rsidRPr="00FF7568" w:rsidRDefault="00FF7568" w:rsidP="00FF7568"/>
    <w:sectPr w:rsidR="00FF7568" w:rsidRPr="00FF7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7525"/>
    <w:multiLevelType w:val="hybridMultilevel"/>
    <w:tmpl w:val="3FCE215A"/>
    <w:lvl w:ilvl="0" w:tplc="FFA041C2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39"/>
    <w:rsid w:val="00001317"/>
    <w:rsid w:val="00032A8B"/>
    <w:rsid w:val="00036EB3"/>
    <w:rsid w:val="00045AD3"/>
    <w:rsid w:val="000A6A4A"/>
    <w:rsid w:val="000B3C20"/>
    <w:rsid w:val="000B5A35"/>
    <w:rsid w:val="000C332D"/>
    <w:rsid w:val="000D54A1"/>
    <w:rsid w:val="00112B4E"/>
    <w:rsid w:val="001245F8"/>
    <w:rsid w:val="00133EF3"/>
    <w:rsid w:val="00153EC8"/>
    <w:rsid w:val="00172271"/>
    <w:rsid w:val="00180992"/>
    <w:rsid w:val="00186334"/>
    <w:rsid w:val="00187BBB"/>
    <w:rsid w:val="00187C1E"/>
    <w:rsid w:val="0021278C"/>
    <w:rsid w:val="002627A4"/>
    <w:rsid w:val="00275AC6"/>
    <w:rsid w:val="002813D8"/>
    <w:rsid w:val="00292387"/>
    <w:rsid w:val="002D280E"/>
    <w:rsid w:val="002E6329"/>
    <w:rsid w:val="002F7FAD"/>
    <w:rsid w:val="00327BC0"/>
    <w:rsid w:val="003346BB"/>
    <w:rsid w:val="003657A0"/>
    <w:rsid w:val="00367708"/>
    <w:rsid w:val="00386E5E"/>
    <w:rsid w:val="0039289C"/>
    <w:rsid w:val="00392B16"/>
    <w:rsid w:val="003A6650"/>
    <w:rsid w:val="003B2A07"/>
    <w:rsid w:val="003E53A8"/>
    <w:rsid w:val="00401E39"/>
    <w:rsid w:val="00431870"/>
    <w:rsid w:val="004350DD"/>
    <w:rsid w:val="00436FEF"/>
    <w:rsid w:val="00452FD4"/>
    <w:rsid w:val="004708C3"/>
    <w:rsid w:val="004820B0"/>
    <w:rsid w:val="004A32A2"/>
    <w:rsid w:val="004B0C48"/>
    <w:rsid w:val="004B331E"/>
    <w:rsid w:val="004C2358"/>
    <w:rsid w:val="004E1F35"/>
    <w:rsid w:val="005148C4"/>
    <w:rsid w:val="00522CC5"/>
    <w:rsid w:val="0053171D"/>
    <w:rsid w:val="0054423A"/>
    <w:rsid w:val="00562BF4"/>
    <w:rsid w:val="0056684D"/>
    <w:rsid w:val="0057112D"/>
    <w:rsid w:val="00575254"/>
    <w:rsid w:val="005930F9"/>
    <w:rsid w:val="00596A2D"/>
    <w:rsid w:val="005A7C6A"/>
    <w:rsid w:val="005B4095"/>
    <w:rsid w:val="005B41CB"/>
    <w:rsid w:val="005C3D6B"/>
    <w:rsid w:val="005D7177"/>
    <w:rsid w:val="005E782A"/>
    <w:rsid w:val="005F302E"/>
    <w:rsid w:val="0062391C"/>
    <w:rsid w:val="00624F05"/>
    <w:rsid w:val="00635824"/>
    <w:rsid w:val="00641C3B"/>
    <w:rsid w:val="00665625"/>
    <w:rsid w:val="00681EC7"/>
    <w:rsid w:val="006928B8"/>
    <w:rsid w:val="006A236F"/>
    <w:rsid w:val="006A5253"/>
    <w:rsid w:val="006A7B5C"/>
    <w:rsid w:val="006E42A5"/>
    <w:rsid w:val="006E752D"/>
    <w:rsid w:val="006E7D4E"/>
    <w:rsid w:val="006F498C"/>
    <w:rsid w:val="00713C60"/>
    <w:rsid w:val="007340B7"/>
    <w:rsid w:val="00775249"/>
    <w:rsid w:val="00780339"/>
    <w:rsid w:val="007B543D"/>
    <w:rsid w:val="007B73B6"/>
    <w:rsid w:val="007D314F"/>
    <w:rsid w:val="007D6E99"/>
    <w:rsid w:val="007F394A"/>
    <w:rsid w:val="007F743F"/>
    <w:rsid w:val="00800F2C"/>
    <w:rsid w:val="008163D6"/>
    <w:rsid w:val="008317D3"/>
    <w:rsid w:val="00846BCC"/>
    <w:rsid w:val="008573C1"/>
    <w:rsid w:val="00863D2A"/>
    <w:rsid w:val="0086599F"/>
    <w:rsid w:val="00892034"/>
    <w:rsid w:val="008921A3"/>
    <w:rsid w:val="00895F72"/>
    <w:rsid w:val="0089609B"/>
    <w:rsid w:val="008A563F"/>
    <w:rsid w:val="008B6D12"/>
    <w:rsid w:val="008E140C"/>
    <w:rsid w:val="00904DCA"/>
    <w:rsid w:val="00962FFB"/>
    <w:rsid w:val="00966956"/>
    <w:rsid w:val="009748A0"/>
    <w:rsid w:val="00985A83"/>
    <w:rsid w:val="009952E1"/>
    <w:rsid w:val="00995E07"/>
    <w:rsid w:val="009C6EB0"/>
    <w:rsid w:val="009F3C90"/>
    <w:rsid w:val="00A003C6"/>
    <w:rsid w:val="00A074B2"/>
    <w:rsid w:val="00A07A97"/>
    <w:rsid w:val="00A21BA7"/>
    <w:rsid w:val="00A45BD3"/>
    <w:rsid w:val="00A6250B"/>
    <w:rsid w:val="00A87ECA"/>
    <w:rsid w:val="00A93C89"/>
    <w:rsid w:val="00AE0591"/>
    <w:rsid w:val="00B12821"/>
    <w:rsid w:val="00B2158F"/>
    <w:rsid w:val="00B50F84"/>
    <w:rsid w:val="00B54327"/>
    <w:rsid w:val="00B62CF8"/>
    <w:rsid w:val="00B7131C"/>
    <w:rsid w:val="00B7361F"/>
    <w:rsid w:val="00BD1609"/>
    <w:rsid w:val="00BD39D8"/>
    <w:rsid w:val="00BF564F"/>
    <w:rsid w:val="00C06CA3"/>
    <w:rsid w:val="00C13176"/>
    <w:rsid w:val="00C20E0A"/>
    <w:rsid w:val="00C45B51"/>
    <w:rsid w:val="00C761A7"/>
    <w:rsid w:val="00C80C5B"/>
    <w:rsid w:val="00C851EF"/>
    <w:rsid w:val="00C94F2B"/>
    <w:rsid w:val="00CA1ADA"/>
    <w:rsid w:val="00CC0539"/>
    <w:rsid w:val="00CE1B96"/>
    <w:rsid w:val="00D03DEB"/>
    <w:rsid w:val="00D169B8"/>
    <w:rsid w:val="00D4358F"/>
    <w:rsid w:val="00D53174"/>
    <w:rsid w:val="00D827A1"/>
    <w:rsid w:val="00D82A9C"/>
    <w:rsid w:val="00D8394B"/>
    <w:rsid w:val="00DD6383"/>
    <w:rsid w:val="00E22C9A"/>
    <w:rsid w:val="00E65E17"/>
    <w:rsid w:val="00E824A0"/>
    <w:rsid w:val="00EB066F"/>
    <w:rsid w:val="00EC27C2"/>
    <w:rsid w:val="00F050E2"/>
    <w:rsid w:val="00F1494A"/>
    <w:rsid w:val="00F24997"/>
    <w:rsid w:val="00F33A07"/>
    <w:rsid w:val="00F3707D"/>
    <w:rsid w:val="00F42F67"/>
    <w:rsid w:val="00F641D0"/>
    <w:rsid w:val="00F6617A"/>
    <w:rsid w:val="00FA7E34"/>
    <w:rsid w:val="00FB6867"/>
    <w:rsid w:val="00FC7D37"/>
    <w:rsid w:val="00FD15DB"/>
    <w:rsid w:val="00FE0BAD"/>
    <w:rsid w:val="00FE5716"/>
    <w:rsid w:val="00FE64DB"/>
    <w:rsid w:val="00FF2E8C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CD8C"/>
  <w15:chartTrackingRefBased/>
  <w15:docId w15:val="{DB2E9D27-6E35-4244-98C7-8A7E0115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8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5251-526A-4B95-A895-C129AD1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891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walik</dc:creator>
  <cp:keywords/>
  <dc:description/>
  <cp:lastModifiedBy>Tomasz Fiedler</cp:lastModifiedBy>
  <cp:revision>61</cp:revision>
  <cp:lastPrinted>2021-11-30T12:11:00Z</cp:lastPrinted>
  <dcterms:created xsi:type="dcterms:W3CDTF">2021-11-10T14:29:00Z</dcterms:created>
  <dcterms:modified xsi:type="dcterms:W3CDTF">2021-12-07T20:43:00Z</dcterms:modified>
</cp:coreProperties>
</file>